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72" w:type="dxa"/>
          <w:right w:w="72" w:type="dxa"/>
        </w:tblCellMar>
        <w:tblLook w:val="04A0" w:firstRow="1" w:lastRow="0" w:firstColumn="1" w:lastColumn="0" w:noHBand="0" w:noVBand="1"/>
        <w:tblDescription w:val="Table for document title, picture of plane tickets and form use instructions"/>
      </w:tblPr>
      <w:tblGrid>
        <w:gridCol w:w="3736"/>
        <w:gridCol w:w="9224"/>
      </w:tblGrid>
      <w:tr w:rsidR="0054306F" w:rsidRPr="006F35D2" w14:paraId="19B514D1" w14:textId="77777777" w:rsidTr="007F3E36">
        <w:tc>
          <w:tcPr>
            <w:tcW w:w="3736" w:type="dxa"/>
          </w:tcPr>
          <w:p w14:paraId="6C15A3DD" w14:textId="47C80FCB" w:rsidR="0054306F" w:rsidRDefault="007F3E36" w:rsidP="004D7222">
            <w:pPr>
              <w:spacing w:line="276" w:lineRule="auto"/>
            </w:pPr>
            <w:r>
              <w:br w:type="page"/>
            </w:r>
          </w:p>
          <w:p w14:paraId="46CAD34A" w14:textId="66F931C8" w:rsidR="00BD2D7B" w:rsidRDefault="008340CF" w:rsidP="0054306F">
            <w:r>
              <w:rPr>
                <w:noProof/>
              </w:rPr>
              <w:drawing>
                <wp:inline distT="0" distB="0" distL="0" distR="0" wp14:anchorId="00F7BE72" wp14:editId="3B51C766">
                  <wp:extent cx="2110534" cy="2741926"/>
                  <wp:effectExtent l="0" t="0" r="4445" b="1905"/>
                  <wp:docPr id="18544277"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77" name="Picture 1" descr="A cover of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681" cy="2774597"/>
                          </a:xfrm>
                          <a:prstGeom prst="rect">
                            <a:avLst/>
                          </a:prstGeom>
                          <a:noFill/>
                          <a:ln>
                            <a:noFill/>
                          </a:ln>
                        </pic:spPr>
                      </pic:pic>
                    </a:graphicData>
                  </a:graphic>
                </wp:inline>
              </w:drawing>
            </w:r>
          </w:p>
        </w:tc>
        <w:tc>
          <w:tcPr>
            <w:tcW w:w="9224" w:type="dxa"/>
            <w:vAlign w:val="center"/>
          </w:tcPr>
          <w:p w14:paraId="3067A620" w14:textId="64369C85" w:rsidR="00A05D9F" w:rsidRDefault="00157690" w:rsidP="006F35D2">
            <w:pPr>
              <w:pStyle w:val="Title"/>
            </w:pPr>
            <w:r w:rsidRPr="006F35D2">
              <w:t xml:space="preserve">Statistical Annex </w:t>
            </w:r>
          </w:p>
          <w:p w14:paraId="40DA81DF" w14:textId="283292CA" w:rsidR="0054306F" w:rsidRPr="006F35D2" w:rsidRDefault="006F35D2" w:rsidP="006F35D2">
            <w:pPr>
              <w:pStyle w:val="Title"/>
            </w:pPr>
            <w:r w:rsidRPr="006F35D2">
              <w:t xml:space="preserve">Social Panorama of Latin America </w:t>
            </w:r>
            <w:r w:rsidR="00A05D9F">
              <w:t xml:space="preserve">and the Caribbean </w:t>
            </w:r>
            <w:r w:rsidR="00157690" w:rsidRPr="006F35D2">
              <w:t>202</w:t>
            </w:r>
            <w:r w:rsidR="00603436">
              <w:t>5</w:t>
            </w:r>
          </w:p>
        </w:tc>
      </w:tr>
    </w:tbl>
    <w:p w14:paraId="39BFA2BD" w14:textId="3259F295" w:rsidR="00E3363D" w:rsidRDefault="00B85FE1" w:rsidP="00E3363D">
      <w:r w:rsidRPr="00B85FE1">
        <w:t xml:space="preserve">In the statistical annex of the Social Panorama of Latin America </w:t>
      </w:r>
      <w:r w:rsidR="005024CB">
        <w:t xml:space="preserve">and the Caribbean </w:t>
      </w:r>
      <w:r w:rsidRPr="00B85FE1">
        <w:t>202</w:t>
      </w:r>
      <w:r w:rsidR="00603436">
        <w:t>5</w:t>
      </w:r>
      <w:r w:rsidRPr="00B85FE1">
        <w:t xml:space="preserve"> you can directly access 2</w:t>
      </w:r>
      <w:r w:rsidR="00846FAB">
        <w:t>6</w:t>
      </w:r>
      <w:r w:rsidRPr="00B85FE1">
        <w:t xml:space="preserve"> selected indicators on poverty, income distribution, education, employment and labor income. Through the different links provided for each indicator, you can access the information in different ways:</w:t>
      </w:r>
    </w:p>
    <w:p w14:paraId="61DF449C" w14:textId="77777777" w:rsidR="00B85FE1" w:rsidRDefault="00B85FE1" w:rsidP="00E3363D"/>
    <w:p w14:paraId="07D311E4" w14:textId="493D6372" w:rsidR="00E3363D" w:rsidRDefault="00E3363D" w:rsidP="00E3363D">
      <w:r>
        <w:t xml:space="preserve">- </w:t>
      </w:r>
      <w:r w:rsidRPr="009078BF">
        <w:rPr>
          <w:b/>
          <w:bCs/>
        </w:rPr>
        <w:t>Graph</w:t>
      </w:r>
      <w:r>
        <w:t>: with this modality a graph is displayed that can be customized by adding or deleting series and categories, and whose data can be extracted in XML, JSON or XLSX format.</w:t>
      </w:r>
    </w:p>
    <w:p w14:paraId="47621A84" w14:textId="77777777" w:rsidR="00E3363D" w:rsidRDefault="00E3363D" w:rsidP="00E3363D">
      <w:r>
        <w:t xml:space="preserve">- </w:t>
      </w:r>
      <w:r w:rsidRPr="009078BF">
        <w:rPr>
          <w:b/>
          <w:bCs/>
        </w:rPr>
        <w:t>Geoportal</w:t>
      </w:r>
      <w:r>
        <w:t>: the indicator is displayed on a map of Latin American and Caribbean countries. The map is customizable and layers with new indicators can be added or removed, among other modifications. One of the options allows you to switch to the graphic system and download the information in XML, JSON or XLSX format.</w:t>
      </w:r>
    </w:p>
    <w:p w14:paraId="19A006C2" w14:textId="3D7B7EFB" w:rsidR="00E3363D" w:rsidRDefault="00E3363D" w:rsidP="00E3363D">
      <w:r>
        <w:t xml:space="preserve">- </w:t>
      </w:r>
      <w:r w:rsidRPr="009078BF">
        <w:rPr>
          <w:b/>
          <w:bCs/>
        </w:rPr>
        <w:t>Table generator</w:t>
      </w:r>
      <w:r>
        <w:t xml:space="preserve">: </w:t>
      </w:r>
      <w:r w:rsidR="005024CB">
        <w:t>a</w:t>
      </w:r>
      <w:r>
        <w:t xml:space="preserve">llows access to a selection board of various categories for which you can disaggregate the selected indicator and generate a multiple entry table with the PIVOT option, downloadable in XML, JSON or XLSX format, or a table in flat format with the </w:t>
      </w:r>
      <w:r w:rsidR="00F140E5">
        <w:t xml:space="preserve">FLAT (TIDY) </w:t>
      </w:r>
      <w:r>
        <w:t xml:space="preserve">option, </w:t>
      </w:r>
      <w:r w:rsidR="00F140E5">
        <w:t xml:space="preserve">also </w:t>
      </w:r>
      <w:r>
        <w:t>downloadable in the mentioned formats.</w:t>
      </w:r>
    </w:p>
    <w:p w14:paraId="2B2FFAEC" w14:textId="025B8B12" w:rsidR="00E3363D" w:rsidRDefault="00E3363D" w:rsidP="00E3363D">
      <w:r>
        <w:t xml:space="preserve">- </w:t>
      </w:r>
      <w:r w:rsidRPr="009078BF">
        <w:rPr>
          <w:b/>
          <w:bCs/>
        </w:rPr>
        <w:t xml:space="preserve">Download in flat </w:t>
      </w:r>
      <w:proofErr w:type="gramStart"/>
      <w:r w:rsidR="004E2B3A" w:rsidRPr="009078BF">
        <w:rPr>
          <w:b/>
          <w:bCs/>
        </w:rPr>
        <w:t>format</w:t>
      </w:r>
      <w:r w:rsidR="004E2B3A">
        <w:rPr>
          <w:b/>
          <w:bCs/>
        </w:rPr>
        <w:t>:</w:t>
      </w:r>
      <w:proofErr w:type="gramEnd"/>
      <w:r>
        <w:t xml:space="preserve"> allows a direct download (with a single click) of the indicator data in flat format in an Excel file.</w:t>
      </w:r>
    </w:p>
    <w:p w14:paraId="7E715434" w14:textId="77777777" w:rsidR="0049145A" w:rsidRDefault="0049145A" w:rsidP="00E3363D"/>
    <w:tbl>
      <w:tblPr>
        <w:tblStyle w:val="ListTable6Colorful-Accent1"/>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844"/>
        <w:gridCol w:w="1763"/>
        <w:gridCol w:w="1711"/>
        <w:gridCol w:w="49"/>
        <w:gridCol w:w="1660"/>
        <w:gridCol w:w="1858"/>
      </w:tblGrid>
      <w:tr w:rsidR="00641B2E" w:rsidRPr="00222C5A" w14:paraId="14C14579" w14:textId="21E1F9C2" w:rsidTr="00641B2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4ED41A10" w14:textId="397C4E7A" w:rsidR="00136BED" w:rsidRPr="00222C5A" w:rsidRDefault="00E3363D" w:rsidP="009C0EC8">
            <w:pPr>
              <w:spacing w:before="0" w:after="0"/>
              <w:rPr>
                <w:rFonts w:ascii="Calibri" w:hAnsi="Calibri" w:cs="Calibri"/>
                <w:sz w:val="24"/>
                <w:szCs w:val="24"/>
              </w:rPr>
            </w:pPr>
            <w:r>
              <w:lastRenderedPageBreak/>
              <w:br w:type="page"/>
            </w:r>
            <w:r w:rsidR="00136BED" w:rsidRPr="00222C5A">
              <w:rPr>
                <w:rFonts w:ascii="Calibri" w:hAnsi="Calibri" w:cs="Calibri"/>
                <w:sz w:val="24"/>
                <w:szCs w:val="24"/>
              </w:rPr>
              <w:t>Indica</w:t>
            </w:r>
            <w:r w:rsidR="00136BED">
              <w:rPr>
                <w:rFonts w:ascii="Calibri" w:hAnsi="Calibri" w:cs="Calibri"/>
                <w:sz w:val="24"/>
                <w:szCs w:val="24"/>
              </w:rPr>
              <w:t>tor</w:t>
            </w:r>
          </w:p>
        </w:tc>
        <w:tc>
          <w:tcPr>
            <w:tcW w:w="684" w:type="pct"/>
            <w:vAlign w:val="center"/>
          </w:tcPr>
          <w:p w14:paraId="01915D9B" w14:textId="16D8E348" w:rsidR="00136BED" w:rsidRDefault="00136BED" w:rsidP="009C0EC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raph</w:t>
            </w:r>
          </w:p>
        </w:tc>
        <w:tc>
          <w:tcPr>
            <w:tcW w:w="664" w:type="pct"/>
            <w:vAlign w:val="center"/>
          </w:tcPr>
          <w:p w14:paraId="2BD9A6D1" w14:textId="460345F2" w:rsidR="00136BED" w:rsidRDefault="00136BED" w:rsidP="009C0EC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22C5A">
              <w:rPr>
                <w:rFonts w:ascii="Calibri" w:hAnsi="Calibri" w:cs="Calibri"/>
                <w:sz w:val="24"/>
                <w:szCs w:val="24"/>
              </w:rPr>
              <w:t>Geoportal</w:t>
            </w:r>
          </w:p>
        </w:tc>
        <w:tc>
          <w:tcPr>
            <w:tcW w:w="663" w:type="pct"/>
            <w:gridSpan w:val="2"/>
            <w:vAlign w:val="center"/>
          </w:tcPr>
          <w:p w14:paraId="4459B298" w14:textId="67534F8F" w:rsidR="00136BED" w:rsidRDefault="00136BED" w:rsidP="009C0EC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721" w:type="pct"/>
          </w:tcPr>
          <w:p w14:paraId="338F5D18" w14:textId="24D2C198" w:rsidR="00136BED" w:rsidRPr="00222C5A" w:rsidDel="00662D75" w:rsidRDefault="00136BED" w:rsidP="009C0EC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641B2E" w:rsidRPr="0060036E" w14:paraId="3197E749" w14:textId="77777777" w:rsidTr="00641B2E">
        <w:trPr>
          <w:cnfStyle w:val="000000100000" w:firstRow="0" w:lastRow="0" w:firstColumn="0" w:lastColumn="0" w:oddVBand="0" w:evenVBand="0" w:oddHBand="1" w:evenHBand="0" w:firstRowFirstColumn="0" w:firstRowLastColumn="0" w:lastRowFirstColumn="0" w:lastRowLastColumn="0"/>
          <w:trHeight w:val="1001"/>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74755971" w14:textId="2FB12FA0" w:rsidR="00136BED" w:rsidRPr="00CF1DC9" w:rsidRDefault="006416D5" w:rsidP="009C0EC8">
            <w:pPr>
              <w:spacing w:before="0" w:after="0"/>
              <w:rPr>
                <w:rFonts w:ascii="Calibri" w:hAnsi="Calibri" w:cs="Calibri"/>
                <w:sz w:val="24"/>
                <w:szCs w:val="24"/>
              </w:rPr>
            </w:pPr>
            <w:r>
              <w:t>Population living in extreme poverty and poverty, by area</w:t>
            </w:r>
          </w:p>
        </w:tc>
        <w:tc>
          <w:tcPr>
            <w:tcW w:w="684" w:type="pct"/>
            <w:vAlign w:val="center"/>
          </w:tcPr>
          <w:p w14:paraId="3A3CE532" w14:textId="19941142" w:rsidR="00136BED" w:rsidRDefault="00136BED" w:rsidP="00510786">
            <w:pPr>
              <w:spacing w:before="0" w:after="0"/>
              <w:cnfStyle w:val="000000100000" w:firstRow="0" w:lastRow="0" w:firstColumn="0" w:lastColumn="0" w:oddVBand="0" w:evenVBand="0" w:oddHBand="1" w:evenHBand="0" w:firstRowFirstColumn="0" w:firstRowLastColumn="0" w:lastRowFirstColumn="0" w:lastRowLastColumn="0"/>
            </w:pPr>
            <w:r>
              <w:rPr>
                <w:noProof/>
                <w:lang w:val="es-ES"/>
              </w:rPr>
              <w:drawing>
                <wp:anchor distT="0" distB="0" distL="114300" distR="114300" simplePos="0" relativeHeight="251843584" behindDoc="1" locked="1" layoutInCell="1" allowOverlap="0" wp14:anchorId="6066CB1F" wp14:editId="3FBBFC2B">
                  <wp:simplePos x="0" y="0"/>
                  <wp:positionH relativeFrom="leftMargin">
                    <wp:posOffset>290830</wp:posOffset>
                  </wp:positionH>
                  <wp:positionV relativeFrom="page">
                    <wp:posOffset>85725</wp:posOffset>
                  </wp:positionV>
                  <wp:extent cx="539115" cy="612140"/>
                  <wp:effectExtent l="0" t="0" r="0" b="0"/>
                  <wp:wrapTight wrapText="bothSides">
                    <wp:wrapPolygon edited="0">
                      <wp:start x="1527" y="1344"/>
                      <wp:lineTo x="1527" y="19494"/>
                      <wp:lineTo x="19845" y="19494"/>
                      <wp:lineTo x="19845" y="1344"/>
                      <wp:lineTo x="1527" y="1344"/>
                    </wp:wrapPolygon>
                  </wp:wrapTight>
                  <wp:docPr id="5" name="Graphic 5" descr="Bar graph with upward trend with solid fi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r graph with upward trend with solid fill">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39115" cy="612140"/>
                          </a:xfrm>
                          <a:prstGeom prst="rect">
                            <a:avLst/>
                          </a:prstGeom>
                        </pic:spPr>
                      </pic:pic>
                    </a:graphicData>
                  </a:graphic>
                  <wp14:sizeRelH relativeFrom="page">
                    <wp14:pctWidth>0</wp14:pctWidth>
                  </wp14:sizeRelH>
                  <wp14:sizeRelV relativeFrom="page">
                    <wp14:pctHeight>0</wp14:pctHeight>
                  </wp14:sizeRelV>
                </wp:anchor>
              </w:drawing>
            </w:r>
          </w:p>
        </w:tc>
        <w:tc>
          <w:tcPr>
            <w:tcW w:w="683" w:type="pct"/>
            <w:gridSpan w:val="2"/>
            <w:vAlign w:val="center"/>
          </w:tcPr>
          <w:p w14:paraId="7CD5EABB" w14:textId="64497355" w:rsidR="00136BED" w:rsidRDefault="0037043C" w:rsidP="009C0EC8">
            <w:pPr>
              <w:spacing w:before="0" w:after="0"/>
              <w:cnfStyle w:val="000000100000" w:firstRow="0" w:lastRow="0" w:firstColumn="0" w:lastColumn="0" w:oddVBand="0" w:evenVBand="0" w:oddHBand="1" w:evenHBand="0" w:firstRowFirstColumn="0" w:firstRowLastColumn="0" w:lastRowFirstColumn="0" w:lastRowLastColumn="0"/>
            </w:pPr>
            <w:r>
              <w:rPr>
                <w:noProof/>
                <w:lang w:val="es-ES"/>
              </w:rPr>
              <w:drawing>
                <wp:anchor distT="0" distB="0" distL="114300" distR="114300" simplePos="0" relativeHeight="251847680" behindDoc="1" locked="0" layoutInCell="1" allowOverlap="0" wp14:anchorId="23B4B515" wp14:editId="4E2A695E">
                  <wp:simplePos x="0" y="0"/>
                  <wp:positionH relativeFrom="leftMargin">
                    <wp:posOffset>264160</wp:posOffset>
                  </wp:positionH>
                  <wp:positionV relativeFrom="paragraph">
                    <wp:posOffset>-610235</wp:posOffset>
                  </wp:positionV>
                  <wp:extent cx="530860" cy="530860"/>
                  <wp:effectExtent l="0" t="0" r="2540" b="2540"/>
                  <wp:wrapTight wrapText="bothSides">
                    <wp:wrapPolygon edited="0">
                      <wp:start x="8526" y="0"/>
                      <wp:lineTo x="3876" y="2325"/>
                      <wp:lineTo x="775" y="7751"/>
                      <wp:lineTo x="775" y="15502"/>
                      <wp:lineTo x="9301" y="20928"/>
                      <wp:lineTo x="12402" y="20928"/>
                      <wp:lineTo x="14727" y="19378"/>
                      <wp:lineTo x="20153" y="13952"/>
                      <wp:lineTo x="20928" y="7751"/>
                      <wp:lineTo x="17053" y="2325"/>
                      <wp:lineTo x="11627" y="0"/>
                      <wp:lineTo x="8526" y="0"/>
                    </wp:wrapPolygon>
                  </wp:wrapTight>
                  <wp:docPr id="6" name="Graphic 6" descr="Earth globe: Americas with solid f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arth globe: Americas with solid fill">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30860" cy="530860"/>
                          </a:xfrm>
                          <a:prstGeom prst="rect">
                            <a:avLst/>
                          </a:prstGeom>
                        </pic:spPr>
                      </pic:pic>
                    </a:graphicData>
                  </a:graphic>
                  <wp14:sizeRelH relativeFrom="page">
                    <wp14:pctWidth>0</wp14:pctWidth>
                  </wp14:sizeRelH>
                  <wp14:sizeRelV relativeFrom="page">
                    <wp14:pctHeight>0</wp14:pctHeight>
                  </wp14:sizeRelV>
                </wp:anchor>
              </w:drawing>
            </w:r>
          </w:p>
        </w:tc>
        <w:tc>
          <w:tcPr>
            <w:tcW w:w="644" w:type="pct"/>
            <w:vAlign w:val="center"/>
          </w:tcPr>
          <w:p w14:paraId="71B79061" w14:textId="022001FC" w:rsidR="00136BED" w:rsidRDefault="00136BED" w:rsidP="009C0EC8">
            <w:pPr>
              <w:spacing w:before="0" w:after="0"/>
              <w:cnfStyle w:val="000000100000" w:firstRow="0" w:lastRow="0" w:firstColumn="0" w:lastColumn="0" w:oddVBand="0" w:evenVBand="0" w:oddHBand="1" w:evenHBand="0" w:firstRowFirstColumn="0" w:firstRowLastColumn="0" w:lastRowFirstColumn="0" w:lastRowLastColumn="0"/>
            </w:pPr>
            <w:r>
              <w:rPr>
                <w:noProof/>
                <w:lang w:val="es-ES"/>
              </w:rPr>
              <w:drawing>
                <wp:anchor distT="0" distB="0" distL="114300" distR="114300" simplePos="0" relativeHeight="251851776" behindDoc="1" locked="1" layoutInCell="1" allowOverlap="0" wp14:anchorId="20F8DCA4" wp14:editId="4083F276">
                  <wp:simplePos x="0" y="0"/>
                  <wp:positionH relativeFrom="character">
                    <wp:posOffset>137795</wp:posOffset>
                  </wp:positionH>
                  <wp:positionV relativeFrom="page">
                    <wp:posOffset>165735</wp:posOffset>
                  </wp:positionV>
                  <wp:extent cx="685800" cy="621665"/>
                  <wp:effectExtent l="0" t="0" r="0" b="6985"/>
                  <wp:wrapTight wrapText="bothSides">
                    <wp:wrapPolygon edited="0">
                      <wp:start x="2400" y="0"/>
                      <wp:lineTo x="3000" y="21181"/>
                      <wp:lineTo x="18600" y="21181"/>
                      <wp:lineTo x="18600" y="0"/>
                      <wp:lineTo x="2400" y="0"/>
                    </wp:wrapPolygon>
                  </wp:wrapTight>
                  <wp:docPr id="7" name="Graphic 7" descr="List outl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List outline">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85800" cy="621665"/>
                          </a:xfrm>
                          <a:prstGeom prst="rect">
                            <a:avLst/>
                          </a:prstGeom>
                        </pic:spPr>
                      </pic:pic>
                    </a:graphicData>
                  </a:graphic>
                  <wp14:sizeRelH relativeFrom="page">
                    <wp14:pctWidth>0</wp14:pctWidth>
                  </wp14:sizeRelH>
                  <wp14:sizeRelV relativeFrom="page">
                    <wp14:pctHeight>0</wp14:pctHeight>
                  </wp14:sizeRelV>
                </wp:anchor>
              </w:drawing>
            </w:r>
          </w:p>
        </w:tc>
        <w:tc>
          <w:tcPr>
            <w:tcW w:w="721" w:type="pct"/>
            <w:vAlign w:val="center"/>
          </w:tcPr>
          <w:p w14:paraId="54F53EDB" w14:textId="50FBFCCE" w:rsidR="00136BED" w:rsidRPr="00E11AB5" w:rsidRDefault="00632207"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2C9E6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href="https://api-cepalstat.cepal.org/cepalstat/api/v1/indicator/3328/data?&amp;lang=en&amp;format=excel&amp;in=1" style="position:absolute;left:0;text-align:left;margin-left:7.25pt;margin-top:0;width:83.25pt;height:55.1pt;z-index:-250923008;mso-position-horizontal:absolute;mso-position-horizontal-relative:text;mso-position-vertical:outside;mso-position-vertical-relative:text;mso-width-relative:page;mso-height-relative:page" wrapcoords="6861 1157 5591 2700 5336 7329 6607 9257 6861 9257 12706 9257 12706 1157 6861 1157" o:button="t">
                  <v:fill o:detectmouseclick="t"/>
                  <v:imagedata r:id="rId18" o:title=""/>
                  <w10:wrap type="through"/>
                </v:shape>
                <o:OLEObject Type="Embed" ProgID="Excel.Sheet.12" ShapeID="_x0000_s2101" DrawAspect="Icon" ObjectID="_1826105817" r:id="rId19"/>
              </w:object>
            </w:r>
          </w:p>
        </w:tc>
      </w:tr>
      <w:tr w:rsidR="00136BED" w:rsidRPr="00AC4A1C" w14:paraId="61DBDB2C" w14:textId="6E61E589" w:rsidTr="0060343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51D8EBA9" w14:textId="04247100" w:rsidR="00136BED" w:rsidRPr="00CF1DC9" w:rsidRDefault="008361C6" w:rsidP="009C0EC8">
            <w:pPr>
              <w:spacing w:before="0" w:after="0"/>
              <w:rPr>
                <w:rFonts w:ascii="Calibri" w:hAnsi="Calibri" w:cs="Calibri"/>
                <w:sz w:val="24"/>
                <w:szCs w:val="24"/>
              </w:rPr>
            </w:pPr>
            <w:r w:rsidRPr="006C38EA">
              <w:t>Value of extreme poverty and poverty lines</w:t>
            </w:r>
          </w:p>
        </w:tc>
        <w:tc>
          <w:tcPr>
            <w:tcW w:w="684" w:type="pct"/>
            <w:vAlign w:val="center"/>
          </w:tcPr>
          <w:p w14:paraId="00421E76" w14:textId="4320BA81" w:rsidR="00136BED" w:rsidRDefault="00136BED" w:rsidP="009C0EC8">
            <w:pPr>
              <w:spacing w:before="0" w:after="0"/>
              <w:jc w:val="center"/>
              <w:cnfStyle w:val="000000000000" w:firstRow="0" w:lastRow="0" w:firstColumn="0" w:lastColumn="0" w:oddVBand="0" w:evenVBand="0" w:oddHBand="0" w:evenHBand="0" w:firstRowFirstColumn="0" w:firstRowLastColumn="0" w:lastRowFirstColumn="0" w:lastRowLastColumn="0"/>
            </w:pPr>
            <w:r w:rsidRPr="008B6E09">
              <w:rPr>
                <w:rFonts w:ascii="Calibri" w:hAnsi="Calibri" w:cs="Calibri"/>
                <w:noProof/>
                <w:color w:val="FF0000"/>
                <w:sz w:val="24"/>
                <w:szCs w:val="24"/>
              </w:rPr>
              <w:drawing>
                <wp:anchor distT="0" distB="0" distL="114300" distR="114300" simplePos="0" relativeHeight="251844608" behindDoc="1" locked="1" layoutInCell="1" allowOverlap="0" wp14:anchorId="02CD93EB" wp14:editId="68F71EE6">
                  <wp:simplePos x="0" y="0"/>
                  <wp:positionH relativeFrom="leftMargin">
                    <wp:posOffset>282575</wp:posOffset>
                  </wp:positionH>
                  <wp:positionV relativeFrom="page">
                    <wp:posOffset>125095</wp:posOffset>
                  </wp:positionV>
                  <wp:extent cx="612140" cy="612140"/>
                  <wp:effectExtent l="0" t="0" r="0" b="0"/>
                  <wp:wrapTight wrapText="bothSides">
                    <wp:wrapPolygon edited="0">
                      <wp:start x="1344" y="1344"/>
                      <wp:lineTo x="1344" y="19494"/>
                      <wp:lineTo x="19494" y="19494"/>
                      <wp:lineTo x="19494" y="1344"/>
                      <wp:lineTo x="1344" y="1344"/>
                    </wp:wrapPolygon>
                  </wp:wrapTight>
                  <wp:docPr id="12" name="Graphic 12" descr="Bar graph with upward trend with solid fi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with solid fill">
                            <a:hlinkClick r:id="rId20"/>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p>
        </w:tc>
        <w:tc>
          <w:tcPr>
            <w:tcW w:w="683" w:type="pct"/>
            <w:gridSpan w:val="2"/>
            <w:textDirection w:val="tbRl"/>
            <w:vAlign w:val="center"/>
          </w:tcPr>
          <w:p w14:paraId="154C72A5" w14:textId="03000019" w:rsidR="00136BED" w:rsidRDefault="00603436" w:rsidP="00603436">
            <w:pPr>
              <w:spacing w:before="0" w:after="0"/>
              <w:ind w:left="113" w:right="113"/>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1848704" behindDoc="1" locked="0" layoutInCell="1" allowOverlap="1" wp14:anchorId="2270B794" wp14:editId="4C192433">
                  <wp:simplePos x="0" y="0"/>
                  <wp:positionH relativeFrom="column">
                    <wp:posOffset>-710111</wp:posOffset>
                  </wp:positionH>
                  <wp:positionV relativeFrom="paragraph">
                    <wp:posOffset>97971</wp:posOffset>
                  </wp:positionV>
                  <wp:extent cx="598170" cy="584835"/>
                  <wp:effectExtent l="0" t="0" r="0" b="0"/>
                  <wp:wrapTight wrapText="bothSides">
                    <wp:wrapPolygon edited="0">
                      <wp:start x="6191" y="704"/>
                      <wp:lineTo x="2752" y="4925"/>
                      <wp:lineTo x="688" y="9147"/>
                      <wp:lineTo x="688" y="13368"/>
                      <wp:lineTo x="6879" y="20404"/>
                      <wp:lineTo x="14446" y="20404"/>
                      <wp:lineTo x="15134" y="18997"/>
                      <wp:lineTo x="19949" y="13368"/>
                      <wp:lineTo x="19949" y="9850"/>
                      <wp:lineTo x="17197" y="3518"/>
                      <wp:lineTo x="13758" y="704"/>
                      <wp:lineTo x="6191" y="704"/>
                    </wp:wrapPolygon>
                  </wp:wrapTight>
                  <wp:docPr id="14" name="Graphic 14" descr="Earth globe: Americas with solid fil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arth globe: Americas with solid fill">
                            <a:hlinkClick r:id="rId21"/>
                          </pic:cNvPr>
                          <pic:cNvPicPr/>
                        </pic:nvPicPr>
                        <pic:blipFill>
                          <a:blip r:embed="rId13">
                            <a:extLst>
                              <a:ext uri="{96DAC541-7B7A-43D3-8B79-37D633B846F1}">
                                <asvg:svgBlip xmlns:asvg="http://schemas.microsoft.com/office/drawing/2016/SVG/main" r:embed="rId22"/>
                              </a:ext>
                            </a:extLst>
                          </a:blip>
                          <a:stretch>
                            <a:fillRect/>
                          </a:stretch>
                        </pic:blipFill>
                        <pic:spPr>
                          <a:xfrm>
                            <a:off x="0" y="0"/>
                            <a:ext cx="598170" cy="584835"/>
                          </a:xfrm>
                          <a:prstGeom prst="rect">
                            <a:avLst/>
                          </a:prstGeom>
                        </pic:spPr>
                      </pic:pic>
                    </a:graphicData>
                  </a:graphic>
                  <wp14:sizeRelH relativeFrom="margin">
                    <wp14:pctWidth>0</wp14:pctWidth>
                  </wp14:sizeRelH>
                  <wp14:sizeRelV relativeFrom="margin">
                    <wp14:pctHeight>0</wp14:pctHeight>
                  </wp14:sizeRelV>
                </wp:anchor>
              </w:drawing>
            </w:r>
          </w:p>
        </w:tc>
        <w:tc>
          <w:tcPr>
            <w:tcW w:w="644" w:type="pct"/>
            <w:textDirection w:val="tbRl"/>
            <w:vAlign w:val="center"/>
          </w:tcPr>
          <w:p w14:paraId="444FCA90" w14:textId="2C5CE668" w:rsidR="00136BED" w:rsidRDefault="00136BED" w:rsidP="00603436">
            <w:pPr>
              <w:spacing w:before="0" w:after="0"/>
              <w:ind w:left="113" w:right="113"/>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1852800" behindDoc="1" locked="0" layoutInCell="1" allowOverlap="1" wp14:anchorId="685A8F55" wp14:editId="022B5DAA">
                  <wp:simplePos x="0" y="0"/>
                  <wp:positionH relativeFrom="column">
                    <wp:posOffset>-780778</wp:posOffset>
                  </wp:positionH>
                  <wp:positionV relativeFrom="paragraph">
                    <wp:posOffset>125186</wp:posOffset>
                  </wp:positionV>
                  <wp:extent cx="568960" cy="568960"/>
                  <wp:effectExtent l="0" t="0" r="0" b="2540"/>
                  <wp:wrapTight wrapText="bothSides">
                    <wp:wrapPolygon edited="0">
                      <wp:start x="2170" y="0"/>
                      <wp:lineTo x="2170" y="20973"/>
                      <wp:lineTo x="18804" y="20973"/>
                      <wp:lineTo x="18804" y="0"/>
                      <wp:lineTo x="2170" y="0"/>
                    </wp:wrapPolygon>
                  </wp:wrapTight>
                  <wp:docPr id="13" name="Graphic 13" descr="List outli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outline">
                            <a:hlinkClick r:id="rId23"/>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p>
        </w:tc>
        <w:tc>
          <w:tcPr>
            <w:tcW w:w="721" w:type="pct"/>
            <w:vAlign w:val="center"/>
          </w:tcPr>
          <w:p w14:paraId="0EE4D779" w14:textId="613C7606" w:rsidR="00136BED" w:rsidRPr="00842758" w:rsidRDefault="00632207"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09146586">
                <v:shape id="_x0000_s2100" type="#_x0000_t75" href="https://api-cepalstat.cepal.org/cepalstat/api/v1/indicator/3333/data?&amp;lang=en&amp;format=excel&amp;in=1" style="position:absolute;left:0;text-align:left;margin-left:5.1pt;margin-top:-.7pt;width:90.7pt;height:58.15pt;z-index:-250925056;mso-position-horizontal:absolute;mso-position-horizontal-relative:text;mso-position-vertical:absolute;mso-position-vertical-relative:text;mso-width-relative:page;mso-height-relative:page" wrapcoords="7754 864 6092 3024 6092 7776 7477 7776 7477 9504 13292 9504 13015 864 7754 864" o:button="t">
                  <v:fill o:detectmouseclick="t"/>
                  <v:imagedata r:id="rId24" o:title=""/>
                  <w10:wrap type="through"/>
                </v:shape>
                <o:OLEObject Type="Embed" ProgID="Excel.Sheet.12" ShapeID="_x0000_s2100" DrawAspect="Icon" ObjectID="_1826105818" r:id="rId25"/>
              </w:object>
            </w:r>
          </w:p>
        </w:tc>
      </w:tr>
      <w:tr w:rsidR="00641B2E" w:rsidRPr="00AC4A1C" w14:paraId="5B756B9B" w14:textId="386D740C" w:rsidTr="00603436">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185B2186" w14:textId="400D863E" w:rsidR="00136BED" w:rsidRPr="000614A0" w:rsidRDefault="006416D5" w:rsidP="009C0EC8">
            <w:pPr>
              <w:spacing w:before="0" w:after="0"/>
              <w:rPr>
                <w:rFonts w:ascii="Calibri" w:hAnsi="Calibri" w:cs="Calibri"/>
                <w:sz w:val="24"/>
                <w:szCs w:val="24"/>
              </w:rPr>
            </w:pPr>
            <w:r>
              <w:t>Population living in extreme poverty and poverty, by highest level of education attained, sex and area</w:t>
            </w:r>
          </w:p>
        </w:tc>
        <w:tc>
          <w:tcPr>
            <w:tcW w:w="684" w:type="pct"/>
            <w:vAlign w:val="center"/>
          </w:tcPr>
          <w:p w14:paraId="5EB93E64" w14:textId="07144771" w:rsidR="00136BED" w:rsidRDefault="00136BED" w:rsidP="009C0EC8">
            <w:pPr>
              <w:spacing w:before="0" w:after="0"/>
              <w:jc w:val="center"/>
              <w:cnfStyle w:val="000000100000" w:firstRow="0" w:lastRow="0" w:firstColumn="0" w:lastColumn="0" w:oddVBand="0" w:evenVBand="0" w:oddHBand="1" w:evenHBand="0" w:firstRowFirstColumn="0" w:firstRowLastColumn="0" w:lastRowFirstColumn="0" w:lastRowLastColumn="0"/>
            </w:pPr>
            <w:r w:rsidRPr="00136BED">
              <w:rPr>
                <w:rFonts w:ascii="Calibri" w:hAnsi="Calibri" w:cs="Calibri"/>
                <w:noProof/>
                <w:color w:val="FF0000"/>
                <w:sz w:val="24"/>
                <w:szCs w:val="24"/>
              </w:rPr>
              <w:drawing>
                <wp:anchor distT="0" distB="0" distL="114300" distR="114300" simplePos="0" relativeHeight="251845632" behindDoc="0" locked="1" layoutInCell="1" allowOverlap="0" wp14:anchorId="5FF55C52" wp14:editId="739F02BF">
                  <wp:simplePos x="0" y="0"/>
                  <wp:positionH relativeFrom="column">
                    <wp:posOffset>217170</wp:posOffset>
                  </wp:positionH>
                  <wp:positionV relativeFrom="page">
                    <wp:posOffset>20320</wp:posOffset>
                  </wp:positionV>
                  <wp:extent cx="566420" cy="566420"/>
                  <wp:effectExtent l="0" t="0" r="0" b="0"/>
                  <wp:wrapNone/>
                  <wp:docPr id="15" name="Graphic 15" descr="Bar graph with upward trend with solid fil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r graph with upward trend with solid fill">
                            <a:hlinkClick r:id="rId26"/>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66420" cy="566420"/>
                          </a:xfrm>
                          <a:prstGeom prst="rect">
                            <a:avLst/>
                          </a:prstGeom>
                        </pic:spPr>
                      </pic:pic>
                    </a:graphicData>
                  </a:graphic>
                  <wp14:sizeRelH relativeFrom="margin">
                    <wp14:pctWidth>0</wp14:pctWidth>
                  </wp14:sizeRelH>
                  <wp14:sizeRelV relativeFrom="margin">
                    <wp14:pctHeight>0</wp14:pctHeight>
                  </wp14:sizeRelV>
                </wp:anchor>
              </w:drawing>
            </w:r>
          </w:p>
        </w:tc>
        <w:tc>
          <w:tcPr>
            <w:tcW w:w="683" w:type="pct"/>
            <w:gridSpan w:val="2"/>
            <w:textDirection w:val="tbRl"/>
            <w:vAlign w:val="center"/>
          </w:tcPr>
          <w:p w14:paraId="3BE5231F" w14:textId="77F5406C" w:rsidR="00136BED" w:rsidRDefault="00136BED" w:rsidP="00603436">
            <w:pPr>
              <w:spacing w:before="0" w:after="0"/>
              <w:ind w:left="113" w:right="113"/>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06432" behindDoc="1" locked="0" layoutInCell="1" allowOverlap="0" wp14:anchorId="5F4FD101" wp14:editId="7AE1C0F9">
                  <wp:simplePos x="0" y="0"/>
                  <wp:positionH relativeFrom="column">
                    <wp:posOffset>-698877</wp:posOffset>
                  </wp:positionH>
                  <wp:positionV relativeFrom="paragraph">
                    <wp:posOffset>143338</wp:posOffset>
                  </wp:positionV>
                  <wp:extent cx="584835" cy="584835"/>
                  <wp:effectExtent l="0" t="0" r="0" b="0"/>
                  <wp:wrapTight wrapText="bothSides">
                    <wp:wrapPolygon edited="0">
                      <wp:start x="6332" y="704"/>
                      <wp:lineTo x="2814" y="4925"/>
                      <wp:lineTo x="704" y="9147"/>
                      <wp:lineTo x="704" y="13368"/>
                      <wp:lineTo x="7036" y="20404"/>
                      <wp:lineTo x="14775" y="20404"/>
                      <wp:lineTo x="15479" y="18997"/>
                      <wp:lineTo x="20404" y="13368"/>
                      <wp:lineTo x="20404" y="9850"/>
                      <wp:lineTo x="17590" y="3518"/>
                      <wp:lineTo x="14072" y="704"/>
                      <wp:lineTo x="6332" y="704"/>
                    </wp:wrapPolygon>
                  </wp:wrapTight>
                  <wp:docPr id="17" name="Graphic 17" descr="Earth globe: Americas with solid fil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Earth globe: Americas with solid fill">
                            <a:hlinkClick r:id="rId27"/>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644" w:type="pct"/>
            <w:vAlign w:val="center"/>
          </w:tcPr>
          <w:p w14:paraId="53AD59F8" w14:textId="3BF4E30D" w:rsidR="00136BED" w:rsidRDefault="00136BED" w:rsidP="009C0EC8">
            <w:pPr>
              <w:spacing w:before="0" w:after="0"/>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1853824" behindDoc="1" locked="1" layoutInCell="1" allowOverlap="0" wp14:anchorId="3CB734E0" wp14:editId="0984A271">
                  <wp:simplePos x="0" y="0"/>
                  <wp:positionH relativeFrom="column">
                    <wp:posOffset>184785</wp:posOffset>
                  </wp:positionH>
                  <wp:positionV relativeFrom="page">
                    <wp:posOffset>0</wp:posOffset>
                  </wp:positionV>
                  <wp:extent cx="548640" cy="548640"/>
                  <wp:effectExtent l="0" t="0" r="0" b="3810"/>
                  <wp:wrapTight wrapText="bothSides">
                    <wp:wrapPolygon edited="0">
                      <wp:start x="2250" y="0"/>
                      <wp:lineTo x="2250" y="21000"/>
                      <wp:lineTo x="18750" y="21000"/>
                      <wp:lineTo x="18750" y="0"/>
                      <wp:lineTo x="2250" y="0"/>
                    </wp:wrapPolygon>
                  </wp:wrapTight>
                  <wp:docPr id="16" name="Graphic 16" descr="List outlin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st outline">
                            <a:hlinkClick r:id="rId28"/>
                          </pic:cNvPr>
                          <pic:cNvPicPr/>
                        </pic:nvPicPr>
                        <pic:blipFill>
                          <a:blip r:embed="rId16">
                            <a:extLst>
                              <a:ext uri="{96DAC541-7B7A-43D3-8B79-37D633B846F1}">
                                <asvg:svgBlip xmlns:asvg="http://schemas.microsoft.com/office/drawing/2016/SVG/main" r:embed="rId29"/>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21" w:type="pct"/>
            <w:vAlign w:val="center"/>
          </w:tcPr>
          <w:p w14:paraId="175F181A" w14:textId="621C6A5D" w:rsidR="00136BED" w:rsidRPr="00A40D77" w:rsidRDefault="00632207" w:rsidP="009C0EC8">
            <w:pPr>
              <w:spacing w:before="0" w:after="0"/>
              <w:jc w:val="center"/>
              <w:cnfStyle w:val="000000100000" w:firstRow="0" w:lastRow="0" w:firstColumn="0" w:lastColumn="0" w:oddVBand="0" w:evenVBand="0" w:oddHBand="1" w:evenHBand="0" w:firstRowFirstColumn="0" w:firstRowLastColumn="0" w:lastRowFirstColumn="0" w:lastRowLastColumn="0"/>
            </w:pPr>
            <w:bookmarkStart w:id="0" w:name="_Hlt106281637"/>
            <w:bookmarkStart w:id="1" w:name="_Hlt106281638"/>
            <w:bookmarkEnd w:id="0"/>
            <w:bookmarkEnd w:id="1"/>
            <w:r>
              <w:rPr>
                <w:noProof/>
              </w:rPr>
              <w:object w:dxaOrig="1440" w:dyaOrig="1440" w14:anchorId="2821A271">
                <v:shape id="_x0000_s2099" type="#_x0000_t75" href="https://api-cepalstat.cepal.org/cepalstat/api/v1/indicator/3349/data?&amp;lang=en&amp;format=excel&amp;in=1" style="position:absolute;left:0;text-align:left;margin-left:-.75pt;margin-top:-5.5pt;width:92.15pt;height:58.15pt;z-index:-250927104;mso-position-horizontal-relative:text;mso-position-vertical-relative:text;mso-width-relative:page;mso-height-relative:page" wrapcoords="6943 1223 5657 2853 5400 7743 6686 9374 6943 9374 12857 9374 12857 1223 6943 1223" o:button="t">
                  <v:fill o:detectmouseclick="t"/>
                  <v:imagedata r:id="rId30" o:title=""/>
                  <w10:wrap type="through"/>
                </v:shape>
                <o:OLEObject Type="Embed" ProgID="Excel.Sheet.12" ShapeID="_x0000_s2099" DrawAspect="Icon" ObjectID="_1826105819" r:id="rId31"/>
              </w:object>
            </w:r>
          </w:p>
        </w:tc>
      </w:tr>
      <w:tr w:rsidR="00136BED" w:rsidRPr="00706D9D" w14:paraId="1401A73A" w14:textId="77777777" w:rsidTr="00DF5085">
        <w:trPr>
          <w:trHeight w:val="1001"/>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5D95099D" w14:textId="2C1FF12C" w:rsidR="00136BED" w:rsidRPr="000614A0" w:rsidRDefault="00C21F03" w:rsidP="009C0EC8">
            <w:pPr>
              <w:spacing w:before="0" w:after="0"/>
              <w:rPr>
                <w:rFonts w:ascii="Calibri" w:hAnsi="Calibri" w:cs="Calibri"/>
                <w:sz w:val="24"/>
                <w:szCs w:val="24"/>
              </w:rPr>
            </w:pPr>
            <w:r>
              <w:t>Femininity index for extreme poverty and poverty, by area</w:t>
            </w:r>
          </w:p>
        </w:tc>
        <w:tc>
          <w:tcPr>
            <w:tcW w:w="684" w:type="pct"/>
            <w:vAlign w:val="center"/>
          </w:tcPr>
          <w:p w14:paraId="7A45042F" w14:textId="537F11D1" w:rsidR="00136BED" w:rsidRPr="000614A0" w:rsidRDefault="00136BED"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1846656" behindDoc="1" locked="1" layoutInCell="1" allowOverlap="0" wp14:anchorId="4CDB65E0" wp14:editId="07B12AD7">
                  <wp:simplePos x="0" y="0"/>
                  <wp:positionH relativeFrom="leftMargin">
                    <wp:posOffset>262255</wp:posOffset>
                  </wp:positionH>
                  <wp:positionV relativeFrom="line">
                    <wp:posOffset>0</wp:posOffset>
                  </wp:positionV>
                  <wp:extent cx="612140" cy="612140"/>
                  <wp:effectExtent l="0" t="0" r="0" b="0"/>
                  <wp:wrapTight wrapText="bothSides">
                    <wp:wrapPolygon edited="0">
                      <wp:start x="1344" y="1344"/>
                      <wp:lineTo x="1344" y="19494"/>
                      <wp:lineTo x="19494" y="19494"/>
                      <wp:lineTo x="19494" y="1344"/>
                      <wp:lineTo x="1344" y="1344"/>
                    </wp:wrapPolygon>
                  </wp:wrapTight>
                  <wp:docPr id="18" name="Graphic 18" descr="Bar graph with upward trend with solid fi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r graph with upward trend with solid fill">
                            <a:hlinkClick r:id="rId32"/>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83" w:type="pct"/>
            <w:gridSpan w:val="2"/>
            <w:vAlign w:val="center"/>
          </w:tcPr>
          <w:p w14:paraId="598F2366" w14:textId="572E58FD" w:rsidR="00136BED" w:rsidRPr="0037043C" w:rsidRDefault="00136BED" w:rsidP="00DF5085">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1850752" behindDoc="1" locked="1" layoutInCell="1" allowOverlap="0" wp14:anchorId="3B7204B8" wp14:editId="20F968D1">
                  <wp:simplePos x="0" y="0"/>
                  <wp:positionH relativeFrom="leftMargin">
                    <wp:posOffset>314325</wp:posOffset>
                  </wp:positionH>
                  <wp:positionV relativeFrom="page">
                    <wp:posOffset>2032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20" name="Graphic 20" descr="Earth globe: Americas with solid fil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Earth globe: Americas with solid fill">
                            <a:hlinkClick r:id="rId33"/>
                          </pic:cNvPr>
                          <pic:cNvPicPr/>
                        </pic:nvPicPr>
                        <pic:blipFill>
                          <a:blip r:embed="rId13">
                            <a:extLst>
                              <a:ext uri="{96DAC541-7B7A-43D3-8B79-37D633B846F1}">
                                <asvg:svgBlip xmlns:asvg="http://schemas.microsoft.com/office/drawing/2016/SVG/main" r:embed="rId3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44" w:type="pct"/>
            <w:vAlign w:val="center"/>
          </w:tcPr>
          <w:p w14:paraId="7E2A7428" w14:textId="1920D65E" w:rsidR="00136BED" w:rsidRPr="000614A0" w:rsidRDefault="00136BED" w:rsidP="009C0EC8">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1854848" behindDoc="1" locked="1" layoutInCell="1" allowOverlap="0" wp14:anchorId="1BCCA5AC" wp14:editId="167B5637">
                  <wp:simplePos x="0" y="0"/>
                  <wp:positionH relativeFrom="leftMargin">
                    <wp:posOffset>219710</wp:posOffset>
                  </wp:positionH>
                  <wp:positionV relativeFrom="page">
                    <wp:posOffset>120650</wp:posOffset>
                  </wp:positionV>
                  <wp:extent cx="612140" cy="612140"/>
                  <wp:effectExtent l="0" t="0" r="0" b="0"/>
                  <wp:wrapTight wrapText="bothSides">
                    <wp:wrapPolygon edited="0">
                      <wp:start x="2689" y="0"/>
                      <wp:lineTo x="2689" y="20838"/>
                      <wp:lineTo x="18149" y="20838"/>
                      <wp:lineTo x="18149" y="0"/>
                      <wp:lineTo x="2689" y="0"/>
                    </wp:wrapPolygon>
                  </wp:wrapTight>
                  <wp:docPr id="19" name="Graphic 19" descr="List outlin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st outline">
                            <a:hlinkClick r:id="rId3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721" w:type="pct"/>
            <w:vAlign w:val="center"/>
          </w:tcPr>
          <w:p w14:paraId="5DCA382A" w14:textId="7B03BB61" w:rsidR="00136BED" w:rsidRPr="00641B2E" w:rsidRDefault="00632207"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474820B0">
                <v:shape id="_x0000_s2098" type="#_x0000_t75" href="https://api-cepalstat.cepal.org/cepalstat/api/v1/indicator/3330/data?&amp;lang=en&amp;format=excel&amp;in=1" style="position:absolute;left:0;text-align:left;margin-left:3.65pt;margin-top:0;width:92.15pt;height:58.15pt;z-index:-250929152;mso-position-horizontal:absolute;mso-position-horizontal-relative:text;mso-position-vertical:outside;mso-position-vertical-relative:text;mso-width-relative:page;mso-height-relative:page" wrapcoords="6943 1223 5657 2853 5400 7743 6686 9374 6943 9374 12857 9374 12857 1223 6943 1223" o:button="t">
                  <v:fill o:detectmouseclick="t"/>
                  <v:imagedata r:id="rId36" o:title=""/>
                  <w10:wrap type="through"/>
                </v:shape>
                <o:OLEObject Type="Embed" ProgID="Excel.Sheet.12" ShapeID="_x0000_s2098" DrawAspect="Icon" ObjectID="_1826105820" r:id="rId37"/>
              </w:object>
            </w:r>
          </w:p>
        </w:tc>
      </w:tr>
      <w:tr w:rsidR="00641B2E" w:rsidRPr="00706D9D" w14:paraId="5DFDA902" w14:textId="77777777" w:rsidTr="00641B2E">
        <w:trPr>
          <w:cnfStyle w:val="000000100000" w:firstRow="0" w:lastRow="0" w:firstColumn="0" w:lastColumn="0" w:oddVBand="0" w:evenVBand="0" w:oddHBand="1" w:evenHBand="0" w:firstRowFirstColumn="0" w:firstRowLastColumn="0" w:lastRowFirstColumn="0" w:lastRowLastColumn="0"/>
          <w:trHeight w:val="1001"/>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500B5957" w14:textId="055404D7" w:rsidR="0037043C" w:rsidRDefault="0037043C" w:rsidP="009C0EC8">
            <w:pPr>
              <w:spacing w:before="0" w:after="0"/>
            </w:pPr>
            <w:r>
              <w:t>Population living in extreme poverty and poverty, by age group, gender and area</w:t>
            </w:r>
          </w:p>
        </w:tc>
        <w:tc>
          <w:tcPr>
            <w:tcW w:w="684" w:type="pct"/>
            <w:vAlign w:val="center"/>
          </w:tcPr>
          <w:p w14:paraId="5E6F499A" w14:textId="3B3669E7" w:rsidR="0037043C" w:rsidRDefault="0037043C" w:rsidP="000245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08480" behindDoc="1" locked="1" layoutInCell="1" allowOverlap="0" wp14:anchorId="59BFCC17" wp14:editId="2E056D98">
                  <wp:simplePos x="0" y="0"/>
                  <wp:positionH relativeFrom="leftMargin">
                    <wp:posOffset>269875</wp:posOffset>
                  </wp:positionH>
                  <wp:positionV relativeFrom="page">
                    <wp:posOffset>98425</wp:posOffset>
                  </wp:positionV>
                  <wp:extent cx="612140" cy="612140"/>
                  <wp:effectExtent l="0" t="0" r="0" b="0"/>
                  <wp:wrapTight wrapText="bothSides">
                    <wp:wrapPolygon edited="0">
                      <wp:start x="1344" y="1344"/>
                      <wp:lineTo x="1344" y="19494"/>
                      <wp:lineTo x="19494" y="19494"/>
                      <wp:lineTo x="19494" y="1344"/>
                      <wp:lineTo x="1344" y="1344"/>
                    </wp:wrapPolygon>
                  </wp:wrapTight>
                  <wp:docPr id="21" name="Graphic 21" descr="Bar graph with upward trend with solid fill">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Graphic 21" descr="Bar graph with upward trend with solid fill">
                            <a:hlinkClick r:id="rId3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83" w:type="pct"/>
            <w:gridSpan w:val="2"/>
            <w:vAlign w:val="center"/>
          </w:tcPr>
          <w:p w14:paraId="6E678178" w14:textId="7A37FC9B" w:rsidR="0037043C" w:rsidRDefault="0037043C" w:rsidP="000245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09504" behindDoc="1" locked="1" layoutInCell="1" allowOverlap="0" wp14:anchorId="348E868F" wp14:editId="1B36EC80">
                  <wp:simplePos x="0" y="0"/>
                  <wp:positionH relativeFrom="leftMargin">
                    <wp:posOffset>299085</wp:posOffset>
                  </wp:positionH>
                  <wp:positionV relativeFrom="page">
                    <wp:posOffset>1143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23" name="Graphic 23" descr="Earth globe: Americas with solid fil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Earth globe: Americas with solid fill">
                            <a:hlinkClick r:id="rId3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44" w:type="pct"/>
            <w:vAlign w:val="center"/>
          </w:tcPr>
          <w:p w14:paraId="13DEC159" w14:textId="00AB3E57" w:rsidR="0037043C" w:rsidRDefault="0037043C" w:rsidP="009C0EC8">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10528" behindDoc="1" locked="1" layoutInCell="1" allowOverlap="0" wp14:anchorId="44833AD7" wp14:editId="79751C86">
                  <wp:simplePos x="0" y="0"/>
                  <wp:positionH relativeFrom="leftMargin">
                    <wp:posOffset>219075</wp:posOffset>
                  </wp:positionH>
                  <wp:positionV relativeFrom="page">
                    <wp:posOffset>151765</wp:posOffset>
                  </wp:positionV>
                  <wp:extent cx="612140" cy="612140"/>
                  <wp:effectExtent l="0" t="0" r="0" b="0"/>
                  <wp:wrapTight wrapText="bothSides">
                    <wp:wrapPolygon edited="0">
                      <wp:start x="2689" y="0"/>
                      <wp:lineTo x="2689" y="20838"/>
                      <wp:lineTo x="18149" y="20838"/>
                      <wp:lineTo x="18149" y="0"/>
                      <wp:lineTo x="2689" y="0"/>
                    </wp:wrapPolygon>
                  </wp:wrapTight>
                  <wp:docPr id="22" name="Graphic 22" descr="List outlin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List outline">
                            <a:hlinkClick r:id="rId4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721" w:type="pct"/>
            <w:vAlign w:val="center"/>
          </w:tcPr>
          <w:p w14:paraId="63AC2469" w14:textId="6FE05F69" w:rsidR="0037043C" w:rsidRDefault="00632207"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12B638C5">
                <v:shape id="_x0000_s2097" type="#_x0000_t75" href="https://api-cepalstat.cepal.org/cepalstat/api/v1/indicator/3341/data?&amp;lang=en&amp;format=excel&amp;in=1" style="position:absolute;left:0;text-align:left;margin-left:-63.4pt;margin-top:-1.5pt;width:92.15pt;height:58.15pt;z-index:-250931200;mso-position-horizontal-relative:text;mso-position-vertical-relative:text;mso-width-relative:page;mso-height-relative:page" wrapcoords="6943 1223 5657 2853 5400 7743 6686 9374 6943 9374 12857 9374 12857 1223 6943 1223" o:button="t">
                  <v:fill o:detectmouseclick="t"/>
                  <v:imagedata r:id="rId41" o:title=""/>
                  <w10:wrap type="through"/>
                </v:shape>
                <o:OLEObject Type="Embed" ProgID="Excel.Sheet.12" ShapeID="_x0000_s2097" DrawAspect="Icon" ObjectID="_1826105821" r:id="rId42"/>
              </w:object>
            </w:r>
          </w:p>
        </w:tc>
      </w:tr>
    </w:tbl>
    <w:p w14:paraId="43A76435" w14:textId="6B24363E" w:rsidR="0078292A" w:rsidRDefault="0078292A" w:rsidP="0037043C">
      <w:pPr>
        <w:spacing w:before="0" w:after="0"/>
      </w:pPr>
    </w:p>
    <w:tbl>
      <w:tblPr>
        <w:tblStyle w:val="ListTable6Colorful-Accent1"/>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846"/>
        <w:gridCol w:w="1768"/>
        <w:gridCol w:w="31"/>
        <w:gridCol w:w="1682"/>
        <w:gridCol w:w="26"/>
        <w:gridCol w:w="1623"/>
        <w:gridCol w:w="1946"/>
      </w:tblGrid>
      <w:tr w:rsidR="0037043C" w:rsidRPr="0060036E" w14:paraId="4BE5AF6F" w14:textId="77777777" w:rsidTr="00641B2E">
        <w:trPr>
          <w:cnfStyle w:val="100000000000" w:firstRow="1" w:lastRow="0" w:firstColumn="0" w:lastColumn="0" w:oddVBand="0" w:evenVBand="0" w:oddHBand="0" w:evenHBand="0" w:firstRowFirstColumn="0" w:firstRowLastColumn="0" w:lastRowFirstColumn="0" w:lastRowLastColumn="0"/>
          <w:trHeight w:val="620"/>
          <w:tblHeader/>
          <w:jc w:val="center"/>
        </w:trPr>
        <w:tc>
          <w:tcPr>
            <w:cnfStyle w:val="001000000000" w:firstRow="0" w:lastRow="0" w:firstColumn="1" w:lastColumn="0" w:oddVBand="0" w:evenVBand="0" w:oddHBand="0" w:evenHBand="0" w:firstRowFirstColumn="0" w:firstRowLastColumn="0" w:lastRowFirstColumn="0" w:lastRowLastColumn="0"/>
            <w:tcW w:w="2262" w:type="pct"/>
            <w:vAlign w:val="center"/>
          </w:tcPr>
          <w:p w14:paraId="51C9F0E1" w14:textId="07698C7A" w:rsidR="0037043C" w:rsidRDefault="0037043C" w:rsidP="009C0EC8">
            <w:pPr>
              <w:spacing w:before="0" w:after="0"/>
            </w:pPr>
            <w:r>
              <w:lastRenderedPageBreak/>
              <w:br w:type="page"/>
            </w:r>
            <w:r w:rsidRPr="00222C5A">
              <w:rPr>
                <w:rFonts w:ascii="Calibri" w:hAnsi="Calibri" w:cs="Calibri"/>
                <w:sz w:val="24"/>
                <w:szCs w:val="24"/>
              </w:rPr>
              <w:t>Indica</w:t>
            </w:r>
            <w:r>
              <w:rPr>
                <w:rFonts w:ascii="Calibri" w:hAnsi="Calibri" w:cs="Calibri"/>
                <w:sz w:val="24"/>
                <w:szCs w:val="24"/>
              </w:rPr>
              <w:t>tor</w:t>
            </w:r>
          </w:p>
        </w:tc>
        <w:tc>
          <w:tcPr>
            <w:tcW w:w="696" w:type="pct"/>
            <w:gridSpan w:val="2"/>
            <w:vAlign w:val="center"/>
          </w:tcPr>
          <w:p w14:paraId="4B2ABC7B" w14:textId="773EE43B" w:rsidR="0037043C" w:rsidRDefault="0037043C"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24"/>
                <w:szCs w:val="24"/>
              </w:rPr>
            </w:pPr>
            <w:r>
              <w:rPr>
                <w:rFonts w:ascii="Calibri" w:hAnsi="Calibri" w:cs="Calibri"/>
                <w:sz w:val="24"/>
                <w:szCs w:val="24"/>
              </w:rPr>
              <w:t>Graph</w:t>
            </w:r>
          </w:p>
        </w:tc>
        <w:tc>
          <w:tcPr>
            <w:tcW w:w="651" w:type="pct"/>
            <w:vAlign w:val="center"/>
          </w:tcPr>
          <w:p w14:paraId="418DA53B" w14:textId="42C6A950" w:rsidR="0037043C" w:rsidRPr="00136BED" w:rsidRDefault="0037043C" w:rsidP="009C0EC8">
            <w:pPr>
              <w:spacing w:before="0" w:after="0"/>
              <w:jc w:val="center"/>
              <w:cnfStyle w:val="100000000000" w:firstRow="1" w:lastRow="0" w:firstColumn="0" w:lastColumn="0" w:oddVBand="0" w:evenVBand="0" w:oddHBand="0" w:evenHBand="0" w:firstRowFirstColumn="0" w:firstRowLastColumn="0" w:lastRowFirstColumn="0" w:lastRowLastColumn="0"/>
            </w:pPr>
            <w:r w:rsidRPr="00222C5A">
              <w:rPr>
                <w:rFonts w:ascii="Calibri" w:hAnsi="Calibri" w:cs="Calibri"/>
                <w:sz w:val="24"/>
                <w:szCs w:val="24"/>
              </w:rPr>
              <w:t>Geoportal</w:t>
            </w:r>
          </w:p>
        </w:tc>
        <w:tc>
          <w:tcPr>
            <w:tcW w:w="638" w:type="pct"/>
            <w:gridSpan w:val="2"/>
            <w:vAlign w:val="center"/>
          </w:tcPr>
          <w:p w14:paraId="7208AD82" w14:textId="5A5A41E5" w:rsidR="0037043C" w:rsidRDefault="0037043C" w:rsidP="009C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753" w:type="pct"/>
          </w:tcPr>
          <w:p w14:paraId="51F555B4" w14:textId="539ED43E" w:rsidR="0037043C" w:rsidRPr="004D5B81" w:rsidRDefault="0037043C" w:rsidP="009C0EC8">
            <w:pPr>
              <w:spacing w:before="0" w:after="0"/>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37043C" w:rsidRPr="0060036E" w14:paraId="1B6EBE03" w14:textId="77777777" w:rsidTr="00641B2E">
        <w:trPr>
          <w:cnfStyle w:val="100000000000" w:firstRow="1" w:lastRow="0" w:firstColumn="0" w:lastColumn="0" w:oddVBand="0" w:evenVBand="0" w:oddHBand="0" w:evenHBand="0" w:firstRowFirstColumn="0" w:firstRowLastColumn="0" w:lastRowFirstColumn="0" w:lastRowLastColumn="0"/>
          <w:trHeight w:val="1497"/>
          <w:tblHeader/>
          <w:jc w:val="center"/>
        </w:trPr>
        <w:tc>
          <w:tcPr>
            <w:cnfStyle w:val="001000000000" w:firstRow="0" w:lastRow="0" w:firstColumn="1" w:lastColumn="0" w:oddVBand="0" w:evenVBand="0" w:oddHBand="0" w:evenHBand="0" w:firstRowFirstColumn="0" w:firstRowLastColumn="0" w:lastRowFirstColumn="0" w:lastRowLastColumn="0"/>
            <w:tcW w:w="2262" w:type="pct"/>
            <w:vAlign w:val="center"/>
          </w:tcPr>
          <w:p w14:paraId="090DAA50" w14:textId="6908BB4C" w:rsidR="0037043C" w:rsidRPr="004D5B81" w:rsidRDefault="0037043C" w:rsidP="009C0EC8">
            <w:pPr>
              <w:spacing w:before="0" w:after="0"/>
              <w:rPr>
                <w:rFonts w:ascii="Calibri" w:hAnsi="Calibri" w:cs="Calibri"/>
                <w:sz w:val="24"/>
                <w:szCs w:val="24"/>
              </w:rPr>
            </w:pPr>
            <w:r>
              <w:t>Population living in extreme poverty and poverty, by ethno-racial self-identification, sex and area</w:t>
            </w:r>
          </w:p>
        </w:tc>
        <w:tc>
          <w:tcPr>
            <w:tcW w:w="684" w:type="pct"/>
            <w:vAlign w:val="center"/>
          </w:tcPr>
          <w:p w14:paraId="7B4DCBE7" w14:textId="1F0D0EF0" w:rsidR="0037043C" w:rsidRPr="004D5B81" w:rsidRDefault="0037043C" w:rsidP="009C0EC8">
            <w:pPr>
              <w:spacing w:before="0" w:after="0"/>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12576" behindDoc="1" locked="1" layoutInCell="1" allowOverlap="0" wp14:anchorId="5302D69E" wp14:editId="4211DB4D">
                  <wp:simplePos x="0" y="0"/>
                  <wp:positionH relativeFrom="leftMargin">
                    <wp:posOffset>267335</wp:posOffset>
                  </wp:positionH>
                  <wp:positionV relativeFrom="page">
                    <wp:posOffset>184150</wp:posOffset>
                  </wp:positionV>
                  <wp:extent cx="612140" cy="612140"/>
                  <wp:effectExtent l="0" t="0" r="0" b="0"/>
                  <wp:wrapTight wrapText="bothSides">
                    <wp:wrapPolygon edited="0">
                      <wp:start x="1344" y="1344"/>
                      <wp:lineTo x="1344" y="19494"/>
                      <wp:lineTo x="19494" y="19494"/>
                      <wp:lineTo x="19494" y="1344"/>
                      <wp:lineTo x="1344" y="1344"/>
                    </wp:wrapPolygon>
                  </wp:wrapTight>
                  <wp:docPr id="24" name="Graphic 24" descr="Bar graph with upward trend with solid fil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r graph with upward trend with solid fill">
                            <a:hlinkClick r:id="rId4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73" w:type="pct"/>
            <w:gridSpan w:val="3"/>
            <w:vAlign w:val="center"/>
          </w:tcPr>
          <w:p w14:paraId="45D25F8F" w14:textId="18BD7649" w:rsidR="0037043C" w:rsidRPr="004D5B81" w:rsidRDefault="0037043C" w:rsidP="009C0EC8">
            <w:pPr>
              <w:spacing w:before="0" w:after="0"/>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13600" behindDoc="1" locked="1" layoutInCell="1" allowOverlap="0" wp14:anchorId="376F9DF2" wp14:editId="251BA46C">
                  <wp:simplePos x="0" y="0"/>
                  <wp:positionH relativeFrom="leftMargin">
                    <wp:posOffset>147320</wp:posOffset>
                  </wp:positionH>
                  <wp:positionV relativeFrom="page">
                    <wp:posOffset>20955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26" name="Graphic 26" descr="Earth globe: Americas with solid fil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Earth globe: Americas with solid fill">
                            <a:hlinkClick r:id="rId4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28" w:type="pct"/>
            <w:vAlign w:val="center"/>
          </w:tcPr>
          <w:p w14:paraId="6F554361" w14:textId="5C7E1935" w:rsidR="0037043C" w:rsidRPr="004D5B81" w:rsidRDefault="0037043C" w:rsidP="0051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14624" behindDoc="1" locked="1" layoutInCell="1" allowOverlap="0" wp14:anchorId="64703C45" wp14:editId="734162C6">
                  <wp:simplePos x="0" y="0"/>
                  <wp:positionH relativeFrom="leftMargin">
                    <wp:posOffset>234950</wp:posOffset>
                  </wp:positionH>
                  <wp:positionV relativeFrom="page">
                    <wp:posOffset>199390</wp:posOffset>
                  </wp:positionV>
                  <wp:extent cx="612140" cy="612140"/>
                  <wp:effectExtent l="0" t="0" r="0" b="0"/>
                  <wp:wrapTight wrapText="bothSides">
                    <wp:wrapPolygon edited="0">
                      <wp:start x="2689" y="0"/>
                      <wp:lineTo x="2689" y="20838"/>
                      <wp:lineTo x="18149" y="20838"/>
                      <wp:lineTo x="18149" y="0"/>
                      <wp:lineTo x="2689" y="0"/>
                    </wp:wrapPolygon>
                  </wp:wrapTight>
                  <wp:docPr id="25" name="Graphic 25" descr="List outlin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List outline">
                            <a:hlinkClick r:id="rId4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753" w:type="pct"/>
            <w:vAlign w:val="center"/>
          </w:tcPr>
          <w:p w14:paraId="5296D253" w14:textId="6390F939" w:rsidR="0037043C" w:rsidRPr="00A40D77" w:rsidRDefault="00632207" w:rsidP="00EA1F39">
            <w:pPr>
              <w:spacing w:before="0" w:after="0"/>
              <w:jc w:val="center"/>
              <w:cnfStyle w:val="100000000000" w:firstRow="1" w:lastRow="0" w:firstColumn="0" w:lastColumn="0" w:oddVBand="0" w:evenVBand="0" w:oddHBand="0" w:evenHBand="0" w:firstRowFirstColumn="0" w:firstRowLastColumn="0" w:lastRowFirstColumn="0" w:lastRowLastColumn="0"/>
            </w:pPr>
            <w:r>
              <w:rPr>
                <w:noProof/>
              </w:rPr>
              <w:object w:dxaOrig="1440" w:dyaOrig="1440" w14:anchorId="7E3ECF97">
                <v:shape id="_x0000_s2096" type="#_x0000_t75" href="https://api-cepalstat.cepal.org/cepalstat/api/v1/indicator/3342/data?&amp;lang=en&amp;format=excel&amp;in=1" style="position:absolute;left:0;text-align:left;margin-left:1.6pt;margin-top:-1.15pt;width:92.15pt;height:58.15pt;z-index:-250933248;mso-position-horizontal-relative:text;mso-position-vertical-relative:text;mso-width-relative:page;mso-height-relative:page" wrapcoords="6943 1223 5657 2853 5400 7743 6686 9374 6943 9374 12857 9374 12857 1223 6943 1223" o:button="t">
                  <v:fill o:detectmouseclick="t"/>
                  <v:imagedata r:id="rId46" o:title=""/>
                  <w10:wrap type="through"/>
                </v:shape>
                <o:OLEObject Type="Embed" ProgID="Excel.Sheet.12" ShapeID="_x0000_s2096" DrawAspect="Icon" ObjectID="_1826105822" r:id="rId47"/>
              </w:object>
            </w:r>
          </w:p>
        </w:tc>
      </w:tr>
      <w:tr w:rsidR="0037043C" w:rsidRPr="0060036E" w14:paraId="355B5371" w14:textId="77777777" w:rsidTr="00641B2E">
        <w:trPr>
          <w:cnfStyle w:val="000000100000" w:firstRow="0" w:lastRow="0" w:firstColumn="0" w:lastColumn="0" w:oddVBand="0" w:evenVBand="0" w:oddHBand="1" w:evenHBand="0" w:firstRowFirstColumn="0" w:firstRowLastColumn="0" w:lastRowFirstColumn="0" w:lastRowLastColumn="0"/>
          <w:trHeight w:val="1497"/>
          <w:jc w:val="center"/>
        </w:trPr>
        <w:tc>
          <w:tcPr>
            <w:cnfStyle w:val="001000000000" w:firstRow="0" w:lastRow="0" w:firstColumn="1" w:lastColumn="0" w:oddVBand="0" w:evenVBand="0" w:oddHBand="0" w:evenHBand="0" w:firstRowFirstColumn="0" w:firstRowLastColumn="0" w:lastRowFirstColumn="0" w:lastRowLastColumn="0"/>
            <w:tcW w:w="2262" w:type="pct"/>
            <w:vAlign w:val="center"/>
          </w:tcPr>
          <w:p w14:paraId="450FA287" w14:textId="77E3E051" w:rsidR="0037043C" w:rsidRPr="008361C6" w:rsidRDefault="0037043C" w:rsidP="009C0EC8">
            <w:pPr>
              <w:spacing w:before="0" w:after="0"/>
              <w:rPr>
                <w:rFonts w:ascii="Calibri" w:hAnsi="Calibri" w:cs="Calibri"/>
                <w:sz w:val="24"/>
                <w:szCs w:val="24"/>
              </w:rPr>
            </w:pPr>
            <w:r w:rsidRPr="006C38EA">
              <w:t>Population living in poverty, by major administrative division</w:t>
            </w:r>
          </w:p>
        </w:tc>
        <w:tc>
          <w:tcPr>
            <w:tcW w:w="684" w:type="pct"/>
            <w:vAlign w:val="center"/>
          </w:tcPr>
          <w:p w14:paraId="03DAE73E" w14:textId="0D435F63" w:rsidR="0037043C" w:rsidRDefault="0037043C"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15648" behindDoc="1" locked="1" layoutInCell="1" allowOverlap="0" wp14:anchorId="03702A1B" wp14:editId="799CFF89">
                  <wp:simplePos x="0" y="0"/>
                  <wp:positionH relativeFrom="leftMargin">
                    <wp:posOffset>267335</wp:posOffset>
                  </wp:positionH>
                  <wp:positionV relativeFrom="page">
                    <wp:posOffset>184150</wp:posOffset>
                  </wp:positionV>
                  <wp:extent cx="612140" cy="612140"/>
                  <wp:effectExtent l="0" t="0" r="0" b="0"/>
                  <wp:wrapTight wrapText="bothSides">
                    <wp:wrapPolygon edited="0">
                      <wp:start x="1344" y="1344"/>
                      <wp:lineTo x="1344" y="19494"/>
                      <wp:lineTo x="19494" y="19494"/>
                      <wp:lineTo x="19494" y="1344"/>
                      <wp:lineTo x="1344" y="1344"/>
                    </wp:wrapPolygon>
                  </wp:wrapTight>
                  <wp:docPr id="1367067020" name="Graphic 1367067020" descr="Bar graph with upward trend with solid fil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67020" name="Graphic 1367067020" descr="Bar graph with upward trend with solid fill">
                            <a:hlinkClick r:id="rId4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73" w:type="pct"/>
            <w:gridSpan w:val="3"/>
            <w:vAlign w:val="center"/>
          </w:tcPr>
          <w:p w14:paraId="7FE5F2F6" w14:textId="0D05847A" w:rsidR="0037043C" w:rsidRPr="00136BED" w:rsidRDefault="0037043C"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16672" behindDoc="1" locked="1" layoutInCell="1" allowOverlap="0" wp14:anchorId="27B7FC63" wp14:editId="2C374768">
                  <wp:simplePos x="0" y="0"/>
                  <wp:positionH relativeFrom="leftMargin">
                    <wp:posOffset>147320</wp:posOffset>
                  </wp:positionH>
                  <wp:positionV relativeFrom="page">
                    <wp:posOffset>20955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52693303" name="Graphic 52693303" descr="Earth globe: Americas with solid fil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303" name="Graphic 52693303" descr="Earth globe: Americas with solid fill">
                            <a:hlinkClick r:id="rId4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28" w:type="pct"/>
            <w:vAlign w:val="center"/>
          </w:tcPr>
          <w:p w14:paraId="33A6C579" w14:textId="332754FC" w:rsidR="0037043C" w:rsidRDefault="0037043C" w:rsidP="0071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17696" behindDoc="1" locked="1" layoutInCell="1" allowOverlap="0" wp14:anchorId="2F54ECA7" wp14:editId="069C4FA6">
                  <wp:simplePos x="0" y="0"/>
                  <wp:positionH relativeFrom="leftMargin">
                    <wp:posOffset>234950</wp:posOffset>
                  </wp:positionH>
                  <wp:positionV relativeFrom="page">
                    <wp:posOffset>91440</wp:posOffset>
                  </wp:positionV>
                  <wp:extent cx="612140" cy="612140"/>
                  <wp:effectExtent l="0" t="0" r="0" b="0"/>
                  <wp:wrapTight wrapText="bothSides">
                    <wp:wrapPolygon edited="0">
                      <wp:start x="2689" y="0"/>
                      <wp:lineTo x="2689" y="20838"/>
                      <wp:lineTo x="18149" y="20838"/>
                      <wp:lineTo x="18149" y="0"/>
                      <wp:lineTo x="2689" y="0"/>
                    </wp:wrapPolygon>
                  </wp:wrapTight>
                  <wp:docPr id="1938016590" name="Graphic 1938016590" descr="List outlin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6590" name="Graphic 1938016590" descr="List outline">
                            <a:hlinkClick r:id="rId5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753" w:type="pct"/>
            <w:vAlign w:val="center"/>
          </w:tcPr>
          <w:p w14:paraId="1FF28169" w14:textId="073129D0" w:rsidR="0037043C" w:rsidRPr="004D5B81" w:rsidRDefault="00632207" w:rsidP="00711233">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04658DEF">
                <v:shape id="_x0000_s2095" type="#_x0000_t75" href="https://api-cepalstat.cepal.org/cepalstat/api/v1/indicator/4672/data?&amp;lang=en&amp;format=excel&amp;in=1" style="position:absolute;left:0;text-align:left;margin-left:3.6pt;margin-top:0;width:92.15pt;height:58.15pt;z-index:-250935296;mso-position-horizontal:absolute;mso-position-horizontal-relative:text;mso-position-vertical:absolute;mso-position-vertical-relative:text;mso-width-relative:page;mso-height-relative:page" wrapcoords="6943 1223 5657 2853 5400 7743 6686 9374 6943 9374 12857 9374 12857 1223 6943 1223" o:button="t">
                  <v:fill o:detectmouseclick="t"/>
                  <v:imagedata r:id="rId51" o:title=""/>
                  <w10:wrap type="through"/>
                </v:shape>
                <o:OLEObject Type="Embed" ProgID="Excel.Sheet.12" ShapeID="_x0000_s2095" DrawAspect="Icon" ObjectID="_1826105823" r:id="rId52"/>
              </w:object>
            </w:r>
          </w:p>
        </w:tc>
      </w:tr>
      <w:tr w:rsidR="0037043C" w:rsidRPr="0060036E" w14:paraId="6E4E9A3F" w14:textId="77777777" w:rsidTr="00641B2E">
        <w:trPr>
          <w:trHeight w:val="1497"/>
          <w:jc w:val="center"/>
        </w:trPr>
        <w:tc>
          <w:tcPr>
            <w:cnfStyle w:val="001000000000" w:firstRow="0" w:lastRow="0" w:firstColumn="1" w:lastColumn="0" w:oddVBand="0" w:evenVBand="0" w:oddHBand="0" w:evenHBand="0" w:firstRowFirstColumn="0" w:firstRowLastColumn="0" w:lastRowFirstColumn="0" w:lastRowLastColumn="0"/>
            <w:tcW w:w="2262" w:type="pct"/>
            <w:vAlign w:val="center"/>
          </w:tcPr>
          <w:p w14:paraId="52FFC192" w14:textId="1484ECF8" w:rsidR="0037043C" w:rsidRPr="008361C6" w:rsidRDefault="0037043C" w:rsidP="009C0EC8">
            <w:pPr>
              <w:spacing w:before="0" w:after="0"/>
              <w:rPr>
                <w:rFonts w:ascii="Calibri" w:hAnsi="Calibri" w:cs="Calibri"/>
                <w:sz w:val="24"/>
                <w:szCs w:val="24"/>
              </w:rPr>
            </w:pPr>
            <w:r>
              <w:t>Population living in extreme poverty, by major administrative division</w:t>
            </w:r>
          </w:p>
        </w:tc>
        <w:tc>
          <w:tcPr>
            <w:tcW w:w="684" w:type="pct"/>
            <w:vAlign w:val="center"/>
          </w:tcPr>
          <w:p w14:paraId="38B1D362" w14:textId="6B0DADA3" w:rsidR="0037043C" w:rsidRDefault="0037043C"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18720" behindDoc="1" locked="1" layoutInCell="1" allowOverlap="0" wp14:anchorId="3743134D" wp14:editId="1B81FC19">
                  <wp:simplePos x="0" y="0"/>
                  <wp:positionH relativeFrom="leftMargin">
                    <wp:posOffset>267335</wp:posOffset>
                  </wp:positionH>
                  <wp:positionV relativeFrom="page">
                    <wp:posOffset>184150</wp:posOffset>
                  </wp:positionV>
                  <wp:extent cx="612140" cy="612140"/>
                  <wp:effectExtent l="0" t="0" r="0" b="0"/>
                  <wp:wrapTight wrapText="bothSides">
                    <wp:wrapPolygon edited="0">
                      <wp:start x="1344" y="1344"/>
                      <wp:lineTo x="1344" y="19494"/>
                      <wp:lineTo x="19494" y="19494"/>
                      <wp:lineTo x="19494" y="1344"/>
                      <wp:lineTo x="1344" y="1344"/>
                    </wp:wrapPolygon>
                  </wp:wrapTight>
                  <wp:docPr id="501168101" name="Graphic 501168101" descr="Bar graph with upward trend with solid fill">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8101" name="Graphic 501168101" descr="Bar graph with upward trend with solid fill">
                            <a:hlinkClick r:id="rId5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73" w:type="pct"/>
            <w:gridSpan w:val="3"/>
            <w:vAlign w:val="center"/>
          </w:tcPr>
          <w:p w14:paraId="19072C2C" w14:textId="7774EF26" w:rsidR="0037043C" w:rsidRPr="00136BED" w:rsidRDefault="0037043C"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19744" behindDoc="1" locked="1" layoutInCell="1" allowOverlap="0" wp14:anchorId="5C078109" wp14:editId="6EB83788">
                  <wp:simplePos x="0" y="0"/>
                  <wp:positionH relativeFrom="leftMargin">
                    <wp:posOffset>147320</wp:posOffset>
                  </wp:positionH>
                  <wp:positionV relativeFrom="page">
                    <wp:posOffset>20955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1327689980" name="Graphic 1327689980" descr="Earth globe: Americas with solid fil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9980" name="Graphic 1327689980" descr="Earth globe: Americas with solid fill">
                            <a:hlinkClick r:id="rId5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28" w:type="pct"/>
            <w:vAlign w:val="center"/>
          </w:tcPr>
          <w:p w14:paraId="43365818" w14:textId="1BF1DE98" w:rsidR="0037043C" w:rsidRDefault="0037043C" w:rsidP="0071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20768" behindDoc="1" locked="1" layoutInCell="1" allowOverlap="0" wp14:anchorId="68A29DAC" wp14:editId="32CA4ACE">
                  <wp:simplePos x="0" y="0"/>
                  <wp:positionH relativeFrom="leftMargin">
                    <wp:posOffset>305435</wp:posOffset>
                  </wp:positionH>
                  <wp:positionV relativeFrom="page">
                    <wp:posOffset>118110</wp:posOffset>
                  </wp:positionV>
                  <wp:extent cx="612140" cy="612140"/>
                  <wp:effectExtent l="0" t="0" r="0" b="0"/>
                  <wp:wrapTight wrapText="bothSides">
                    <wp:wrapPolygon edited="0">
                      <wp:start x="2689" y="0"/>
                      <wp:lineTo x="2689" y="20838"/>
                      <wp:lineTo x="18149" y="20838"/>
                      <wp:lineTo x="18149" y="0"/>
                      <wp:lineTo x="2689" y="0"/>
                    </wp:wrapPolygon>
                  </wp:wrapTight>
                  <wp:docPr id="878164450" name="Graphic 878164450" descr="List outlin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450" name="Graphic 878164450" descr="List outline">
                            <a:hlinkClick r:id="rId5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753" w:type="pct"/>
            <w:vAlign w:val="center"/>
          </w:tcPr>
          <w:p w14:paraId="16DE6ED5" w14:textId="2CD7CA79" w:rsidR="0037043C" w:rsidRPr="004D5B81" w:rsidRDefault="00632207" w:rsidP="00711233">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08068FA4">
                <v:shape id="_x0000_s2094" type="#_x0000_t75" href="https://api-cepalstat.cepal.org/cepalstat/api/v1/indicator/4674/data?&amp;lang=en&amp;format=excel&amp;in=1" style="position:absolute;left:0;text-align:left;margin-left:3.85pt;margin-top:-4.4pt;width:92.15pt;height:58.15pt;z-index:-250937344;mso-position-horizontal-relative:text;mso-position-vertical-relative:text;mso-width-relative:page;mso-height-relative:page" wrapcoords="6943 1223 5657 2853 5400 7743 6686 9374 6943 9374 12857 9374 12857 1223 6943 1223" o:button="t">
                  <v:fill o:detectmouseclick="t"/>
                  <v:imagedata r:id="rId56" o:title=""/>
                  <w10:wrap type="through"/>
                </v:shape>
                <o:OLEObject Type="Embed" ProgID="Excel.Sheet.12" ShapeID="_x0000_s2094" DrawAspect="Icon" ObjectID="_1826105824" r:id="rId57"/>
              </w:object>
            </w:r>
          </w:p>
        </w:tc>
      </w:tr>
    </w:tbl>
    <w:p w14:paraId="0FC0BCB2" w14:textId="77777777" w:rsidR="005528F2" w:rsidRDefault="005528F2"/>
    <w:p w14:paraId="32BE4ABF" w14:textId="77777777" w:rsidR="00133242" w:rsidRDefault="00133242"/>
    <w:p w14:paraId="2749BE3B" w14:textId="77777777" w:rsidR="00133242" w:rsidRDefault="00133242"/>
    <w:p w14:paraId="36148DFB" w14:textId="32EB3432" w:rsidR="0037043C" w:rsidRDefault="0037043C">
      <w:r>
        <w:br w:type="page"/>
      </w:r>
    </w:p>
    <w:p w14:paraId="043E43A6" w14:textId="77777777" w:rsidR="00133242" w:rsidRDefault="00133242"/>
    <w:tbl>
      <w:tblPr>
        <w:tblStyle w:val="ListTable6Colorful-Accent1"/>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949"/>
        <w:gridCol w:w="1736"/>
        <w:gridCol w:w="50"/>
        <w:gridCol w:w="1687"/>
        <w:gridCol w:w="23"/>
        <w:gridCol w:w="1620"/>
        <w:gridCol w:w="1830"/>
      </w:tblGrid>
      <w:tr w:rsidR="00CE5B3B" w:rsidRPr="003A2F38" w14:paraId="51D9AA0D" w14:textId="77777777" w:rsidTr="001C5EFC">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5D83BDB" w14:textId="77777777" w:rsidR="00CE5B3B" w:rsidRPr="004B601B" w:rsidRDefault="00CE5B3B" w:rsidP="009C0EC8">
            <w:pPr>
              <w:spacing w:before="0" w:after="0"/>
              <w:rPr>
                <w:rFonts w:ascii="Calibri" w:hAnsi="Calibri" w:cs="Calibri"/>
                <w:sz w:val="24"/>
                <w:szCs w:val="24"/>
              </w:rPr>
            </w:pPr>
            <w:r w:rsidRPr="00222C5A">
              <w:rPr>
                <w:rFonts w:ascii="Calibri" w:hAnsi="Calibri" w:cs="Calibri"/>
                <w:sz w:val="24"/>
                <w:szCs w:val="24"/>
              </w:rPr>
              <w:t>Indica</w:t>
            </w:r>
            <w:r>
              <w:rPr>
                <w:rFonts w:ascii="Calibri" w:hAnsi="Calibri" w:cs="Calibri"/>
                <w:sz w:val="24"/>
                <w:szCs w:val="24"/>
              </w:rPr>
              <w:t>tor</w:t>
            </w:r>
          </w:p>
        </w:tc>
        <w:tc>
          <w:tcPr>
            <w:tcW w:w="1786" w:type="dxa"/>
            <w:gridSpan w:val="2"/>
            <w:vAlign w:val="center"/>
          </w:tcPr>
          <w:p w14:paraId="037D487C"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raph</w:t>
            </w:r>
          </w:p>
        </w:tc>
        <w:tc>
          <w:tcPr>
            <w:tcW w:w="1710" w:type="dxa"/>
            <w:gridSpan w:val="2"/>
            <w:vAlign w:val="center"/>
          </w:tcPr>
          <w:p w14:paraId="78525D56"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22C5A">
              <w:rPr>
                <w:rFonts w:ascii="Calibri" w:hAnsi="Calibri" w:cs="Calibri"/>
                <w:sz w:val="24"/>
                <w:szCs w:val="24"/>
              </w:rPr>
              <w:t>Geoportal</w:t>
            </w:r>
          </w:p>
        </w:tc>
        <w:tc>
          <w:tcPr>
            <w:tcW w:w="1620" w:type="dxa"/>
            <w:vAlign w:val="center"/>
          </w:tcPr>
          <w:p w14:paraId="0AD3B776"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1830" w:type="dxa"/>
          </w:tcPr>
          <w:p w14:paraId="7731F039" w14:textId="77777777" w:rsidR="00CE5B3B" w:rsidRPr="004B601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BE3398" w:rsidRPr="006A0F0B" w14:paraId="04C0C0C9" w14:textId="77777777" w:rsidTr="00641B2E">
        <w:trPr>
          <w:cnfStyle w:val="000000100000" w:firstRow="0" w:lastRow="0" w:firstColumn="0" w:lastColumn="0" w:oddVBand="0" w:evenVBand="0" w:oddHBand="1" w:evenHBand="0" w:firstRowFirstColumn="0" w:firstRowLastColumn="0" w:lastRowFirstColumn="0" w:lastRowLastColumn="0"/>
          <w:trHeight w:val="125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D5B52A3" w14:textId="4A756CF0" w:rsidR="00BE3398" w:rsidRPr="004B7A60" w:rsidRDefault="00B01E56" w:rsidP="009C0EC8">
            <w:pPr>
              <w:spacing w:before="0" w:after="0"/>
              <w:rPr>
                <w:rFonts w:ascii="Calibri" w:hAnsi="Calibri" w:cs="Calibri"/>
                <w:sz w:val="24"/>
                <w:szCs w:val="24"/>
              </w:rPr>
            </w:pPr>
            <w:r>
              <w:t>Household income distribution, by deciles and area</w:t>
            </w:r>
          </w:p>
        </w:tc>
        <w:tc>
          <w:tcPr>
            <w:tcW w:w="1736" w:type="dxa"/>
            <w:vAlign w:val="center"/>
          </w:tcPr>
          <w:p w14:paraId="2584A5D9" w14:textId="36558D10" w:rsidR="00BE3398" w:rsidRPr="004B7A60" w:rsidRDefault="00BE3398" w:rsidP="00EA1F39">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noProof/>
                <w:sz w:val="24"/>
                <w:szCs w:val="24"/>
              </w:rPr>
              <w:drawing>
                <wp:anchor distT="0" distB="0" distL="114300" distR="114300" simplePos="0" relativeHeight="251991040" behindDoc="1" locked="1" layoutInCell="1" allowOverlap="0" wp14:anchorId="59B4982D" wp14:editId="36EA67C8">
                  <wp:simplePos x="0" y="0"/>
                  <wp:positionH relativeFrom="leftMargin">
                    <wp:posOffset>385445</wp:posOffset>
                  </wp:positionH>
                  <wp:positionV relativeFrom="page">
                    <wp:posOffset>75565</wp:posOffset>
                  </wp:positionV>
                  <wp:extent cx="612140" cy="612140"/>
                  <wp:effectExtent l="0" t="0" r="0" b="0"/>
                  <wp:wrapTight wrapText="bothSides">
                    <wp:wrapPolygon edited="0">
                      <wp:start x="1344" y="1344"/>
                      <wp:lineTo x="1344" y="19494"/>
                      <wp:lineTo x="19494" y="19494"/>
                      <wp:lineTo x="19494" y="1344"/>
                      <wp:lineTo x="1344" y="1344"/>
                    </wp:wrapPolygon>
                  </wp:wrapTight>
                  <wp:docPr id="27" name="Graphic 27" descr="Bar graph with upward trend with solid fil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r graph with upward trend with solid fill">
                            <a:hlinkClick r:id="rId5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2"/>
            <w:vAlign w:val="center"/>
          </w:tcPr>
          <w:p w14:paraId="0DE09058" w14:textId="166BAE46" w:rsidR="00BE3398" w:rsidRPr="004B7A60" w:rsidRDefault="00BE3398" w:rsidP="009C0EC8">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noProof/>
                <w:sz w:val="24"/>
                <w:szCs w:val="24"/>
              </w:rPr>
              <w:drawing>
                <wp:anchor distT="0" distB="0" distL="114300" distR="114300" simplePos="0" relativeHeight="251995136" behindDoc="1" locked="1" layoutInCell="1" allowOverlap="0" wp14:anchorId="3C0971B2" wp14:editId="3DB5967D">
                  <wp:simplePos x="0" y="0"/>
                  <wp:positionH relativeFrom="leftMargin">
                    <wp:posOffset>203835</wp:posOffset>
                  </wp:positionH>
                  <wp:positionV relativeFrom="page">
                    <wp:posOffset>13652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29" name="Graphic 29" descr="Earth globe: Americas with solid fil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Earth globe: Americas with solid fill">
                            <a:hlinkClick r:id="rId5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43" w:type="dxa"/>
            <w:gridSpan w:val="2"/>
            <w:vAlign w:val="center"/>
          </w:tcPr>
          <w:p w14:paraId="20E342A8" w14:textId="64219784" w:rsidR="00BE3398" w:rsidRPr="004B7A60" w:rsidRDefault="00BE3398" w:rsidP="00E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noProof/>
                <w:sz w:val="24"/>
                <w:szCs w:val="24"/>
              </w:rPr>
              <w:drawing>
                <wp:anchor distT="0" distB="0" distL="114300" distR="114300" simplePos="0" relativeHeight="251999232" behindDoc="1" locked="1" layoutInCell="1" allowOverlap="0" wp14:anchorId="59C2F3F9" wp14:editId="13FEFC6C">
                  <wp:simplePos x="0" y="0"/>
                  <wp:positionH relativeFrom="leftMargin">
                    <wp:posOffset>216535</wp:posOffset>
                  </wp:positionH>
                  <wp:positionV relativeFrom="page">
                    <wp:posOffset>129540</wp:posOffset>
                  </wp:positionV>
                  <wp:extent cx="612140" cy="612140"/>
                  <wp:effectExtent l="0" t="0" r="0" b="0"/>
                  <wp:wrapTight wrapText="bothSides">
                    <wp:wrapPolygon edited="0">
                      <wp:start x="2689" y="0"/>
                      <wp:lineTo x="2689" y="20838"/>
                      <wp:lineTo x="18149" y="20838"/>
                      <wp:lineTo x="18149" y="0"/>
                      <wp:lineTo x="2689" y="0"/>
                    </wp:wrapPolygon>
                  </wp:wrapTight>
                  <wp:docPr id="28" name="Graphic 28" descr="List outlin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st outline">
                            <a:hlinkClick r:id="rId6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vAlign w:val="center"/>
          </w:tcPr>
          <w:p w14:paraId="07AA69C7" w14:textId="2EAEF729" w:rsidR="00BE3398" w:rsidRPr="00A40D77" w:rsidRDefault="00632207"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04B004AE">
                <v:shape id="_x0000_s2093" type="#_x0000_t75" href="https://api-cepalstat.cepal.org/cepalstat/api/v1/indicator/3390/data?&amp;lang=en&amp;format=excel&amp;in=1" style="position:absolute;left:0;text-align:left;margin-left:-3.45pt;margin-top:4.9pt;width:92.15pt;height:58.15pt;z-index:-250939392;mso-position-horizontal-relative:text;mso-position-vertical-relative:text;mso-width-relative:page;mso-height-relative:page" wrapcoords="6943 1223 5657 2853 5400 7743 6686 9374 6943 9374 12857 9374 12857 1223 6943 1223" o:button="t">
                  <v:fill o:detectmouseclick="t"/>
                  <v:imagedata r:id="rId61" o:title=""/>
                  <w10:wrap type="through"/>
                </v:shape>
                <o:OLEObject Type="Embed" ProgID="Excel.Sheet.12" ShapeID="_x0000_s2093" DrawAspect="Icon" ObjectID="_1826105825" r:id="rId62"/>
              </w:object>
            </w:r>
          </w:p>
        </w:tc>
      </w:tr>
      <w:tr w:rsidR="00BE3398" w:rsidRPr="00EC57BD" w14:paraId="0DDF939C" w14:textId="77777777" w:rsidTr="00641B2E">
        <w:trPr>
          <w:trHeight w:val="125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1B08E72" w14:textId="56A5D6BC" w:rsidR="00BE3398" w:rsidRPr="003461D9" w:rsidRDefault="00B01E56" w:rsidP="009C0EC8">
            <w:pPr>
              <w:spacing w:before="0" w:after="0"/>
              <w:rPr>
                <w:rFonts w:ascii="Calibri" w:hAnsi="Calibri" w:cs="Calibri"/>
                <w:sz w:val="24"/>
                <w:szCs w:val="24"/>
              </w:rPr>
            </w:pPr>
            <w:r>
              <w:t>Ratio of median income between quintile 5 and quintile 1</w:t>
            </w:r>
          </w:p>
        </w:tc>
        <w:tc>
          <w:tcPr>
            <w:tcW w:w="1736" w:type="dxa"/>
            <w:vAlign w:val="center"/>
          </w:tcPr>
          <w:p w14:paraId="3358B8FF" w14:textId="044CD88C" w:rsidR="00BE3398" w:rsidRPr="003461D9" w:rsidRDefault="00BE339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1992064" behindDoc="1" locked="1" layoutInCell="1" allowOverlap="0" wp14:anchorId="131C1328" wp14:editId="668EE5F1">
                  <wp:simplePos x="0" y="0"/>
                  <wp:positionH relativeFrom="leftMargin">
                    <wp:posOffset>315595</wp:posOffset>
                  </wp:positionH>
                  <wp:positionV relativeFrom="page">
                    <wp:posOffset>134620</wp:posOffset>
                  </wp:positionV>
                  <wp:extent cx="612140" cy="612140"/>
                  <wp:effectExtent l="0" t="0" r="0" b="0"/>
                  <wp:wrapTight wrapText="bothSides">
                    <wp:wrapPolygon edited="0">
                      <wp:start x="1344" y="1344"/>
                      <wp:lineTo x="1344" y="19494"/>
                      <wp:lineTo x="19494" y="19494"/>
                      <wp:lineTo x="19494" y="1344"/>
                      <wp:lineTo x="1344" y="1344"/>
                    </wp:wrapPolygon>
                  </wp:wrapTight>
                  <wp:docPr id="30" name="Graphic 30" descr="Bar graph with upward trend with solid fil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r graph with upward trend with solid fill">
                            <a:hlinkClick r:id="rId6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2"/>
            <w:vAlign w:val="center"/>
          </w:tcPr>
          <w:p w14:paraId="68FB438D" w14:textId="40E33149" w:rsidR="00BE3398" w:rsidRPr="003461D9" w:rsidRDefault="00BE339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1996160" behindDoc="1" locked="1" layoutInCell="1" allowOverlap="0" wp14:anchorId="66E69B54" wp14:editId="6F155AE4">
                  <wp:simplePos x="0" y="0"/>
                  <wp:positionH relativeFrom="leftMargin">
                    <wp:posOffset>197485</wp:posOffset>
                  </wp:positionH>
                  <wp:positionV relativeFrom="page">
                    <wp:posOffset>12763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32" name="Graphic 32" descr="Earth globe: Americas with solid fil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Earth globe: Americas with solid fill">
                            <a:hlinkClick r:id="rId6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43" w:type="dxa"/>
            <w:gridSpan w:val="2"/>
            <w:vAlign w:val="center"/>
          </w:tcPr>
          <w:p w14:paraId="73257289" w14:textId="26695B3A" w:rsidR="00BE3398" w:rsidRPr="003461D9" w:rsidRDefault="00BE3398" w:rsidP="00EA1F39">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000256" behindDoc="1" locked="1" layoutInCell="1" allowOverlap="0" wp14:anchorId="32DD8887" wp14:editId="4EEFD299">
                  <wp:simplePos x="0" y="0"/>
                  <wp:positionH relativeFrom="leftMargin">
                    <wp:posOffset>182880</wp:posOffset>
                  </wp:positionH>
                  <wp:positionV relativeFrom="page">
                    <wp:posOffset>100330</wp:posOffset>
                  </wp:positionV>
                  <wp:extent cx="554990" cy="647700"/>
                  <wp:effectExtent l="0" t="0" r="0" b="0"/>
                  <wp:wrapTight wrapText="bothSides">
                    <wp:wrapPolygon edited="0">
                      <wp:start x="2224" y="0"/>
                      <wp:lineTo x="2224" y="20965"/>
                      <wp:lineTo x="18535" y="20965"/>
                      <wp:lineTo x="18535" y="0"/>
                      <wp:lineTo x="2224" y="0"/>
                    </wp:wrapPolygon>
                  </wp:wrapTight>
                  <wp:docPr id="31" name="Graphic 31" descr="List outlin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List outline">
                            <a:hlinkClick r:id="rId6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54990" cy="647700"/>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vAlign w:val="center"/>
          </w:tcPr>
          <w:p w14:paraId="73C62395" w14:textId="7E484C53" w:rsidR="00BE3398" w:rsidRPr="00A40D77" w:rsidRDefault="00632207"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7088A5D5">
                <v:shape id="_x0000_s2092" type="#_x0000_t75" href="https://api-cepalstat.cepal.org/cepalstat/api/v1/indicator/3295/data?&amp;lang=en&amp;format=excel&amp;in=1" style="position:absolute;left:0;text-align:left;margin-left:-3.4pt;margin-top:6.25pt;width:92.15pt;height:58.15pt;z-index:-250941440;mso-position-horizontal-relative:text;mso-position-vertical-relative:text;mso-width-relative:page;mso-height-relative:page" wrapcoords="6943 1223 5657 2853 5400 7743 6686 9374 6943 9374 12857 9374 12857 1223 6943 1223" o:button="t">
                  <v:fill o:detectmouseclick="t"/>
                  <v:imagedata r:id="rId66" o:title=""/>
                  <w10:wrap type="through"/>
                </v:shape>
                <o:OLEObject Type="Embed" ProgID="Excel.Sheet.12" ShapeID="_x0000_s2092" DrawAspect="Icon" ObjectID="_1826105826" r:id="rId67"/>
              </w:object>
            </w:r>
          </w:p>
        </w:tc>
      </w:tr>
      <w:tr w:rsidR="00BE3398" w:rsidRPr="00933F6C" w14:paraId="4E1933A4" w14:textId="77777777" w:rsidTr="00641B2E">
        <w:trPr>
          <w:cnfStyle w:val="000000100000" w:firstRow="0" w:lastRow="0" w:firstColumn="0" w:lastColumn="0" w:oddVBand="0" w:evenVBand="0" w:oddHBand="1" w:evenHBand="0" w:firstRowFirstColumn="0" w:firstRowLastColumn="0" w:lastRowFirstColumn="0" w:lastRowLastColumn="0"/>
          <w:trHeight w:val="125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BDAF4F9" w14:textId="06F68FBF" w:rsidR="00BE3398" w:rsidRPr="00222C5A" w:rsidRDefault="00B01E56" w:rsidP="009C0EC8">
            <w:pPr>
              <w:spacing w:before="0" w:after="0"/>
              <w:rPr>
                <w:rFonts w:ascii="Calibri" w:hAnsi="Calibri" w:cs="Calibri"/>
                <w:sz w:val="24"/>
                <w:szCs w:val="24"/>
                <w:lang w:val="es-ES"/>
              </w:rPr>
            </w:pPr>
            <w:r>
              <w:t>Gini income concentration index</w:t>
            </w:r>
          </w:p>
        </w:tc>
        <w:tc>
          <w:tcPr>
            <w:tcW w:w="1736" w:type="dxa"/>
            <w:vAlign w:val="center"/>
          </w:tcPr>
          <w:p w14:paraId="26958423" w14:textId="23239D94" w:rsidR="00BE3398"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1993088" behindDoc="1" locked="1" layoutInCell="1" allowOverlap="0" wp14:anchorId="2861007F" wp14:editId="0BF4F30C">
                  <wp:simplePos x="0" y="0"/>
                  <wp:positionH relativeFrom="leftMargin">
                    <wp:posOffset>298450</wp:posOffset>
                  </wp:positionH>
                  <wp:positionV relativeFrom="page">
                    <wp:posOffset>123825</wp:posOffset>
                  </wp:positionV>
                  <wp:extent cx="612140" cy="612140"/>
                  <wp:effectExtent l="0" t="0" r="0" b="0"/>
                  <wp:wrapTight wrapText="bothSides">
                    <wp:wrapPolygon edited="0">
                      <wp:start x="1344" y="1344"/>
                      <wp:lineTo x="1344" y="19494"/>
                      <wp:lineTo x="19494" y="19494"/>
                      <wp:lineTo x="19494" y="1344"/>
                      <wp:lineTo x="1344" y="1344"/>
                    </wp:wrapPolygon>
                  </wp:wrapTight>
                  <wp:docPr id="33" name="Graphic 33" descr="Bar graph with upward trend with solid fil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r graph with upward trend with solid fill">
                            <a:hlinkClick r:id="rId6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2"/>
            <w:vAlign w:val="center"/>
          </w:tcPr>
          <w:p w14:paraId="711F4B2A" w14:textId="6CD83C50" w:rsidR="00BE3398"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1997184" behindDoc="1" locked="0" layoutInCell="1" allowOverlap="1" wp14:anchorId="3E8EAB25" wp14:editId="48C46C53">
                  <wp:simplePos x="0" y="0"/>
                  <wp:positionH relativeFrom="column">
                    <wp:posOffset>91440</wp:posOffset>
                  </wp:positionH>
                  <wp:positionV relativeFrom="paragraph">
                    <wp:posOffset>-3657600</wp:posOffset>
                  </wp:positionV>
                  <wp:extent cx="585216" cy="585216"/>
                  <wp:effectExtent l="0" t="0" r="0" b="0"/>
                  <wp:wrapTight wrapText="bothSides">
                    <wp:wrapPolygon edited="0">
                      <wp:start x="6332" y="704"/>
                      <wp:lineTo x="2814" y="4925"/>
                      <wp:lineTo x="704" y="9147"/>
                      <wp:lineTo x="704" y="13368"/>
                      <wp:lineTo x="7036" y="20404"/>
                      <wp:lineTo x="14775" y="20404"/>
                      <wp:lineTo x="15479" y="18997"/>
                      <wp:lineTo x="20404" y="13368"/>
                      <wp:lineTo x="20404" y="9850"/>
                      <wp:lineTo x="17590" y="3518"/>
                      <wp:lineTo x="14072" y="704"/>
                      <wp:lineTo x="6332" y="704"/>
                    </wp:wrapPolygon>
                  </wp:wrapTight>
                  <wp:docPr id="35" name="Graphic 35" descr="Earth globe: Americas with solid fil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Earth globe: Americas with solid fill">
                            <a:hlinkClick r:id="rId6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5216" cy="585216"/>
                          </a:xfrm>
                          <a:prstGeom prst="rect">
                            <a:avLst/>
                          </a:prstGeom>
                        </pic:spPr>
                      </pic:pic>
                    </a:graphicData>
                  </a:graphic>
                  <wp14:sizeRelH relativeFrom="margin">
                    <wp14:pctWidth>0</wp14:pctWidth>
                  </wp14:sizeRelH>
                  <wp14:sizeRelV relativeFrom="margin">
                    <wp14:pctHeight>0</wp14:pctHeight>
                  </wp14:sizeRelV>
                </wp:anchor>
              </w:drawing>
            </w:r>
          </w:p>
        </w:tc>
        <w:tc>
          <w:tcPr>
            <w:tcW w:w="1643" w:type="dxa"/>
            <w:gridSpan w:val="2"/>
            <w:vAlign w:val="center"/>
          </w:tcPr>
          <w:p w14:paraId="0CCC85B1" w14:textId="527A732E" w:rsidR="00BE3398"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001280" behindDoc="1" locked="1" layoutInCell="1" allowOverlap="0" wp14:anchorId="3EA1962F" wp14:editId="240568BB">
                  <wp:simplePos x="0" y="0"/>
                  <wp:positionH relativeFrom="leftMargin">
                    <wp:posOffset>151130</wp:posOffset>
                  </wp:positionH>
                  <wp:positionV relativeFrom="line">
                    <wp:posOffset>135890</wp:posOffset>
                  </wp:positionV>
                  <wp:extent cx="612140" cy="601345"/>
                  <wp:effectExtent l="0" t="0" r="0" b="8255"/>
                  <wp:wrapTight wrapText="bothSides">
                    <wp:wrapPolygon edited="0">
                      <wp:start x="2689" y="0"/>
                      <wp:lineTo x="2689" y="21212"/>
                      <wp:lineTo x="18149" y="21212"/>
                      <wp:lineTo x="18149" y="0"/>
                      <wp:lineTo x="2689" y="0"/>
                    </wp:wrapPolygon>
                  </wp:wrapTight>
                  <wp:docPr id="34" name="Graphic 34" descr="List outlin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List outline">
                            <a:hlinkClick r:id="rId7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01345"/>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vAlign w:val="center"/>
          </w:tcPr>
          <w:p w14:paraId="7E68694C" w14:textId="0029375D" w:rsidR="00BE3398" w:rsidRPr="0060036E" w:rsidRDefault="00632207" w:rsidP="009C0EC8">
            <w:pPr>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Pr>
                <w:noProof/>
              </w:rPr>
              <w:object w:dxaOrig="1440" w:dyaOrig="1440" w14:anchorId="13F69AD3">
                <v:shape id="_x0000_s2091" type="#_x0000_t75" href="https://api-cepalstat.cepal.org/cepalstat/api/v1/indicator/3289/data?&amp;lang=en&amp;format=excel&amp;in=1" style="position:absolute;left:0;text-align:left;margin-left:-3.45pt;margin-top:3.7pt;width:92.15pt;height:58.15pt;z-index:-250943488;mso-position-horizontal-relative:text;mso-position-vertical-relative:text;mso-width-relative:page;mso-height-relative:page" wrapcoords="6943 1223 5657 2853 5400 7743 6686 9374 6943 9374 12857 9374 12857 1223 6943 1223" o:button="t">
                  <v:fill o:detectmouseclick="t"/>
                  <v:imagedata r:id="rId71" o:title=""/>
                  <w10:wrap type="through"/>
                </v:shape>
                <o:OLEObject Type="Embed" ProgID="Excel.Sheet.12" ShapeID="_x0000_s2091" DrawAspect="Icon" ObjectID="_1826105827" r:id="rId72"/>
              </w:object>
            </w:r>
          </w:p>
        </w:tc>
      </w:tr>
      <w:tr w:rsidR="00BE3398" w:rsidRPr="003A2F38" w14:paraId="007E4913" w14:textId="77777777" w:rsidTr="008F0868">
        <w:trPr>
          <w:trHeight w:val="150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7DEEF66" w14:textId="12942D29" w:rsidR="00BE3398" w:rsidRPr="004B601B" w:rsidRDefault="0094003B" w:rsidP="009C0EC8">
            <w:pPr>
              <w:spacing w:before="0" w:after="0"/>
              <w:rPr>
                <w:rFonts w:ascii="Calibri" w:hAnsi="Calibri" w:cs="Calibri"/>
                <w:sz w:val="24"/>
                <w:szCs w:val="24"/>
                <w:highlight w:val="yellow"/>
              </w:rPr>
            </w:pPr>
            <w:r w:rsidRPr="0094003B">
              <w:t>Population with income below different percentages of the median, by area</w:t>
            </w:r>
          </w:p>
        </w:tc>
        <w:tc>
          <w:tcPr>
            <w:tcW w:w="1736" w:type="dxa"/>
            <w:vAlign w:val="center"/>
          </w:tcPr>
          <w:p w14:paraId="46F5670E" w14:textId="23B54B09" w:rsidR="00BE3398" w:rsidRPr="004B601B" w:rsidRDefault="00BE339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noProof/>
                <w:sz w:val="24"/>
                <w:szCs w:val="24"/>
              </w:rPr>
              <w:drawing>
                <wp:anchor distT="0" distB="0" distL="114300" distR="114300" simplePos="0" relativeHeight="251994112" behindDoc="1" locked="1" layoutInCell="1" allowOverlap="0" wp14:anchorId="7D0C59E8" wp14:editId="058F9174">
                  <wp:simplePos x="0" y="0"/>
                  <wp:positionH relativeFrom="leftMargin">
                    <wp:posOffset>300355</wp:posOffset>
                  </wp:positionH>
                  <wp:positionV relativeFrom="page">
                    <wp:posOffset>120015</wp:posOffset>
                  </wp:positionV>
                  <wp:extent cx="612140" cy="612140"/>
                  <wp:effectExtent l="0" t="0" r="0" b="0"/>
                  <wp:wrapTight wrapText="bothSides">
                    <wp:wrapPolygon edited="0">
                      <wp:start x="1344" y="1344"/>
                      <wp:lineTo x="1344" y="19494"/>
                      <wp:lineTo x="19494" y="19494"/>
                      <wp:lineTo x="19494" y="1344"/>
                      <wp:lineTo x="1344" y="1344"/>
                    </wp:wrapPolygon>
                  </wp:wrapTight>
                  <wp:docPr id="36" name="Graphic 36" descr="Bar graph with upward trend with solid fi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ar graph with upward trend with solid fill">
                            <a:hlinkClick r:id="rId7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2"/>
            <w:vAlign w:val="center"/>
          </w:tcPr>
          <w:p w14:paraId="1116DC6B" w14:textId="6FB0C24E" w:rsidR="00BE3398" w:rsidRPr="004B601B" w:rsidRDefault="00BE3398" w:rsidP="008F0868">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noProof/>
                <w:sz w:val="24"/>
                <w:szCs w:val="24"/>
              </w:rPr>
              <w:drawing>
                <wp:anchor distT="0" distB="0" distL="114300" distR="114300" simplePos="0" relativeHeight="251998208" behindDoc="1" locked="1" layoutInCell="1" allowOverlap="0" wp14:anchorId="6B1B3015" wp14:editId="2A5DB5FB">
                  <wp:simplePos x="0" y="0"/>
                  <wp:positionH relativeFrom="leftMargin">
                    <wp:posOffset>200660</wp:posOffset>
                  </wp:positionH>
                  <wp:positionV relativeFrom="page">
                    <wp:posOffset>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38" name="Graphic 38" descr="Earth globe: Americas with solid fi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Earth globe: Americas with solid fill">
                            <a:hlinkClick r:id="rId7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43" w:type="dxa"/>
            <w:gridSpan w:val="2"/>
            <w:vAlign w:val="center"/>
          </w:tcPr>
          <w:p w14:paraId="4D3D38E6" w14:textId="4B0F8C5E" w:rsidR="00BE3398" w:rsidRPr="004B601B" w:rsidRDefault="00BE3398" w:rsidP="008F0868">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noProof/>
                <w:sz w:val="24"/>
                <w:szCs w:val="24"/>
              </w:rPr>
              <w:drawing>
                <wp:anchor distT="0" distB="0" distL="114300" distR="114300" simplePos="0" relativeHeight="252002304" behindDoc="1" locked="1" layoutInCell="1" allowOverlap="0" wp14:anchorId="2E88D5BB" wp14:editId="364C5B77">
                  <wp:simplePos x="0" y="0"/>
                  <wp:positionH relativeFrom="leftMargin">
                    <wp:posOffset>161290</wp:posOffset>
                  </wp:positionH>
                  <wp:positionV relativeFrom="page">
                    <wp:posOffset>170180</wp:posOffset>
                  </wp:positionV>
                  <wp:extent cx="612140" cy="656590"/>
                  <wp:effectExtent l="0" t="0" r="0" b="0"/>
                  <wp:wrapTight wrapText="bothSides">
                    <wp:wrapPolygon edited="0">
                      <wp:start x="2689" y="0"/>
                      <wp:lineTo x="2689" y="20681"/>
                      <wp:lineTo x="18149" y="20681"/>
                      <wp:lineTo x="18149" y="0"/>
                      <wp:lineTo x="2689" y="0"/>
                    </wp:wrapPolygon>
                  </wp:wrapTight>
                  <wp:docPr id="37" name="Graphic 37" descr="List outlin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List outline">
                            <a:hlinkClick r:id="rId7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56590"/>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vAlign w:val="center"/>
          </w:tcPr>
          <w:p w14:paraId="3F223AC2" w14:textId="69FBB561" w:rsidR="00BE3398" w:rsidRPr="00A40D77" w:rsidRDefault="00632207" w:rsidP="009C0EC8">
            <w:pPr>
              <w:spacing w:before="0" w:after="0"/>
              <w:jc w:val="center"/>
              <w:cnfStyle w:val="000000000000" w:firstRow="0" w:lastRow="0" w:firstColumn="0" w:lastColumn="0" w:oddVBand="0" w:evenVBand="0" w:oddHBand="0" w:evenHBand="0" w:firstRowFirstColumn="0" w:firstRowLastColumn="0" w:lastRowFirstColumn="0" w:lastRowLastColumn="0"/>
              <w:rPr>
                <w:highlight w:val="yellow"/>
              </w:rPr>
            </w:pPr>
            <w:r>
              <w:rPr>
                <w:noProof/>
              </w:rPr>
              <w:object w:dxaOrig="1440" w:dyaOrig="1440" w14:anchorId="58C23F2C">
                <v:shape id="_x0000_s2090" type="#_x0000_t75" href="https://api-cepalstat.cepal.org/cepalstat/api/v1/indicator/3307/data?&amp;lang=en&amp;format=excel&amp;in=1" style="position:absolute;left:0;text-align:left;margin-left:-3.4pt;margin-top:2.55pt;width:92.15pt;height:58.15pt;z-index:-250945536;mso-position-horizontal-relative:text;mso-position-vertical-relative:text;mso-width-relative:page;mso-height-relative:page" wrapcoords="6943 1223 5657 2853 5400 7743 6686 9374 6943 9374 12857 9374 12857 1223 6943 1223" o:button="t">
                  <v:fill o:detectmouseclick="t"/>
                  <v:imagedata r:id="rId76" o:title=""/>
                  <w10:wrap type="through"/>
                </v:shape>
                <o:OLEObject Type="Embed" ProgID="Excel.Sheet.12" ShapeID="_x0000_s2090" DrawAspect="Icon" ObjectID="_1826105828" r:id="rId77"/>
              </w:object>
            </w:r>
          </w:p>
        </w:tc>
      </w:tr>
    </w:tbl>
    <w:p w14:paraId="4E33C129" w14:textId="62424E80" w:rsidR="00B01E56" w:rsidRDefault="00B01E56"/>
    <w:p w14:paraId="27722D58" w14:textId="41CD8888" w:rsidR="00510786" w:rsidRDefault="00510786">
      <w:r>
        <w:br w:type="page"/>
      </w:r>
    </w:p>
    <w:p w14:paraId="04FBA56C" w14:textId="77777777" w:rsidR="00EF2887" w:rsidRDefault="00EF2887"/>
    <w:tbl>
      <w:tblPr>
        <w:tblStyle w:val="ListTable6Colorful-Accent1"/>
        <w:tblW w:w="12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765"/>
        <w:gridCol w:w="1700"/>
        <w:gridCol w:w="1710"/>
        <w:gridCol w:w="1530"/>
        <w:gridCol w:w="2006"/>
      </w:tblGrid>
      <w:tr w:rsidR="00CE5B3B" w:rsidRPr="003A2F38" w14:paraId="0B385C58" w14:textId="77777777" w:rsidTr="00641B2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765" w:type="dxa"/>
            <w:vAlign w:val="center"/>
          </w:tcPr>
          <w:p w14:paraId="75EFA838" w14:textId="77777777" w:rsidR="00CE5B3B" w:rsidRPr="004B601B" w:rsidRDefault="00CE5B3B" w:rsidP="009C0EC8">
            <w:pPr>
              <w:tabs>
                <w:tab w:val="left" w:pos="3590"/>
              </w:tabs>
              <w:spacing w:before="0" w:after="0"/>
              <w:rPr>
                <w:rFonts w:ascii="Calibri" w:hAnsi="Calibri" w:cs="Calibri"/>
                <w:sz w:val="24"/>
                <w:szCs w:val="24"/>
              </w:rPr>
            </w:pPr>
            <w:r w:rsidRPr="00222C5A">
              <w:rPr>
                <w:rFonts w:ascii="Calibri" w:hAnsi="Calibri" w:cs="Calibri"/>
                <w:sz w:val="24"/>
                <w:szCs w:val="24"/>
              </w:rPr>
              <w:t>Indica</w:t>
            </w:r>
            <w:r>
              <w:rPr>
                <w:rFonts w:ascii="Calibri" w:hAnsi="Calibri" w:cs="Calibri"/>
                <w:sz w:val="24"/>
                <w:szCs w:val="24"/>
              </w:rPr>
              <w:t>tor</w:t>
            </w:r>
          </w:p>
        </w:tc>
        <w:tc>
          <w:tcPr>
            <w:tcW w:w="1700" w:type="dxa"/>
            <w:vAlign w:val="center"/>
          </w:tcPr>
          <w:p w14:paraId="061571DF"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raph</w:t>
            </w:r>
          </w:p>
        </w:tc>
        <w:tc>
          <w:tcPr>
            <w:tcW w:w="1710" w:type="dxa"/>
            <w:vAlign w:val="center"/>
          </w:tcPr>
          <w:p w14:paraId="7FBE1F7F"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22C5A">
              <w:rPr>
                <w:rFonts w:ascii="Calibri" w:hAnsi="Calibri" w:cs="Calibri"/>
                <w:sz w:val="24"/>
                <w:szCs w:val="24"/>
              </w:rPr>
              <w:t>Geoportal</w:t>
            </w:r>
          </w:p>
        </w:tc>
        <w:tc>
          <w:tcPr>
            <w:tcW w:w="1530" w:type="dxa"/>
            <w:vAlign w:val="center"/>
          </w:tcPr>
          <w:p w14:paraId="3BCB40C6"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2006" w:type="dxa"/>
          </w:tcPr>
          <w:p w14:paraId="7F80CCA9" w14:textId="77777777" w:rsidR="00CE5B3B" w:rsidRPr="004B601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BE3398" w:rsidRPr="003A2F38" w14:paraId="6F9C3A76" w14:textId="77777777" w:rsidTr="00641B2E">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5765" w:type="dxa"/>
            <w:vAlign w:val="center"/>
          </w:tcPr>
          <w:p w14:paraId="4AB935F8" w14:textId="0BABCFA7" w:rsidR="00BE3398" w:rsidRPr="00F02D75" w:rsidRDefault="006F3BB7" w:rsidP="009C0EC8">
            <w:pPr>
              <w:spacing w:before="0" w:after="0"/>
              <w:rPr>
                <w:rFonts w:ascii="Calibri" w:hAnsi="Calibri" w:cs="Calibri"/>
                <w:sz w:val="24"/>
                <w:szCs w:val="24"/>
              </w:rPr>
            </w:pPr>
            <w:r>
              <w:t>School attendance, by age group, quintiles, and area</w:t>
            </w:r>
          </w:p>
        </w:tc>
        <w:tc>
          <w:tcPr>
            <w:tcW w:w="1700" w:type="dxa"/>
            <w:vAlign w:val="center"/>
          </w:tcPr>
          <w:p w14:paraId="529899D4" w14:textId="43591601" w:rsidR="00B047FD" w:rsidRPr="00B047FD" w:rsidRDefault="0094003B" w:rsidP="00B1383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049408" behindDoc="1" locked="0" layoutInCell="1" allowOverlap="0" wp14:anchorId="0F9C8B5F" wp14:editId="68D693BB">
                  <wp:simplePos x="0" y="0"/>
                  <wp:positionH relativeFrom="column">
                    <wp:posOffset>429895</wp:posOffset>
                  </wp:positionH>
                  <wp:positionV relativeFrom="paragraph">
                    <wp:posOffset>19050</wp:posOffset>
                  </wp:positionV>
                  <wp:extent cx="584835" cy="584835"/>
                  <wp:effectExtent l="0" t="0" r="0" b="0"/>
                  <wp:wrapTight wrapText="bothSides">
                    <wp:wrapPolygon edited="0">
                      <wp:start x="1407" y="1407"/>
                      <wp:lineTo x="1407" y="19700"/>
                      <wp:lineTo x="19700" y="19700"/>
                      <wp:lineTo x="19700" y="1407"/>
                      <wp:lineTo x="1407" y="1407"/>
                    </wp:wrapPolygon>
                  </wp:wrapTight>
                  <wp:docPr id="39" name="Graphic 39" descr="Bar graph with upward trend with solid fil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Bar graph with upward trend with solid fill">
                            <a:hlinkClick r:id="rId7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36649958" w14:textId="103AFE42" w:rsidR="00BE3398" w:rsidRPr="00F02D75"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noProof/>
                <w:sz w:val="24"/>
                <w:szCs w:val="24"/>
              </w:rPr>
              <w:drawing>
                <wp:anchor distT="0" distB="0" distL="114300" distR="114300" simplePos="0" relativeHeight="252051456" behindDoc="1" locked="1" layoutInCell="1" allowOverlap="0" wp14:anchorId="6C045B85" wp14:editId="1BD64DEA">
                  <wp:simplePos x="0" y="0"/>
                  <wp:positionH relativeFrom="leftMargin">
                    <wp:posOffset>248285</wp:posOffset>
                  </wp:positionH>
                  <wp:positionV relativeFrom="page">
                    <wp:posOffset>3365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41" name="Graphic 41" descr="Earth globe: Americas with solid fil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Earth globe: Americas with solid fill">
                            <a:hlinkClick r:id="rId7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57F36859" w14:textId="1F475C25" w:rsidR="00BE3398" w:rsidRPr="0094003B" w:rsidRDefault="00BE3398" w:rsidP="008F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053504" behindDoc="1" locked="0" layoutInCell="1" allowOverlap="0" wp14:anchorId="4E0C9073" wp14:editId="6073A8E0">
                  <wp:simplePos x="0" y="0"/>
                  <wp:positionH relativeFrom="column">
                    <wp:posOffset>95250</wp:posOffset>
                  </wp:positionH>
                  <wp:positionV relativeFrom="page">
                    <wp:posOffset>149860</wp:posOffset>
                  </wp:positionV>
                  <wp:extent cx="584200" cy="584200"/>
                  <wp:effectExtent l="0" t="0" r="0" b="6350"/>
                  <wp:wrapTight wrapText="bothSides">
                    <wp:wrapPolygon edited="0">
                      <wp:start x="2113" y="0"/>
                      <wp:lineTo x="2113" y="21130"/>
                      <wp:lineTo x="19017" y="21130"/>
                      <wp:lineTo x="19017" y="0"/>
                      <wp:lineTo x="2113" y="0"/>
                    </wp:wrapPolygon>
                  </wp:wrapTight>
                  <wp:docPr id="40" name="Graphic 40" descr="List outlin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List outline">
                            <a:hlinkClick r:id="rId8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p>
        </w:tc>
        <w:tc>
          <w:tcPr>
            <w:tcW w:w="2006" w:type="dxa"/>
            <w:vAlign w:val="center"/>
          </w:tcPr>
          <w:p w14:paraId="267A88FE" w14:textId="2B46967E" w:rsidR="00BE3398" w:rsidRPr="00510786" w:rsidRDefault="00632207"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169638C1">
                <v:shape id="_x0000_s2089" type="#_x0000_t75" href="https://api-cepalstat.cepal.org/cepalstat/api/v1/indicator/143/data?&amp;lang=en&amp;format=excel&amp;in=1" style="position:absolute;left:0;text-align:left;margin-left:3.15pt;margin-top:5pt;width:92.25pt;height:58.2pt;z-index:-250947584;mso-position-horizontal-relative:text;mso-position-vertical-relative:text;mso-width-relative:page;mso-height-relative:page" wrapcoords="6943 1223 5657 2853 5400 7743 6686 9374 6943 9374 12857 9374 12857 1223 6943 1223" o:button="t">
                  <v:fill o:detectmouseclick="t"/>
                  <v:imagedata r:id="rId81" o:title=""/>
                  <w10:wrap type="through"/>
                </v:shape>
                <o:OLEObject Type="Embed" ProgID="Excel.Sheet.12" ShapeID="_x0000_s2089" DrawAspect="Icon" ObjectID="_1826105829" r:id="rId82"/>
              </w:object>
            </w:r>
          </w:p>
        </w:tc>
      </w:tr>
      <w:tr w:rsidR="00BE3398" w:rsidRPr="003A2F38" w14:paraId="2D9C77CC" w14:textId="77777777" w:rsidTr="00641B2E">
        <w:trPr>
          <w:trHeight w:val="1268"/>
          <w:jc w:val="center"/>
        </w:trPr>
        <w:tc>
          <w:tcPr>
            <w:cnfStyle w:val="001000000000" w:firstRow="0" w:lastRow="0" w:firstColumn="1" w:lastColumn="0" w:oddVBand="0" w:evenVBand="0" w:oddHBand="0" w:evenHBand="0" w:firstRowFirstColumn="0" w:firstRowLastColumn="0" w:lastRowFirstColumn="0" w:lastRowLastColumn="0"/>
            <w:tcW w:w="5765" w:type="dxa"/>
            <w:vAlign w:val="center"/>
          </w:tcPr>
          <w:p w14:paraId="7DF4E737" w14:textId="11C5DBA5" w:rsidR="00BE3398" w:rsidRPr="00A312A7" w:rsidRDefault="006F3BB7" w:rsidP="009C0EC8">
            <w:pPr>
              <w:spacing w:before="0" w:after="0"/>
              <w:rPr>
                <w:rFonts w:ascii="Calibri" w:hAnsi="Calibri" w:cs="Calibri"/>
                <w:sz w:val="24"/>
                <w:szCs w:val="24"/>
              </w:rPr>
            </w:pPr>
            <w:r>
              <w:t>Population aged 20 to 24 years with complete secondary education, by gender and area</w:t>
            </w:r>
          </w:p>
        </w:tc>
        <w:tc>
          <w:tcPr>
            <w:tcW w:w="1700" w:type="dxa"/>
            <w:vAlign w:val="center"/>
          </w:tcPr>
          <w:p w14:paraId="42969600" w14:textId="7E92FF58" w:rsidR="00BE3398" w:rsidRDefault="00BE3398"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050432" behindDoc="1" locked="1" layoutInCell="1" allowOverlap="0" wp14:anchorId="685ACD1A" wp14:editId="6D3B1378">
                  <wp:simplePos x="0" y="0"/>
                  <wp:positionH relativeFrom="leftMargin">
                    <wp:posOffset>474345</wp:posOffset>
                  </wp:positionH>
                  <wp:positionV relativeFrom="page">
                    <wp:posOffset>36830</wp:posOffset>
                  </wp:positionV>
                  <wp:extent cx="612140" cy="612140"/>
                  <wp:effectExtent l="0" t="0" r="0" b="0"/>
                  <wp:wrapTight wrapText="bothSides">
                    <wp:wrapPolygon edited="0">
                      <wp:start x="1344" y="1344"/>
                      <wp:lineTo x="1344" y="19494"/>
                      <wp:lineTo x="19494" y="19494"/>
                      <wp:lineTo x="19494" y="1344"/>
                      <wp:lineTo x="1344" y="1344"/>
                    </wp:wrapPolygon>
                  </wp:wrapTight>
                  <wp:docPr id="42" name="Graphic 42" descr="Bar graph with upward trend with solid fill">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Bar graph with upward trend with solid fill">
                            <a:hlinkClick r:id="rId8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7055CEF9" w14:textId="177BE113" w:rsidR="00BE3398" w:rsidRDefault="00510786" w:rsidP="009C0EC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052480" behindDoc="1" locked="0" layoutInCell="1" allowOverlap="0" wp14:anchorId="44D8EAE1" wp14:editId="727B66D0">
                  <wp:simplePos x="0" y="0"/>
                  <wp:positionH relativeFrom="column">
                    <wp:posOffset>212725</wp:posOffset>
                  </wp:positionH>
                  <wp:positionV relativeFrom="paragraph">
                    <wp:posOffset>-418465</wp:posOffset>
                  </wp:positionV>
                  <wp:extent cx="584835" cy="584835"/>
                  <wp:effectExtent l="0" t="0" r="0" b="0"/>
                  <wp:wrapTight wrapText="bothSides">
                    <wp:wrapPolygon edited="0">
                      <wp:start x="6332" y="704"/>
                      <wp:lineTo x="2814" y="4925"/>
                      <wp:lineTo x="704" y="9147"/>
                      <wp:lineTo x="704" y="13368"/>
                      <wp:lineTo x="7036" y="20404"/>
                      <wp:lineTo x="14775" y="20404"/>
                      <wp:lineTo x="15479" y="18997"/>
                      <wp:lineTo x="20404" y="13368"/>
                      <wp:lineTo x="20404" y="9850"/>
                      <wp:lineTo x="17590" y="3518"/>
                      <wp:lineTo x="14072" y="704"/>
                      <wp:lineTo x="6332" y="704"/>
                    </wp:wrapPolygon>
                  </wp:wrapTight>
                  <wp:docPr id="44" name="Graphic 44" descr="Earth globe: Americas with solid fill">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th globe: Americas with solid fill">
                            <a:hlinkClick r:id="rId8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30A70124" w14:textId="3F6B6E86" w:rsidR="00BE3398" w:rsidRDefault="00BE3398" w:rsidP="009C0EC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054528" behindDoc="1" locked="0" layoutInCell="1" allowOverlap="0" wp14:anchorId="4B3CBF6D" wp14:editId="7F94B793">
                  <wp:simplePos x="0" y="0"/>
                  <wp:positionH relativeFrom="column">
                    <wp:posOffset>123825</wp:posOffset>
                  </wp:positionH>
                  <wp:positionV relativeFrom="page">
                    <wp:posOffset>109220</wp:posOffset>
                  </wp:positionV>
                  <wp:extent cx="584835" cy="584835"/>
                  <wp:effectExtent l="0" t="0" r="0" b="5715"/>
                  <wp:wrapTight wrapText="bothSides">
                    <wp:wrapPolygon edited="0">
                      <wp:start x="2111" y="0"/>
                      <wp:lineTo x="2111" y="21107"/>
                      <wp:lineTo x="18997" y="21107"/>
                      <wp:lineTo x="18997" y="0"/>
                      <wp:lineTo x="2111" y="0"/>
                    </wp:wrapPolygon>
                  </wp:wrapTight>
                  <wp:docPr id="43" name="Graphic 43" descr="List outlin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List outline">
                            <a:hlinkClick r:id="rId8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2006" w:type="dxa"/>
            <w:vAlign w:val="center"/>
          </w:tcPr>
          <w:p w14:paraId="2AF54D3E" w14:textId="6701521F" w:rsidR="00BE3398" w:rsidRPr="00510786" w:rsidRDefault="00632207"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1DF79C92">
                <v:shape id="_x0000_s2088" type="#_x0000_t75" href="https://api-cepalstat.cepal.org/cepalstat/api/v1/indicator/2119/data?&amp;lang=en&amp;format=excel&amp;in=1" style="position:absolute;left:0;text-align:left;margin-left:-62.6pt;margin-top:-10.95pt;width:92.25pt;height:58.2pt;z-index:-250949632;mso-position-horizontal-relative:text;mso-position-vertical-relative:text;mso-width-relative:page;mso-height-relative:page" wrapcoords="6943 1223 5657 2853 5400 7743 6686 9374 6943 9374 12857 9374 12857 1223 6943 1223" o:button="t">
                  <v:fill o:detectmouseclick="t"/>
                  <v:imagedata r:id="rId86" o:title=""/>
                  <w10:wrap type="through"/>
                </v:shape>
                <o:OLEObject Type="Embed" ProgID="Excel.Sheet.12" ShapeID="_x0000_s2088" DrawAspect="Icon" ObjectID="_1826105830" r:id="rId87"/>
              </w:object>
            </w:r>
          </w:p>
        </w:tc>
      </w:tr>
    </w:tbl>
    <w:p w14:paraId="45F9313E" w14:textId="77777777" w:rsidR="00EA1F39" w:rsidRDefault="00EA1F39"/>
    <w:tbl>
      <w:tblPr>
        <w:tblStyle w:val="ListTable6Colorful-Accent1"/>
        <w:tblW w:w="12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665"/>
        <w:gridCol w:w="1790"/>
        <w:gridCol w:w="1440"/>
        <w:gridCol w:w="1720"/>
        <w:gridCol w:w="1858"/>
      </w:tblGrid>
      <w:tr w:rsidR="00CE5B3B" w:rsidRPr="003A2F38" w14:paraId="3404F4B7" w14:textId="77777777" w:rsidTr="00641B2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470B2F8" w14:textId="77777777" w:rsidR="00CE5B3B" w:rsidRPr="004B601B" w:rsidRDefault="00CE5B3B" w:rsidP="008C47C1">
            <w:pPr>
              <w:spacing w:before="100" w:beforeAutospacing="1" w:after="100" w:afterAutospacing="1"/>
              <w:rPr>
                <w:rFonts w:ascii="Calibri" w:hAnsi="Calibri" w:cs="Calibri"/>
                <w:sz w:val="24"/>
                <w:szCs w:val="24"/>
              </w:rPr>
            </w:pPr>
            <w:r w:rsidRPr="00222C5A">
              <w:rPr>
                <w:rFonts w:ascii="Calibri" w:hAnsi="Calibri" w:cs="Calibri"/>
                <w:sz w:val="24"/>
                <w:szCs w:val="24"/>
              </w:rPr>
              <w:t>Indica</w:t>
            </w:r>
            <w:r>
              <w:rPr>
                <w:rFonts w:ascii="Calibri" w:hAnsi="Calibri" w:cs="Calibri"/>
                <w:sz w:val="24"/>
                <w:szCs w:val="24"/>
              </w:rPr>
              <w:t>tor</w:t>
            </w:r>
          </w:p>
        </w:tc>
        <w:tc>
          <w:tcPr>
            <w:tcW w:w="1790" w:type="dxa"/>
            <w:vAlign w:val="center"/>
          </w:tcPr>
          <w:p w14:paraId="128E9968" w14:textId="77777777" w:rsidR="00CE5B3B" w:rsidRDefault="00CE5B3B" w:rsidP="008C47C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raph</w:t>
            </w:r>
          </w:p>
        </w:tc>
        <w:tc>
          <w:tcPr>
            <w:tcW w:w="1440" w:type="dxa"/>
            <w:vAlign w:val="center"/>
          </w:tcPr>
          <w:p w14:paraId="039FDEEF" w14:textId="77777777" w:rsidR="00CE5B3B" w:rsidRDefault="00CE5B3B" w:rsidP="008C47C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22C5A">
              <w:rPr>
                <w:rFonts w:ascii="Calibri" w:hAnsi="Calibri" w:cs="Calibri"/>
                <w:sz w:val="24"/>
                <w:szCs w:val="24"/>
              </w:rPr>
              <w:t>Geoportal</w:t>
            </w:r>
          </w:p>
        </w:tc>
        <w:tc>
          <w:tcPr>
            <w:tcW w:w="1720" w:type="dxa"/>
            <w:vAlign w:val="center"/>
          </w:tcPr>
          <w:p w14:paraId="27383A7C" w14:textId="77777777" w:rsidR="00CE5B3B" w:rsidRDefault="00CE5B3B" w:rsidP="008C47C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1858" w:type="dxa"/>
          </w:tcPr>
          <w:p w14:paraId="332881B6" w14:textId="2732C0AB" w:rsidR="00CE5B3B" w:rsidRPr="00B85FE1" w:rsidRDefault="00CE5B3B" w:rsidP="00B85FE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BE3398" w:rsidRPr="007D33F4" w14:paraId="7ED4F61C" w14:textId="77777777" w:rsidTr="00641B2E">
        <w:trPr>
          <w:cnfStyle w:val="000000100000" w:firstRow="0" w:lastRow="0" w:firstColumn="0" w:lastColumn="0" w:oddVBand="0" w:evenVBand="0" w:oddHBand="1"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EA6A419" w14:textId="027F9601" w:rsidR="00BE3398" w:rsidRPr="00B714EB" w:rsidRDefault="006F3BB7" w:rsidP="00031D02">
            <w:pPr>
              <w:spacing w:before="0" w:after="0"/>
              <w:rPr>
                <w:rFonts w:ascii="Calibri" w:hAnsi="Calibri" w:cs="Calibri"/>
                <w:sz w:val="24"/>
                <w:szCs w:val="24"/>
              </w:rPr>
            </w:pPr>
            <w:r>
              <w:t>Labor force participation rate, by sex, age group and area</w:t>
            </w:r>
          </w:p>
        </w:tc>
        <w:tc>
          <w:tcPr>
            <w:tcW w:w="1790" w:type="dxa"/>
            <w:vAlign w:val="center"/>
          </w:tcPr>
          <w:p w14:paraId="236A59CC" w14:textId="4EE3EF35" w:rsidR="00BE3398"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21792" behindDoc="1" locked="0" layoutInCell="1" allowOverlap="1" wp14:anchorId="195CB2DA" wp14:editId="2670F875">
                  <wp:simplePos x="0" y="0"/>
                  <wp:positionH relativeFrom="column">
                    <wp:posOffset>333375</wp:posOffset>
                  </wp:positionH>
                  <wp:positionV relativeFrom="paragraph">
                    <wp:posOffset>-757555</wp:posOffset>
                  </wp:positionV>
                  <wp:extent cx="584835" cy="584835"/>
                  <wp:effectExtent l="0" t="0" r="0" b="0"/>
                  <wp:wrapTight wrapText="bothSides">
                    <wp:wrapPolygon edited="0">
                      <wp:start x="1407" y="1407"/>
                      <wp:lineTo x="1407" y="19700"/>
                      <wp:lineTo x="19700" y="19700"/>
                      <wp:lineTo x="19700" y="1407"/>
                      <wp:lineTo x="1407" y="1407"/>
                    </wp:wrapPolygon>
                  </wp:wrapTight>
                  <wp:docPr id="48" name="Graphic 48" descr="Bar graph with upward trend with solid fill">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r graph with upward trend with solid fill">
                            <a:hlinkClick r:id="rId8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1EC181FC" w14:textId="52D6602D" w:rsidR="00BE3398" w:rsidRDefault="008F0868" w:rsidP="00B13834">
            <w:pPr>
              <w:spacing w:before="0" w:after="0"/>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94496" behindDoc="1" locked="0" layoutInCell="1" allowOverlap="1" wp14:anchorId="0B75554B" wp14:editId="206D717F">
                  <wp:simplePos x="0" y="0"/>
                  <wp:positionH relativeFrom="column">
                    <wp:posOffset>131445</wp:posOffset>
                  </wp:positionH>
                  <wp:positionV relativeFrom="page">
                    <wp:posOffset>119380</wp:posOffset>
                  </wp:positionV>
                  <wp:extent cx="584835" cy="584835"/>
                  <wp:effectExtent l="0" t="0" r="0" b="0"/>
                  <wp:wrapTight wrapText="bothSides">
                    <wp:wrapPolygon edited="0">
                      <wp:start x="6332" y="704"/>
                      <wp:lineTo x="2814" y="4925"/>
                      <wp:lineTo x="704" y="9147"/>
                      <wp:lineTo x="704" y="13368"/>
                      <wp:lineTo x="7036" y="20404"/>
                      <wp:lineTo x="14775" y="20404"/>
                      <wp:lineTo x="15479" y="18997"/>
                      <wp:lineTo x="20404" y="13368"/>
                      <wp:lineTo x="20404" y="9850"/>
                      <wp:lineTo x="17590" y="3518"/>
                      <wp:lineTo x="14072" y="704"/>
                      <wp:lineTo x="6332" y="704"/>
                    </wp:wrapPolygon>
                  </wp:wrapTight>
                  <wp:docPr id="50" name="Graphic 50" descr="Earth globe: Americas with solid fill">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arth globe: Americas with solid fill">
                            <a:hlinkClick r:id="rId8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19EB7F8B" w14:textId="2E0EFF97" w:rsidR="00BE3398"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23840" behindDoc="1" locked="0" layoutInCell="1" allowOverlap="1" wp14:anchorId="3CA895A5" wp14:editId="60747994">
                  <wp:simplePos x="0" y="0"/>
                  <wp:positionH relativeFrom="column">
                    <wp:posOffset>100330</wp:posOffset>
                  </wp:positionH>
                  <wp:positionV relativeFrom="paragraph">
                    <wp:posOffset>-365760</wp:posOffset>
                  </wp:positionV>
                  <wp:extent cx="585216" cy="585216"/>
                  <wp:effectExtent l="0" t="0" r="0" b="5715"/>
                  <wp:wrapTight wrapText="bothSides">
                    <wp:wrapPolygon edited="0">
                      <wp:start x="2111" y="0"/>
                      <wp:lineTo x="2111" y="21107"/>
                      <wp:lineTo x="18997" y="21107"/>
                      <wp:lineTo x="18997" y="0"/>
                      <wp:lineTo x="2111" y="0"/>
                    </wp:wrapPolygon>
                  </wp:wrapTight>
                  <wp:docPr id="49" name="Graphic 49" descr="List outlin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List outline">
                            <a:hlinkClick r:id="rId9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5216" cy="585216"/>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6B3AAD59" w14:textId="0D1A57D4" w:rsidR="00B85FE1" w:rsidRPr="00B13834" w:rsidRDefault="00632207" w:rsidP="00B13834">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515CD09A">
                <v:shape id="_x0000_s2087" type="#_x0000_t75" href="https://api-cepalstat.cepal.org/cepalstat/api/v1/indicator/120/data?&amp;lang=en&amp;format=excel&amp;in=1" style="position:absolute;left:0;text-align:left;margin-left:-2.85pt;margin-top:-1.2pt;width:92.15pt;height:58.15pt;z-index:-250951680;mso-position-horizontal-relative:text;mso-position-vertical-relative:text;mso-width-relative:page;mso-height-relative:page" wrapcoords="6943 1223 5657 2853 5400 7743 6686 9374 6943 9374 12857 9374 12857 1223 6943 1223" o:button="t">
                  <v:fill o:detectmouseclick="t"/>
                  <v:imagedata r:id="rId91" o:title=""/>
                  <w10:wrap type="through"/>
                </v:shape>
                <o:OLEObject Type="Embed" ProgID="Excel.Sheet.12" ShapeID="_x0000_s2087" DrawAspect="Icon" ObjectID="_1826105831" r:id="rId92"/>
              </w:object>
            </w:r>
          </w:p>
        </w:tc>
      </w:tr>
      <w:tr w:rsidR="00BE3398" w:rsidRPr="00DD0D48" w14:paraId="047FD984" w14:textId="77777777" w:rsidTr="00641B2E">
        <w:trPr>
          <w:trHeight w:val="1313"/>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A8ED7D5" w14:textId="122B422D" w:rsidR="00BE3398" w:rsidRPr="00D717E1" w:rsidRDefault="006F3BB7" w:rsidP="00BE3398">
            <w:pPr>
              <w:spacing w:before="100" w:beforeAutospacing="1" w:after="100" w:afterAutospacing="1"/>
              <w:rPr>
                <w:rFonts w:ascii="Calibri" w:hAnsi="Calibri" w:cs="Calibri"/>
                <w:sz w:val="24"/>
                <w:szCs w:val="24"/>
              </w:rPr>
            </w:pPr>
            <w:r>
              <w:t>Labor force participation rate, by level of education, gender and area</w:t>
            </w:r>
          </w:p>
        </w:tc>
        <w:tc>
          <w:tcPr>
            <w:tcW w:w="1790" w:type="dxa"/>
            <w:vAlign w:val="center"/>
          </w:tcPr>
          <w:p w14:paraId="2447A4E0" w14:textId="5E5CF96E" w:rsidR="00BE3398" w:rsidRDefault="00BE3398" w:rsidP="00BE339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inline distT="0" distB="0" distL="0" distR="0" wp14:anchorId="2FD9DA3D" wp14:editId="53961181">
                  <wp:extent cx="586105" cy="586105"/>
                  <wp:effectExtent l="0" t="0" r="0" b="0"/>
                  <wp:docPr id="51" name="Graphic 51" descr="Bar graph with upward trend with solid fill">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r graph with upward trend with solid fill">
                            <a:hlinkClick r:id="rId9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86105" cy="586105"/>
                          </a:xfrm>
                          <a:prstGeom prst="rect">
                            <a:avLst/>
                          </a:prstGeom>
                        </pic:spPr>
                      </pic:pic>
                    </a:graphicData>
                  </a:graphic>
                </wp:inline>
              </w:drawing>
            </w:r>
          </w:p>
        </w:tc>
        <w:tc>
          <w:tcPr>
            <w:tcW w:w="1440" w:type="dxa"/>
            <w:vAlign w:val="center"/>
          </w:tcPr>
          <w:p w14:paraId="4059E0C0" w14:textId="749352A4" w:rsidR="00BE3398" w:rsidRDefault="00BE3398" w:rsidP="00BE339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inline distT="0" distB="0" distL="0" distR="0" wp14:anchorId="23B0008B" wp14:editId="1DBADD8B">
                  <wp:extent cx="560717" cy="560717"/>
                  <wp:effectExtent l="0" t="0" r="0" b="0"/>
                  <wp:docPr id="53" name="Graphic 53" descr="Earth globe: Americas with solid fill">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Earth globe: Americas with solid fill">
                            <a:hlinkClick r:id="rId9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65359" cy="565359"/>
                          </a:xfrm>
                          <a:prstGeom prst="rect">
                            <a:avLst/>
                          </a:prstGeom>
                        </pic:spPr>
                      </pic:pic>
                    </a:graphicData>
                  </a:graphic>
                </wp:inline>
              </w:drawing>
            </w:r>
          </w:p>
        </w:tc>
        <w:tc>
          <w:tcPr>
            <w:tcW w:w="1720" w:type="dxa"/>
            <w:vAlign w:val="center"/>
          </w:tcPr>
          <w:p w14:paraId="6886DEF4" w14:textId="4B8E5F03" w:rsidR="00BE3398" w:rsidRDefault="00BE3398" w:rsidP="00BE339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inline distT="0" distB="0" distL="0" distR="0" wp14:anchorId="2FDFCA03" wp14:editId="3755995A">
                  <wp:extent cx="552090" cy="552090"/>
                  <wp:effectExtent l="0" t="0" r="0" b="635"/>
                  <wp:docPr id="52" name="Graphic 52" descr="List outlin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List outline">
                            <a:hlinkClick r:id="rId9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58550" cy="558550"/>
                          </a:xfrm>
                          <a:prstGeom prst="rect">
                            <a:avLst/>
                          </a:prstGeom>
                        </pic:spPr>
                      </pic:pic>
                    </a:graphicData>
                  </a:graphic>
                </wp:inline>
              </w:drawing>
            </w:r>
          </w:p>
        </w:tc>
        <w:tc>
          <w:tcPr>
            <w:tcW w:w="1858" w:type="dxa"/>
            <w:vAlign w:val="center"/>
          </w:tcPr>
          <w:p w14:paraId="6D3F6631" w14:textId="3A76DE9A" w:rsidR="00BE3398" w:rsidRPr="0060036E" w:rsidRDefault="00632207" w:rsidP="00B138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s-ES"/>
              </w:rPr>
            </w:pPr>
            <w:r>
              <w:rPr>
                <w:noProof/>
              </w:rPr>
              <w:object w:dxaOrig="1440" w:dyaOrig="1440" w14:anchorId="3FBB3B62">
                <v:shape id="_x0000_s2086" type="#_x0000_t75" href="https://api-cepalstat.cepal.org/cepalstat/api/v1/indicator/2320/data?&amp;lang=en&amp;format=excel&amp;in=1" style="position:absolute;left:0;text-align:left;margin-left:-3.1pt;margin-top:0;width:92.15pt;height:58.15pt;z-index:-250953728;mso-position-horizontal:absolute;mso-position-horizontal-relative:text;mso-position-vertical:absolute;mso-position-vertical-relative:text;mso-width-relative:page;mso-height-relative:page" wrapcoords="6943 1223 5657 2853 5400 7743 6686 9374 6943 9374 12857 9374 12857 1223 6943 1223" o:button="t">
                  <v:fill o:detectmouseclick="t"/>
                  <v:imagedata r:id="rId96" o:title=""/>
                  <w10:wrap type="through"/>
                </v:shape>
                <o:OLEObject Type="Embed" ProgID="Excel.Sheet.12" ShapeID="_x0000_s2086" DrawAspect="Icon" ObjectID="_1826105832" r:id="rId97"/>
              </w:object>
            </w:r>
          </w:p>
        </w:tc>
      </w:tr>
      <w:tr w:rsidR="00BE3398" w:rsidRPr="00662D75" w14:paraId="4E57D516" w14:textId="77777777" w:rsidTr="00641B2E">
        <w:trPr>
          <w:cnfStyle w:val="000000100000" w:firstRow="0" w:lastRow="0" w:firstColumn="0" w:lastColumn="0" w:oddVBand="0" w:evenVBand="0" w:oddHBand="1" w:evenHBand="0" w:firstRowFirstColumn="0" w:firstRowLastColumn="0" w:lastRowFirstColumn="0" w:lastRowLastColumn="0"/>
          <w:trHeight w:val="1763"/>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5C7848D" w14:textId="23F2A092" w:rsidR="00BE3398" w:rsidRPr="009C0EC8" w:rsidRDefault="006F3BB7" w:rsidP="009C0EC8">
            <w:pPr>
              <w:spacing w:before="0" w:after="0"/>
              <w:rPr>
                <w:rFonts w:ascii="Calibri" w:hAnsi="Calibri" w:cs="Calibri"/>
                <w:b w:val="0"/>
                <w:bCs w:val="0"/>
                <w:sz w:val="24"/>
                <w:szCs w:val="24"/>
              </w:rPr>
            </w:pPr>
            <w:r>
              <w:t>Distribution of the employed population by type of labor market insertion and sex</w:t>
            </w:r>
          </w:p>
        </w:tc>
        <w:tc>
          <w:tcPr>
            <w:tcW w:w="1790" w:type="dxa"/>
            <w:vAlign w:val="center"/>
          </w:tcPr>
          <w:p w14:paraId="69FEE741" w14:textId="75CC0C4B" w:rsidR="00BE3398" w:rsidRPr="003A5E4B"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156928" behindDoc="1" locked="1" layoutInCell="1" allowOverlap="0" wp14:anchorId="3000A066" wp14:editId="2F268A48">
                  <wp:simplePos x="0" y="0"/>
                  <wp:positionH relativeFrom="leftMargin">
                    <wp:posOffset>299085</wp:posOffset>
                  </wp:positionH>
                  <wp:positionV relativeFrom="page">
                    <wp:posOffset>107950</wp:posOffset>
                  </wp:positionV>
                  <wp:extent cx="612140" cy="612140"/>
                  <wp:effectExtent l="0" t="0" r="0" b="0"/>
                  <wp:wrapTight wrapText="bothSides">
                    <wp:wrapPolygon edited="0">
                      <wp:start x="1344" y="1344"/>
                      <wp:lineTo x="1344" y="19494"/>
                      <wp:lineTo x="19494" y="19494"/>
                      <wp:lineTo x="19494" y="1344"/>
                      <wp:lineTo x="1344" y="1344"/>
                    </wp:wrapPolygon>
                  </wp:wrapTight>
                  <wp:docPr id="54" name="Graphic 54" descr="Bar graph with upward trend with solid fill">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Bar graph with upward trend with solid fill">
                            <a:hlinkClick r:id="rId9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67F899E2" w14:textId="09DAF784" w:rsidR="00BE3398" w:rsidRPr="003A5E4B"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162048" behindDoc="1" locked="1" layoutInCell="1" allowOverlap="0" wp14:anchorId="30564BB6" wp14:editId="63593EEB">
                  <wp:simplePos x="0" y="0"/>
                  <wp:positionH relativeFrom="leftMargin">
                    <wp:posOffset>198120</wp:posOffset>
                  </wp:positionH>
                  <wp:positionV relativeFrom="page">
                    <wp:posOffset>14287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56" name="Graphic 56" descr="Earth globe: Americas with solid fill">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Earth globe: Americas with solid fill">
                            <a:hlinkClick r:id="rId9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46A9BB30" w14:textId="337B19F0" w:rsidR="00BE3398" w:rsidRPr="003A5E4B"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167168" behindDoc="1" locked="1" layoutInCell="1" allowOverlap="0" wp14:anchorId="259DFC62" wp14:editId="2E6FC174">
                  <wp:simplePos x="0" y="0"/>
                  <wp:positionH relativeFrom="leftMargin">
                    <wp:posOffset>183515</wp:posOffset>
                  </wp:positionH>
                  <wp:positionV relativeFrom="page">
                    <wp:posOffset>37465</wp:posOffset>
                  </wp:positionV>
                  <wp:extent cx="612140" cy="612140"/>
                  <wp:effectExtent l="0" t="0" r="0" b="0"/>
                  <wp:wrapTight wrapText="bothSides">
                    <wp:wrapPolygon edited="0">
                      <wp:start x="2689" y="0"/>
                      <wp:lineTo x="2689" y="20838"/>
                      <wp:lineTo x="18149" y="20838"/>
                      <wp:lineTo x="18149" y="0"/>
                      <wp:lineTo x="2689" y="0"/>
                    </wp:wrapPolygon>
                  </wp:wrapTight>
                  <wp:docPr id="55" name="Graphic 55" descr="List outlin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List outline">
                            <a:hlinkClick r:id="rId10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512BD9EF" w14:textId="149EE714" w:rsidR="00BE3398" w:rsidRDefault="00632207" w:rsidP="00B13834">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6E63AF6E">
                <v:shape id="_x0000_s2085" type="#_x0000_t75" href="https://api-cepalstat.cepal.org/cepalstat/api/v1/indicator/2270/data?&amp;lang=en&amp;format=excel&amp;in=1" style="position:absolute;left:0;text-align:left;margin-left:9.15pt;margin-top:-16.85pt;width:89.3pt;height:58.35pt;z-index:-250955776;mso-position-horizontal-relative:text;mso-position-vertical-relative:text;mso-width-relative:page;mso-height-relative:page" wrapcoords="8127 982 6416 2945 6202 6873 7485 9491 7913 9491 13473 9491 13259 982 8127 982" o:button="t">
                  <v:fill o:detectmouseclick="t"/>
                  <v:imagedata r:id="rId101" o:title=""/>
                  <w10:wrap type="through"/>
                </v:shape>
                <o:OLEObject Type="Embed" ProgID="Excel.Sheet.12" ShapeID="_x0000_s2085" DrawAspect="Icon" ObjectID="_1826105833" r:id="rId102"/>
              </w:object>
            </w:r>
          </w:p>
        </w:tc>
      </w:tr>
      <w:tr w:rsidR="009C0EC8" w:rsidRPr="00662D75" w14:paraId="25177F75" w14:textId="77777777" w:rsidTr="00641B2E">
        <w:trPr>
          <w:trHeight w:val="539"/>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A689997" w14:textId="0A8D40A7" w:rsidR="009C0EC8" w:rsidRPr="00B13834" w:rsidRDefault="009C0EC8" w:rsidP="00B13834">
            <w:pPr>
              <w:tabs>
                <w:tab w:val="left" w:pos="3590"/>
              </w:tabs>
              <w:spacing w:before="0" w:after="0"/>
              <w:rPr>
                <w:rFonts w:ascii="Calibri" w:hAnsi="Calibri" w:cs="Calibri"/>
                <w:sz w:val="24"/>
                <w:szCs w:val="24"/>
              </w:rPr>
            </w:pPr>
            <w:r w:rsidRPr="00222C5A">
              <w:rPr>
                <w:rFonts w:ascii="Calibri" w:hAnsi="Calibri" w:cs="Calibri"/>
                <w:sz w:val="24"/>
                <w:szCs w:val="24"/>
              </w:rPr>
              <w:lastRenderedPageBreak/>
              <w:t>Indica</w:t>
            </w:r>
            <w:r>
              <w:rPr>
                <w:rFonts w:ascii="Calibri" w:hAnsi="Calibri" w:cs="Calibri"/>
                <w:sz w:val="24"/>
                <w:szCs w:val="24"/>
              </w:rPr>
              <w:t>tor</w:t>
            </w:r>
          </w:p>
        </w:tc>
        <w:tc>
          <w:tcPr>
            <w:tcW w:w="1790" w:type="dxa"/>
            <w:vAlign w:val="center"/>
          </w:tcPr>
          <w:p w14:paraId="39D90402" w14:textId="67F5FD37" w:rsidR="009C0EC8" w:rsidRDefault="009C0EC8" w:rsidP="00B13834">
            <w:pPr>
              <w:tabs>
                <w:tab w:val="left" w:pos="3590"/>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13834">
              <w:rPr>
                <w:rFonts w:ascii="Calibri" w:hAnsi="Calibri" w:cs="Calibri"/>
                <w:b/>
                <w:bCs/>
                <w:sz w:val="24"/>
                <w:szCs w:val="24"/>
              </w:rPr>
              <w:t>Graph</w:t>
            </w:r>
          </w:p>
        </w:tc>
        <w:tc>
          <w:tcPr>
            <w:tcW w:w="1440" w:type="dxa"/>
            <w:vAlign w:val="center"/>
          </w:tcPr>
          <w:p w14:paraId="557B8582" w14:textId="630009CF" w:rsidR="009C0EC8" w:rsidRPr="00B13834" w:rsidRDefault="009C0EC8" w:rsidP="00B13834">
            <w:pPr>
              <w:tabs>
                <w:tab w:val="left" w:pos="3590"/>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B13834">
              <w:rPr>
                <w:rFonts w:ascii="Calibri" w:hAnsi="Calibri" w:cs="Calibri"/>
                <w:b/>
                <w:bCs/>
                <w:sz w:val="24"/>
                <w:szCs w:val="24"/>
              </w:rPr>
              <w:t>Geoportal</w:t>
            </w:r>
          </w:p>
        </w:tc>
        <w:tc>
          <w:tcPr>
            <w:tcW w:w="1720" w:type="dxa"/>
            <w:vAlign w:val="center"/>
          </w:tcPr>
          <w:p w14:paraId="7EBDC2AF" w14:textId="13853A72" w:rsidR="009C0EC8" w:rsidRPr="00B13834" w:rsidRDefault="009C0EC8" w:rsidP="00B13834">
            <w:pPr>
              <w:tabs>
                <w:tab w:val="left" w:pos="3590"/>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B13834">
              <w:rPr>
                <w:rFonts w:ascii="Calibri" w:hAnsi="Calibri" w:cs="Calibri"/>
                <w:b/>
                <w:bCs/>
                <w:sz w:val="24"/>
                <w:szCs w:val="24"/>
              </w:rPr>
              <w:t>Table Generator</w:t>
            </w:r>
          </w:p>
        </w:tc>
        <w:tc>
          <w:tcPr>
            <w:tcW w:w="1858" w:type="dxa"/>
          </w:tcPr>
          <w:p w14:paraId="50E2BA72" w14:textId="791FDEA2" w:rsidR="009C0EC8" w:rsidRPr="00B13834" w:rsidRDefault="009C0EC8" w:rsidP="00B13834">
            <w:pPr>
              <w:tabs>
                <w:tab w:val="left" w:pos="3590"/>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B13834">
              <w:rPr>
                <w:rFonts w:ascii="Calibri" w:hAnsi="Calibri" w:cs="Calibri"/>
                <w:b/>
                <w:bCs/>
                <w:sz w:val="24"/>
                <w:szCs w:val="24"/>
              </w:rPr>
              <w:t>Download in flat format</w:t>
            </w:r>
          </w:p>
        </w:tc>
      </w:tr>
      <w:tr w:rsidR="009C0EC8" w:rsidRPr="0021275C" w14:paraId="0299CD14" w14:textId="77777777" w:rsidTr="00641B2E">
        <w:trPr>
          <w:cnfStyle w:val="000000100000" w:firstRow="0" w:lastRow="0" w:firstColumn="0" w:lastColumn="0" w:oddVBand="0" w:evenVBand="0" w:oddHBand="1" w:evenHBand="0" w:firstRowFirstColumn="0" w:firstRowLastColumn="0" w:lastRowFirstColumn="0" w:lastRowLastColumn="0"/>
          <w:trHeight w:val="1457"/>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95F3C47" w14:textId="48A4440C" w:rsidR="009C0EC8" w:rsidRPr="00020006" w:rsidRDefault="009C0EC8" w:rsidP="009C0EC8">
            <w:pPr>
              <w:spacing w:before="0" w:after="0"/>
              <w:rPr>
                <w:rFonts w:ascii="Calibri" w:hAnsi="Calibri" w:cs="Calibri"/>
                <w:sz w:val="24"/>
                <w:szCs w:val="24"/>
              </w:rPr>
            </w:pPr>
            <w:r>
              <w:t>Urban population employed in low productivity jobs, by sex</w:t>
            </w:r>
          </w:p>
        </w:tc>
        <w:tc>
          <w:tcPr>
            <w:tcW w:w="1790" w:type="dxa"/>
            <w:vAlign w:val="center"/>
          </w:tcPr>
          <w:p w14:paraId="13E37A58" w14:textId="276A645E" w:rsidR="009C0EC8" w:rsidRDefault="009C0EC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25888" behindDoc="1" locked="1" layoutInCell="1" allowOverlap="0" wp14:anchorId="37992604" wp14:editId="413CBA74">
                  <wp:simplePos x="0" y="0"/>
                  <wp:positionH relativeFrom="leftMargin">
                    <wp:posOffset>421005</wp:posOffset>
                  </wp:positionH>
                  <wp:positionV relativeFrom="page">
                    <wp:posOffset>3810</wp:posOffset>
                  </wp:positionV>
                  <wp:extent cx="612140" cy="612140"/>
                  <wp:effectExtent l="0" t="0" r="0" b="0"/>
                  <wp:wrapTight wrapText="bothSides">
                    <wp:wrapPolygon edited="0">
                      <wp:start x="1344" y="1344"/>
                      <wp:lineTo x="1344" y="19494"/>
                      <wp:lineTo x="19494" y="19494"/>
                      <wp:lineTo x="19494" y="1344"/>
                      <wp:lineTo x="1344" y="1344"/>
                    </wp:wrapPolygon>
                  </wp:wrapTight>
                  <wp:docPr id="57" name="Graphic 57" descr="Bar graph with upward trend with solid fill">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Bar graph with upward trend with solid fill">
                            <a:hlinkClick r:id="rId10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3E4D1625" w14:textId="79DB6E58" w:rsidR="009C0EC8" w:rsidRDefault="009C0EC8" w:rsidP="00DB0D56">
            <w:pPr>
              <w:spacing w:before="0" w:after="0"/>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29984" behindDoc="1" locked="1" layoutInCell="1" allowOverlap="0" wp14:anchorId="4FB53569" wp14:editId="24023E54">
                  <wp:simplePos x="0" y="0"/>
                  <wp:positionH relativeFrom="leftMargin">
                    <wp:posOffset>185420</wp:posOffset>
                  </wp:positionH>
                  <wp:positionV relativeFrom="page">
                    <wp:posOffset>14033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59" name="Graphic 59" descr="Earth globe: Americas with solid fil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Earth globe: Americas with solid fill">
                            <a:hlinkClick r:id="rId10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3ABEA2AE" w14:textId="35DCB7A7" w:rsidR="009C0EC8" w:rsidRDefault="009C0EC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34080" behindDoc="1" locked="1" layoutInCell="1" allowOverlap="0" wp14:anchorId="6F7E5330" wp14:editId="5C4A4A41">
                  <wp:simplePos x="0" y="0"/>
                  <wp:positionH relativeFrom="leftMargin">
                    <wp:posOffset>129540</wp:posOffset>
                  </wp:positionH>
                  <wp:positionV relativeFrom="page">
                    <wp:posOffset>170180</wp:posOffset>
                  </wp:positionV>
                  <wp:extent cx="612140" cy="612140"/>
                  <wp:effectExtent l="0" t="0" r="0" b="0"/>
                  <wp:wrapTight wrapText="bothSides">
                    <wp:wrapPolygon edited="0">
                      <wp:start x="2689" y="0"/>
                      <wp:lineTo x="2689" y="20838"/>
                      <wp:lineTo x="18149" y="20838"/>
                      <wp:lineTo x="18149" y="0"/>
                      <wp:lineTo x="2689" y="0"/>
                    </wp:wrapPolygon>
                  </wp:wrapTight>
                  <wp:docPr id="58" name="Graphic 58" descr="List outlin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List outline">
                            <a:hlinkClick r:id="rId10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35F1D718" w14:textId="61480D3E" w:rsidR="009C0EC8" w:rsidRPr="00B13834" w:rsidRDefault="00632207"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70599827">
                <v:shape id="_x0000_s2084" type="#_x0000_t75" href="https://api-cepalstat.cepal.org/cepalstat/api/v1/indicator/252/data?&amp;lang=en&amp;format=excel&amp;in=1" style="position:absolute;left:0;text-align:left;margin-left:0;margin-top:0;width:89.3pt;height:58.35pt;z-index:-250957824;mso-position-horizontal:left;mso-position-horizontal-relative:text;mso-position-vertical:outside;mso-position-vertical-relative:text;mso-width-relative:page;mso-height-relative:page" wrapcoords="8127 982 6416 2945 6202 6873 7485 9491 7913 9491 13473 9491 13259 982 8127 982" o:button="t">
                  <v:fill o:detectmouseclick="t"/>
                  <v:imagedata r:id="rId106" o:title=""/>
                  <w10:wrap type="through"/>
                </v:shape>
                <o:OLEObject Type="Embed" ProgID="Excel.Sheet.12" ShapeID="_x0000_s2084" DrawAspect="Icon" ObjectID="_1826105834" r:id="rId107"/>
              </w:object>
            </w:r>
          </w:p>
        </w:tc>
      </w:tr>
      <w:tr w:rsidR="009C0EC8" w:rsidRPr="0021275C" w14:paraId="00F2B401" w14:textId="77777777" w:rsidTr="00641B2E">
        <w:trPr>
          <w:trHeight w:val="143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D3EDBDB" w14:textId="7674A6B7" w:rsidR="009C0EC8" w:rsidRPr="001A5EAE" w:rsidRDefault="009C0EC8" w:rsidP="009C0EC8">
            <w:pPr>
              <w:spacing w:before="0" w:after="0"/>
              <w:rPr>
                <w:rFonts w:ascii="Calibri" w:hAnsi="Calibri" w:cs="Calibri"/>
                <w:sz w:val="24"/>
                <w:szCs w:val="24"/>
              </w:rPr>
            </w:pPr>
            <w:r>
              <w:t>Employed population affiliated to a social security system, by sex, quintiles and area</w:t>
            </w:r>
          </w:p>
        </w:tc>
        <w:tc>
          <w:tcPr>
            <w:tcW w:w="1790" w:type="dxa"/>
            <w:vAlign w:val="center"/>
          </w:tcPr>
          <w:p w14:paraId="613D1891" w14:textId="011A4342" w:rsidR="009C0EC8" w:rsidRPr="001A5EAE" w:rsidRDefault="009C0EC8" w:rsidP="00641B2E">
            <w:pPr>
              <w:spacing w:before="0" w:after="0"/>
              <w:ind w:left="-344"/>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26912" behindDoc="1" locked="1" layoutInCell="1" allowOverlap="0" wp14:anchorId="6792E66F" wp14:editId="009036AB">
                  <wp:simplePos x="0" y="0"/>
                  <wp:positionH relativeFrom="leftMargin">
                    <wp:posOffset>458470</wp:posOffset>
                  </wp:positionH>
                  <wp:positionV relativeFrom="page">
                    <wp:posOffset>43180</wp:posOffset>
                  </wp:positionV>
                  <wp:extent cx="612140" cy="612140"/>
                  <wp:effectExtent l="0" t="0" r="0" b="0"/>
                  <wp:wrapTight wrapText="bothSides">
                    <wp:wrapPolygon edited="0">
                      <wp:start x="1344" y="1344"/>
                      <wp:lineTo x="1344" y="19494"/>
                      <wp:lineTo x="19494" y="19494"/>
                      <wp:lineTo x="19494" y="1344"/>
                      <wp:lineTo x="1344" y="1344"/>
                    </wp:wrapPolygon>
                  </wp:wrapTight>
                  <wp:docPr id="60" name="Graphic 60" descr="Bar graph with upward trend with solid fill">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Bar graph with upward trend with solid fill">
                            <a:hlinkClick r:id="rId10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6689155B" w14:textId="19A1C42A" w:rsidR="009C0EC8" w:rsidRPr="001A5EAE" w:rsidRDefault="009C0EC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1008" behindDoc="1" locked="1" layoutInCell="1" allowOverlap="0" wp14:anchorId="6DEF3521" wp14:editId="051DD77D">
                  <wp:simplePos x="0" y="0"/>
                  <wp:positionH relativeFrom="leftMargin">
                    <wp:posOffset>245110</wp:posOffset>
                  </wp:positionH>
                  <wp:positionV relativeFrom="page">
                    <wp:posOffset>2984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62" name="Graphic 62" descr="Earth globe: Americas with solid fill">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Earth globe: Americas with solid fill">
                            <a:hlinkClick r:id="rId10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7ABF0E5B" w14:textId="290F7628" w:rsidR="009C0EC8" w:rsidRPr="001A5EAE" w:rsidRDefault="009C0EC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5104" behindDoc="1" locked="1" layoutInCell="1" allowOverlap="0" wp14:anchorId="5134AE81" wp14:editId="6D1759C3">
                  <wp:simplePos x="0" y="0"/>
                  <wp:positionH relativeFrom="leftMargin">
                    <wp:posOffset>105410</wp:posOffset>
                  </wp:positionH>
                  <wp:positionV relativeFrom="page">
                    <wp:posOffset>163830</wp:posOffset>
                  </wp:positionV>
                  <wp:extent cx="612140" cy="612140"/>
                  <wp:effectExtent l="0" t="0" r="0" b="0"/>
                  <wp:wrapTight wrapText="bothSides">
                    <wp:wrapPolygon edited="0">
                      <wp:start x="2689" y="0"/>
                      <wp:lineTo x="2689" y="20838"/>
                      <wp:lineTo x="18149" y="20838"/>
                      <wp:lineTo x="18149" y="0"/>
                      <wp:lineTo x="2689" y="0"/>
                    </wp:wrapPolygon>
                  </wp:wrapTight>
                  <wp:docPr id="61" name="Graphic 61" descr="List outlin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List outline">
                            <a:hlinkClick r:id="rId11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31B58C56" w14:textId="35673C36" w:rsidR="009C0EC8" w:rsidRPr="00B13834" w:rsidRDefault="00632207"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532427FE">
                <v:shape id="_x0000_s2083" type="#_x0000_t75" href="https://api-cepalstat.cepal.org/cepalstat/api/v1/indicator/3138/data?&amp;lang=en&amp;format=excel&amp;in=1" style="position:absolute;left:0;text-align:left;margin-left:-3.35pt;margin-top:0;width:92.15pt;height:58.15pt;z-index:-250959872;mso-position-horizontal:absolute;mso-position-horizontal-relative:text;mso-position-vertical:outside;mso-position-vertical-relative:text;mso-width-relative:page;mso-height-relative:page" wrapcoords="6943 1223 5657 2853 5400 7743 6686 9374 6943 9374 12857 9374 12857 1223 6943 1223" o:button="t">
                  <v:fill o:detectmouseclick="t"/>
                  <v:imagedata r:id="rId111" o:title=""/>
                  <w10:wrap type="through"/>
                </v:shape>
                <o:OLEObject Type="Embed" ProgID="Excel.Sheet.12" ShapeID="_x0000_s2083" DrawAspect="Icon" ObjectID="_1826105835" r:id="rId112"/>
              </w:object>
            </w:r>
          </w:p>
        </w:tc>
      </w:tr>
      <w:tr w:rsidR="009C0EC8" w:rsidRPr="0021275C" w14:paraId="7AE30733" w14:textId="77777777" w:rsidTr="00641B2E">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9F03525" w14:textId="1F9798BD" w:rsidR="009C0EC8" w:rsidRPr="00573256" w:rsidRDefault="009C0EC8" w:rsidP="009C0EC8">
            <w:pPr>
              <w:spacing w:before="0" w:after="0"/>
              <w:rPr>
                <w:rFonts w:ascii="Calibri" w:hAnsi="Calibri" w:cs="Calibri"/>
                <w:sz w:val="24"/>
                <w:szCs w:val="24"/>
              </w:rPr>
            </w:pPr>
            <w:r>
              <w:t>Employed population contributing to a pension system, by sex, quintiles and area</w:t>
            </w:r>
          </w:p>
        </w:tc>
        <w:tc>
          <w:tcPr>
            <w:tcW w:w="1790" w:type="dxa"/>
            <w:vAlign w:val="center"/>
          </w:tcPr>
          <w:p w14:paraId="74E7EF28" w14:textId="3482A978" w:rsidR="009C0EC8" w:rsidRPr="00573256" w:rsidRDefault="009C0EC8" w:rsidP="00B1383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27936" behindDoc="1" locked="1" layoutInCell="1" allowOverlap="0" wp14:anchorId="40C4CA62" wp14:editId="2B7950C6">
                  <wp:simplePos x="0" y="0"/>
                  <wp:positionH relativeFrom="leftMargin">
                    <wp:posOffset>408940</wp:posOffset>
                  </wp:positionH>
                  <wp:positionV relativeFrom="page">
                    <wp:posOffset>1905</wp:posOffset>
                  </wp:positionV>
                  <wp:extent cx="612140" cy="612140"/>
                  <wp:effectExtent l="0" t="0" r="0" b="0"/>
                  <wp:wrapTight wrapText="bothSides">
                    <wp:wrapPolygon edited="0">
                      <wp:start x="1344" y="1344"/>
                      <wp:lineTo x="1344" y="19494"/>
                      <wp:lineTo x="19494" y="19494"/>
                      <wp:lineTo x="19494" y="1344"/>
                      <wp:lineTo x="1344" y="1344"/>
                    </wp:wrapPolygon>
                  </wp:wrapTight>
                  <wp:docPr id="63" name="Graphic 63" descr="Bar graph with upward trend with solid fill">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Bar graph with upward trend with solid fill">
                            <a:hlinkClick r:id="rId11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4732C5DE" w14:textId="0E296B23" w:rsidR="009C0EC8" w:rsidRPr="00573256" w:rsidRDefault="009C0EC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2032" behindDoc="1" locked="1" layoutInCell="1" allowOverlap="0" wp14:anchorId="65FFDF80" wp14:editId="64E08803">
                  <wp:simplePos x="0" y="0"/>
                  <wp:positionH relativeFrom="leftMargin">
                    <wp:posOffset>215900</wp:posOffset>
                  </wp:positionH>
                  <wp:positionV relativeFrom="page">
                    <wp:posOffset>825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66" name="Graphic 66" descr="Earth globe: Americas with solid fill">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Earth globe: Americas with solid fill">
                            <a:hlinkClick r:id="rId11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480BC88D" w14:textId="322CB8DB" w:rsidR="009C0EC8" w:rsidRPr="00573256" w:rsidRDefault="009C0EC8" w:rsidP="00B1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6128" behindDoc="1" locked="1" layoutInCell="1" allowOverlap="0" wp14:anchorId="04AF1E2B" wp14:editId="7152AB37">
                  <wp:simplePos x="0" y="0"/>
                  <wp:positionH relativeFrom="leftMargin">
                    <wp:posOffset>174625</wp:posOffset>
                  </wp:positionH>
                  <wp:positionV relativeFrom="page">
                    <wp:posOffset>180340</wp:posOffset>
                  </wp:positionV>
                  <wp:extent cx="612140" cy="612140"/>
                  <wp:effectExtent l="0" t="0" r="0" b="0"/>
                  <wp:wrapTight wrapText="bothSides">
                    <wp:wrapPolygon edited="0">
                      <wp:start x="2689" y="0"/>
                      <wp:lineTo x="2689" y="20838"/>
                      <wp:lineTo x="18149" y="20838"/>
                      <wp:lineTo x="18149" y="0"/>
                      <wp:lineTo x="2689" y="0"/>
                    </wp:wrapPolygon>
                  </wp:wrapTight>
                  <wp:docPr id="64" name="Graphic 64" descr="List outlin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List outline">
                            <a:hlinkClick r:id="rId1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481F7AA8" w14:textId="1BA27730" w:rsidR="009C0EC8" w:rsidRPr="00B13834" w:rsidRDefault="00632207"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61A96BF0">
                <v:shape id="_x0000_s2082" type="#_x0000_t75" href="https://api-cepalstat.cepal.org/cepalstat/api/v1/indicator/3136/data?&amp;lang=en&amp;format=excel&amp;in=1" style="position:absolute;left:0;text-align:left;margin-left:-3.35pt;margin-top:0;width:92.15pt;height:58.15pt;z-index:-250961920;mso-position-horizontal:absolute;mso-position-horizontal-relative:text;mso-position-vertical:outside;mso-position-vertical-relative:text;mso-width-relative:page;mso-height-relative:page" wrapcoords="6943 1223 5657 2853 5400 7743 6686 9374 6943 9374 12857 9374 12857 1223 6943 1223" o:button="t">
                  <v:fill o:detectmouseclick="t"/>
                  <v:imagedata r:id="rId116" o:title=""/>
                  <w10:wrap type="through"/>
                </v:shape>
                <o:OLEObject Type="Embed" ProgID="Excel.Sheet.12" ShapeID="_x0000_s2082" DrawAspect="Icon" ObjectID="_1826105836" r:id="rId117"/>
              </w:object>
            </w:r>
          </w:p>
        </w:tc>
      </w:tr>
      <w:tr w:rsidR="009C0EC8" w:rsidRPr="0021275C" w14:paraId="21589130" w14:textId="77777777" w:rsidTr="00641B2E">
        <w:trPr>
          <w:trHeight w:val="152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4A69B77" w14:textId="5DB5AED0" w:rsidR="009C0EC8" w:rsidRPr="00761B0C" w:rsidRDefault="009C0EC8" w:rsidP="009C0EC8">
            <w:pPr>
              <w:spacing w:before="0" w:after="0"/>
              <w:rPr>
                <w:rFonts w:ascii="Calibri" w:hAnsi="Calibri" w:cs="Calibri"/>
                <w:sz w:val="24"/>
                <w:szCs w:val="24"/>
              </w:rPr>
            </w:pPr>
            <w:r>
              <w:t>Open unemployment rate in urban areas, by age group and sex</w:t>
            </w:r>
          </w:p>
        </w:tc>
        <w:tc>
          <w:tcPr>
            <w:tcW w:w="1790" w:type="dxa"/>
            <w:vAlign w:val="center"/>
          </w:tcPr>
          <w:p w14:paraId="171D8465" w14:textId="2A48C99A" w:rsidR="009C0EC8" w:rsidRPr="00761B0C" w:rsidRDefault="009C0EC8" w:rsidP="00B1383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28960" behindDoc="1" locked="1" layoutInCell="1" allowOverlap="0" wp14:anchorId="01A2F882" wp14:editId="085FD127">
                  <wp:simplePos x="0" y="0"/>
                  <wp:positionH relativeFrom="leftMargin">
                    <wp:posOffset>408940</wp:posOffset>
                  </wp:positionH>
                  <wp:positionV relativeFrom="page">
                    <wp:posOffset>175895</wp:posOffset>
                  </wp:positionV>
                  <wp:extent cx="612140" cy="612140"/>
                  <wp:effectExtent l="0" t="0" r="0" b="0"/>
                  <wp:wrapTight wrapText="bothSides">
                    <wp:wrapPolygon edited="0">
                      <wp:start x="1344" y="1344"/>
                      <wp:lineTo x="1344" y="19494"/>
                      <wp:lineTo x="19494" y="19494"/>
                      <wp:lineTo x="19494" y="1344"/>
                      <wp:lineTo x="1344" y="1344"/>
                    </wp:wrapPolygon>
                  </wp:wrapTight>
                  <wp:docPr id="67" name="Graphic 67" descr="Bar graph with upward trend with solid fill">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Bar graph with upward trend with solid fill">
                            <a:hlinkClick r:id="rId11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3173F6A4" w14:textId="456CC8C2" w:rsidR="009C0EC8" w:rsidRPr="00761B0C" w:rsidRDefault="009C0EC8" w:rsidP="00B1383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3056" behindDoc="1" locked="1" layoutInCell="1" allowOverlap="0" wp14:anchorId="5CED7049" wp14:editId="14CEBE5F">
                  <wp:simplePos x="0" y="0"/>
                  <wp:positionH relativeFrom="leftMargin">
                    <wp:posOffset>210185</wp:posOffset>
                  </wp:positionH>
                  <wp:positionV relativeFrom="page">
                    <wp:posOffset>21018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69" name="Graphic 69" descr="Earth globe: Americas with solid fill">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Earth globe: Americas with solid fill">
                            <a:hlinkClick r:id="rId11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7E07492E" w14:textId="5EC7D6A5" w:rsidR="009C0EC8" w:rsidRPr="00761B0C" w:rsidRDefault="009C0EC8" w:rsidP="00B1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7152" behindDoc="1" locked="1" layoutInCell="1" allowOverlap="0" wp14:anchorId="65FE374E" wp14:editId="649C8745">
                  <wp:simplePos x="0" y="0"/>
                  <wp:positionH relativeFrom="leftMargin">
                    <wp:posOffset>169545</wp:posOffset>
                  </wp:positionH>
                  <wp:positionV relativeFrom="page">
                    <wp:posOffset>267970</wp:posOffset>
                  </wp:positionV>
                  <wp:extent cx="612140" cy="612140"/>
                  <wp:effectExtent l="0" t="0" r="0" b="0"/>
                  <wp:wrapTight wrapText="bothSides">
                    <wp:wrapPolygon edited="0">
                      <wp:start x="2689" y="0"/>
                      <wp:lineTo x="2689" y="20838"/>
                      <wp:lineTo x="18149" y="20838"/>
                      <wp:lineTo x="18149" y="0"/>
                      <wp:lineTo x="2689" y="0"/>
                    </wp:wrapPolygon>
                  </wp:wrapTight>
                  <wp:docPr id="68" name="Graphic 68" descr="List outlin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List outline">
                            <a:hlinkClick r:id="rId12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0029DA82" w14:textId="632261DC" w:rsidR="009C0EC8" w:rsidRPr="00B13834" w:rsidRDefault="00632207"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1D835D08">
                <v:shape id="_x0000_s2081" type="#_x0000_t75" href="https://api-cepalstat.cepal.org/cepalstat/api/v1/indicator/766/data?&amp;lang=en&amp;format=excel&amp;in=1" style="position:absolute;left:0;text-align:left;margin-left:1.9pt;margin-top:15.9pt;width:92.15pt;height:58.15pt;z-index:-250963968;mso-position-horizontal-relative:text;mso-position-vertical-relative:text;mso-width-relative:page;mso-height-relative:page" wrapcoords="6943 1223 5657 2853 5400 7743 6686 9374 6943 9374 12857 9374 12857 1223 6943 1223" o:button="t">
                  <v:fill o:detectmouseclick="t"/>
                  <v:imagedata r:id="rId121" o:title=""/>
                  <w10:wrap type="through"/>
                </v:shape>
                <o:OLEObject Type="Embed" ProgID="Excel.Sheet.12" ShapeID="_x0000_s2081" DrawAspect="Icon" ObjectID="_1826105837" r:id="rId122"/>
              </w:object>
            </w:r>
          </w:p>
        </w:tc>
      </w:tr>
      <w:tr w:rsidR="009C0EC8" w:rsidRPr="0021275C" w14:paraId="0CCC88A2" w14:textId="77777777" w:rsidTr="00641B2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DC6913D" w14:textId="3DF43C2F" w:rsidR="009C0EC8" w:rsidRPr="00F85A31" w:rsidRDefault="009C0EC8" w:rsidP="009C0EC8">
            <w:pPr>
              <w:spacing w:before="0" w:after="0"/>
              <w:rPr>
                <w:rFonts w:ascii="Calibri" w:hAnsi="Calibri" w:cs="Calibri"/>
                <w:sz w:val="24"/>
                <w:szCs w:val="24"/>
              </w:rPr>
            </w:pPr>
            <w:r>
              <w:br w:type="page"/>
              <w:t>Open unemployment rate, by quintiles and sex</w:t>
            </w:r>
          </w:p>
        </w:tc>
        <w:tc>
          <w:tcPr>
            <w:tcW w:w="1790" w:type="dxa"/>
            <w:vAlign w:val="center"/>
          </w:tcPr>
          <w:p w14:paraId="672B96EE" w14:textId="4DFD1C07" w:rsidR="009C0EC8" w:rsidRPr="00F85A31" w:rsidRDefault="009C0EC8" w:rsidP="00B1383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8176" behindDoc="1" locked="1" layoutInCell="1" allowOverlap="0" wp14:anchorId="3810D617" wp14:editId="4634B919">
                  <wp:simplePos x="0" y="0"/>
                  <wp:positionH relativeFrom="leftMargin">
                    <wp:posOffset>415290</wp:posOffset>
                  </wp:positionH>
                  <wp:positionV relativeFrom="page">
                    <wp:posOffset>90805</wp:posOffset>
                  </wp:positionV>
                  <wp:extent cx="612140" cy="612140"/>
                  <wp:effectExtent l="0" t="0" r="0" b="0"/>
                  <wp:wrapTight wrapText="bothSides">
                    <wp:wrapPolygon edited="0">
                      <wp:start x="1344" y="1344"/>
                      <wp:lineTo x="1344" y="19494"/>
                      <wp:lineTo x="19494" y="19494"/>
                      <wp:lineTo x="19494" y="1344"/>
                      <wp:lineTo x="1344" y="1344"/>
                    </wp:wrapPolygon>
                  </wp:wrapTight>
                  <wp:docPr id="70" name="Graphic 70" descr="Bar graph with upward trend with solid fill">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Bar graph with upward trend with solid fill">
                            <a:hlinkClick r:id="rId12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00970C1D" w14:textId="0AADCE4A" w:rsidR="009C0EC8" w:rsidRPr="00F85A31" w:rsidRDefault="009C0EC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9200" behindDoc="1" locked="1" layoutInCell="1" allowOverlap="0" wp14:anchorId="48CFA142" wp14:editId="3EF451D5">
                  <wp:simplePos x="0" y="0"/>
                  <wp:positionH relativeFrom="leftMargin">
                    <wp:posOffset>175895</wp:posOffset>
                  </wp:positionH>
                  <wp:positionV relativeFrom="page">
                    <wp:posOffset>12446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72" name="Graphic 72" descr="Earth globe: Americas with solid fil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Earth globe: Americas with solid fill">
                            <a:hlinkClick r:id="rId12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567C8565" w14:textId="769DDDB0" w:rsidR="009C0EC8" w:rsidRPr="00F85A31" w:rsidRDefault="009C0EC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40224" behindDoc="1" locked="1" layoutInCell="1" allowOverlap="0" wp14:anchorId="214EAB9D" wp14:editId="34BFB59B">
                  <wp:simplePos x="0" y="0"/>
                  <wp:positionH relativeFrom="leftMargin">
                    <wp:posOffset>225425</wp:posOffset>
                  </wp:positionH>
                  <wp:positionV relativeFrom="page">
                    <wp:posOffset>128905</wp:posOffset>
                  </wp:positionV>
                  <wp:extent cx="556260" cy="556260"/>
                  <wp:effectExtent l="0" t="0" r="0" b="0"/>
                  <wp:wrapTight wrapText="bothSides">
                    <wp:wrapPolygon edited="0">
                      <wp:start x="2219" y="0"/>
                      <wp:lineTo x="2219" y="20712"/>
                      <wp:lineTo x="18493" y="20712"/>
                      <wp:lineTo x="18493" y="0"/>
                      <wp:lineTo x="2219" y="0"/>
                    </wp:wrapPolygon>
                  </wp:wrapTight>
                  <wp:docPr id="71" name="Graphic 71" descr="List outlin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List outline">
                            <a:hlinkClick r:id="rId12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6877F6B3" w14:textId="0BB57681" w:rsidR="009C0EC8" w:rsidRPr="00A40D77" w:rsidRDefault="00632207" w:rsidP="00B13834">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0139DDA3">
                <v:shape id="_x0000_s2080" type="#_x0000_t75" href="https://api-cepalstat.cepal.org/cepalstat/api/v1/indicator/2948/data?&amp;lang=en&amp;format=excel&amp;in=1" style="position:absolute;left:0;text-align:left;margin-left:-3.35pt;margin-top:0;width:92.15pt;height:58.15pt;z-index:-250966016;mso-position-horizontal:absolute;mso-position-horizontal-relative:text;mso-position-vertical:outside;mso-position-vertical-relative:text;mso-width-relative:page;mso-height-relative:page" wrapcoords="6943 1223 5657 2853 5400 7743 6686 9374 6943 9374 12857 9374 12857 1223 6943 1223" o:button="t">
                  <v:fill o:detectmouseclick="t"/>
                  <v:imagedata r:id="rId126" o:title=""/>
                  <w10:wrap type="through"/>
                </v:shape>
                <o:OLEObject Type="Embed" ProgID="Excel.Sheet.12" ShapeID="_x0000_s2080" DrawAspect="Icon" ObjectID="_1826105838" r:id="rId127"/>
              </w:object>
            </w:r>
          </w:p>
        </w:tc>
      </w:tr>
    </w:tbl>
    <w:p w14:paraId="71BD6817" w14:textId="555DE1C3" w:rsidR="00B13834" w:rsidRDefault="00B13834"/>
    <w:p w14:paraId="3D7256E1" w14:textId="77777777" w:rsidR="00827F5D" w:rsidRDefault="00827F5D"/>
    <w:tbl>
      <w:tblPr>
        <w:tblStyle w:val="ListTable6Colorful-Accent1"/>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665"/>
        <w:gridCol w:w="1736"/>
        <w:gridCol w:w="7"/>
        <w:gridCol w:w="1710"/>
        <w:gridCol w:w="20"/>
        <w:gridCol w:w="1600"/>
        <w:gridCol w:w="1873"/>
      </w:tblGrid>
      <w:tr w:rsidR="00CE5B3B" w:rsidRPr="003A2F38" w14:paraId="1D91E04D" w14:textId="77777777" w:rsidTr="00641B2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298FA60" w14:textId="7B9430C2" w:rsidR="00CE5B3B" w:rsidRPr="004B601B" w:rsidRDefault="00B13834" w:rsidP="00641B2E">
            <w:pPr>
              <w:tabs>
                <w:tab w:val="left" w:pos="5580"/>
              </w:tabs>
              <w:spacing w:before="0" w:after="0"/>
              <w:rPr>
                <w:rFonts w:ascii="Calibri" w:hAnsi="Calibri" w:cs="Calibri"/>
                <w:sz w:val="24"/>
                <w:szCs w:val="24"/>
              </w:rPr>
            </w:pPr>
            <w:r>
              <w:lastRenderedPageBreak/>
              <w:br w:type="page"/>
            </w:r>
            <w:r w:rsidR="00CE5B3B" w:rsidRPr="00222C5A">
              <w:rPr>
                <w:rFonts w:ascii="Calibri" w:hAnsi="Calibri" w:cs="Calibri"/>
                <w:sz w:val="24"/>
                <w:szCs w:val="24"/>
              </w:rPr>
              <w:t>Indica</w:t>
            </w:r>
            <w:r w:rsidR="00CE5B3B">
              <w:rPr>
                <w:rFonts w:ascii="Calibri" w:hAnsi="Calibri" w:cs="Calibri"/>
                <w:sz w:val="24"/>
                <w:szCs w:val="24"/>
              </w:rPr>
              <w:t>tor</w:t>
            </w:r>
          </w:p>
        </w:tc>
        <w:tc>
          <w:tcPr>
            <w:tcW w:w="1743" w:type="dxa"/>
            <w:gridSpan w:val="2"/>
            <w:vAlign w:val="center"/>
          </w:tcPr>
          <w:p w14:paraId="71CA3453"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raph</w:t>
            </w:r>
          </w:p>
        </w:tc>
        <w:tc>
          <w:tcPr>
            <w:tcW w:w="1710" w:type="dxa"/>
            <w:vAlign w:val="center"/>
          </w:tcPr>
          <w:p w14:paraId="7546534D"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22C5A">
              <w:rPr>
                <w:rFonts w:ascii="Calibri" w:hAnsi="Calibri" w:cs="Calibri"/>
                <w:sz w:val="24"/>
                <w:szCs w:val="24"/>
              </w:rPr>
              <w:t>Geoportal</w:t>
            </w:r>
          </w:p>
        </w:tc>
        <w:tc>
          <w:tcPr>
            <w:tcW w:w="1620" w:type="dxa"/>
            <w:gridSpan w:val="2"/>
            <w:vAlign w:val="center"/>
          </w:tcPr>
          <w:p w14:paraId="25F6BA9E"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1873" w:type="dxa"/>
          </w:tcPr>
          <w:p w14:paraId="05620CCE" w14:textId="77777777" w:rsidR="00CE5B3B" w:rsidRPr="004B601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431DD9" w:rsidRPr="00662D75" w14:paraId="25B17EE7" w14:textId="77777777" w:rsidTr="00641B2E">
        <w:trPr>
          <w:cnfStyle w:val="000000100000" w:firstRow="0" w:lastRow="0" w:firstColumn="0" w:lastColumn="0" w:oddVBand="0" w:evenVBand="0" w:oddHBand="1" w:evenHBand="0" w:firstRowFirstColumn="0" w:firstRowLastColumn="0" w:lastRowFirstColumn="0" w:lastRowLastColumn="0"/>
          <w:trHeight w:val="1502"/>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F894B39" w14:textId="32940D1A" w:rsidR="00431DD9" w:rsidRPr="00431DD9" w:rsidRDefault="006F3BB7" w:rsidP="009C0EC8">
            <w:pPr>
              <w:spacing w:before="0" w:after="0"/>
              <w:rPr>
                <w:rFonts w:ascii="Calibri" w:hAnsi="Calibri" w:cs="Calibri"/>
                <w:sz w:val="24"/>
                <w:szCs w:val="24"/>
              </w:rPr>
            </w:pPr>
            <w:r>
              <w:t>Average income of the employed population, by labor market insertion and sex</w:t>
            </w:r>
          </w:p>
        </w:tc>
        <w:tc>
          <w:tcPr>
            <w:tcW w:w="1736" w:type="dxa"/>
            <w:vAlign w:val="center"/>
          </w:tcPr>
          <w:p w14:paraId="76962CE8" w14:textId="60B33BFF" w:rsidR="00431DD9" w:rsidRDefault="00431DD9" w:rsidP="00510786">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285952" behindDoc="1" locked="1" layoutInCell="1" allowOverlap="0" wp14:anchorId="62978488" wp14:editId="00083CB8">
                  <wp:simplePos x="0" y="0"/>
                  <wp:positionH relativeFrom="leftMargin">
                    <wp:posOffset>387350</wp:posOffset>
                  </wp:positionH>
                  <wp:positionV relativeFrom="page">
                    <wp:posOffset>66040</wp:posOffset>
                  </wp:positionV>
                  <wp:extent cx="612140" cy="612140"/>
                  <wp:effectExtent l="0" t="0" r="0" b="0"/>
                  <wp:wrapTight wrapText="bothSides">
                    <wp:wrapPolygon edited="0">
                      <wp:start x="1344" y="1344"/>
                      <wp:lineTo x="1344" y="19494"/>
                      <wp:lineTo x="19494" y="19494"/>
                      <wp:lineTo x="19494" y="1344"/>
                      <wp:lineTo x="1344" y="1344"/>
                    </wp:wrapPolygon>
                  </wp:wrapTight>
                  <wp:docPr id="73" name="Graphic 73" descr="Bar graph with upward trend with solid fill">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Bar graph with upward trend with solid fill">
                            <a:hlinkClick r:id="rId12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55DC1F5E" w14:textId="62B53717" w:rsidR="00431DD9" w:rsidRDefault="00431DD9" w:rsidP="00510786">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290048" behindDoc="1" locked="1" layoutInCell="1" allowOverlap="0" wp14:anchorId="28B21EE3" wp14:editId="48523512">
                  <wp:simplePos x="0" y="0"/>
                  <wp:positionH relativeFrom="leftMargin">
                    <wp:posOffset>176530</wp:posOffset>
                  </wp:positionH>
                  <wp:positionV relativeFrom="page">
                    <wp:posOffset>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75" name="Graphic 75" descr="Earth globe: Americas with solid fill">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Earth globe: Americas with solid fill">
                            <a:hlinkClick r:id="rId12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00" w:type="dxa"/>
            <w:vAlign w:val="center"/>
          </w:tcPr>
          <w:p w14:paraId="3024E81C" w14:textId="657F3507" w:rsidR="00431DD9" w:rsidRDefault="00431DD9" w:rsidP="008F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294144" behindDoc="1" locked="1" layoutInCell="1" allowOverlap="0" wp14:anchorId="7F0DF9AF" wp14:editId="59DFBE08">
                  <wp:simplePos x="0" y="0"/>
                  <wp:positionH relativeFrom="leftMargin">
                    <wp:posOffset>175895</wp:posOffset>
                  </wp:positionH>
                  <wp:positionV relativeFrom="page">
                    <wp:posOffset>188595</wp:posOffset>
                  </wp:positionV>
                  <wp:extent cx="612140" cy="612140"/>
                  <wp:effectExtent l="0" t="0" r="0" b="0"/>
                  <wp:wrapTight wrapText="bothSides">
                    <wp:wrapPolygon edited="0">
                      <wp:start x="2689" y="0"/>
                      <wp:lineTo x="2689" y="20838"/>
                      <wp:lineTo x="18149" y="20838"/>
                      <wp:lineTo x="18149" y="0"/>
                      <wp:lineTo x="2689" y="0"/>
                    </wp:wrapPolygon>
                  </wp:wrapTight>
                  <wp:docPr id="74" name="Graphic 74" descr="List outlin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List outline">
                            <a:hlinkClick r:id="rId13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73" w:type="dxa"/>
            <w:vAlign w:val="center"/>
          </w:tcPr>
          <w:p w14:paraId="5B4A4CFF" w14:textId="7A901124" w:rsidR="00431DD9" w:rsidRDefault="00632207" w:rsidP="00510786">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2F881CD7">
                <v:shape id="_x0000_s2079" type="#_x0000_t75" href="https://api-cepalstat.cepal.org/cepalstat/api/v1/indicator/2287/data?&amp;lang=en&amp;format=excel&amp;in=1" style="position:absolute;left:0;text-align:left;margin-left:-3.2pt;margin-top:-10.45pt;width:92.15pt;height:58.15pt;z-index:-250968064;mso-position-horizontal-relative:text;mso-position-vertical-relative:text;mso-width-relative:page;mso-height-relative:page" wrapcoords="6943 1223 5657 2853 5400 7743 6686 9374 6943 9374 12857 9374 12857 1223 6943 1223" o:button="t">
                  <v:fill o:detectmouseclick="t"/>
                  <v:imagedata r:id="rId131" o:title=""/>
                  <w10:wrap type="through"/>
                </v:shape>
                <o:OLEObject Type="Embed" ProgID="Excel.Sheet.12" ShapeID="_x0000_s2079" DrawAspect="Icon" ObjectID="_1826105839" r:id="rId132"/>
              </w:object>
            </w:r>
          </w:p>
        </w:tc>
      </w:tr>
      <w:tr w:rsidR="00431DD9" w:rsidRPr="004D7222" w14:paraId="42F06248" w14:textId="77777777" w:rsidTr="00641B2E">
        <w:trPr>
          <w:trHeight w:val="744"/>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EF3694D" w14:textId="78F9A489" w:rsidR="00431DD9" w:rsidRPr="005C359E" w:rsidRDefault="00B461DD" w:rsidP="009C0EC8">
            <w:pPr>
              <w:spacing w:before="0" w:after="0"/>
              <w:rPr>
                <w:rFonts w:ascii="Calibri" w:hAnsi="Calibri" w:cs="Calibri"/>
                <w:sz w:val="24"/>
                <w:szCs w:val="24"/>
              </w:rPr>
            </w:pPr>
            <w:r w:rsidRPr="00B461DD">
              <w:t xml:space="preserve">Ratio </w:t>
            </w:r>
            <w:r w:rsidRPr="0045078D">
              <w:t>of median income</w:t>
            </w:r>
            <w:r w:rsidRPr="00B461DD">
              <w:t xml:space="preserve"> between women and men, by age group and area</w:t>
            </w:r>
          </w:p>
        </w:tc>
        <w:tc>
          <w:tcPr>
            <w:tcW w:w="1736" w:type="dxa"/>
            <w:vAlign w:val="center"/>
          </w:tcPr>
          <w:p w14:paraId="601BB09F" w14:textId="50AAA791" w:rsidR="00431DD9" w:rsidRPr="00B461DD"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86976" behindDoc="1" locked="1" layoutInCell="1" allowOverlap="0" wp14:anchorId="052EF645" wp14:editId="5136D3F6">
                  <wp:simplePos x="0" y="0"/>
                  <wp:positionH relativeFrom="leftMargin">
                    <wp:posOffset>387350</wp:posOffset>
                  </wp:positionH>
                  <wp:positionV relativeFrom="page">
                    <wp:posOffset>22225</wp:posOffset>
                  </wp:positionV>
                  <wp:extent cx="612140" cy="612140"/>
                  <wp:effectExtent l="0" t="0" r="0" b="0"/>
                  <wp:wrapTight wrapText="bothSides">
                    <wp:wrapPolygon edited="0">
                      <wp:start x="1344" y="1344"/>
                      <wp:lineTo x="1344" y="19494"/>
                      <wp:lineTo x="19494" y="19494"/>
                      <wp:lineTo x="19494" y="1344"/>
                      <wp:lineTo x="1344" y="1344"/>
                    </wp:wrapPolygon>
                  </wp:wrapTight>
                  <wp:docPr id="76" name="Graphic 76" descr="Bar graph with upward trend with solid fill">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Bar graph with upward trend with solid fill">
                            <a:hlinkClick r:id="rId13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00C84A1D" w14:textId="40B793B2" w:rsidR="00431DD9" w:rsidRPr="00B461DD"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1072" behindDoc="1" locked="1" layoutInCell="1" allowOverlap="0" wp14:anchorId="5DA9F645" wp14:editId="52342081">
                  <wp:simplePos x="0" y="0"/>
                  <wp:positionH relativeFrom="leftMargin">
                    <wp:posOffset>227965</wp:posOffset>
                  </wp:positionH>
                  <wp:positionV relativeFrom="page">
                    <wp:posOffset>6286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78" name="Graphic 78" descr="Earth globe: Americas with solid fill">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descr="Earth globe: Americas with solid fill">
                            <a:hlinkClick r:id="rId13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00" w:type="dxa"/>
            <w:vAlign w:val="center"/>
          </w:tcPr>
          <w:p w14:paraId="17FEBA2B" w14:textId="22F32DF5" w:rsidR="00431DD9" w:rsidRPr="00B461DD"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5168" behindDoc="1" locked="1" layoutInCell="1" allowOverlap="0" wp14:anchorId="6636DED4" wp14:editId="620F4826">
                  <wp:simplePos x="0" y="0"/>
                  <wp:positionH relativeFrom="leftMargin">
                    <wp:posOffset>152400</wp:posOffset>
                  </wp:positionH>
                  <wp:positionV relativeFrom="page">
                    <wp:posOffset>92075</wp:posOffset>
                  </wp:positionV>
                  <wp:extent cx="612140" cy="612140"/>
                  <wp:effectExtent l="0" t="0" r="0" b="0"/>
                  <wp:wrapTight wrapText="bothSides">
                    <wp:wrapPolygon edited="0">
                      <wp:start x="2689" y="0"/>
                      <wp:lineTo x="2689" y="20838"/>
                      <wp:lineTo x="18149" y="20838"/>
                      <wp:lineTo x="18149" y="0"/>
                      <wp:lineTo x="2689" y="0"/>
                    </wp:wrapPolygon>
                  </wp:wrapTight>
                  <wp:docPr id="77" name="Graphic 77" descr="List outlin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List outline">
                            <a:hlinkClick r:id="rId13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73" w:type="dxa"/>
            <w:vAlign w:val="center"/>
          </w:tcPr>
          <w:p w14:paraId="50E1836D" w14:textId="7D063843" w:rsidR="00431DD9" w:rsidRPr="00A813B9" w:rsidRDefault="00632207" w:rsidP="00510786">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64D06B02">
                <v:shape id="_x0000_s2078" type="#_x0000_t75" href="https://api-cepalstat.cepal.org/cepalstat/api/v1/indicator/2288/data?&amp;lang=en&amp;format=excel&amp;in=1" style="position:absolute;left:0;text-align:left;margin-left:-3.2pt;margin-top:2.55pt;width:92.15pt;height:58.15pt;z-index:-250970112;mso-position-horizontal-relative:text;mso-position-vertical-relative:text;mso-width-relative:page;mso-height-relative:page" wrapcoords="6943 1223 5657 2853 5400 7743 6686 9374 6943 9374 12857 9374 12857 1223 6943 1223" o:button="t">
                  <v:fill o:detectmouseclick="t"/>
                  <v:imagedata r:id="rId136" o:title=""/>
                  <w10:wrap type="through"/>
                </v:shape>
                <o:OLEObject Type="Embed" ProgID="Excel.Sheet.12" ShapeID="_x0000_s2078" DrawAspect="Icon" ObjectID="_1826105840" r:id="rId137"/>
              </w:object>
            </w:r>
          </w:p>
        </w:tc>
      </w:tr>
      <w:tr w:rsidR="00431DD9" w:rsidRPr="004D7222" w14:paraId="66B171A4" w14:textId="77777777" w:rsidTr="00641B2E">
        <w:trPr>
          <w:cnfStyle w:val="000000100000" w:firstRow="0" w:lastRow="0" w:firstColumn="0" w:lastColumn="0" w:oddVBand="0" w:evenVBand="0" w:oddHBand="1" w:evenHBand="0" w:firstRowFirstColumn="0" w:firstRowLastColumn="0" w:lastRowFirstColumn="0" w:lastRowLastColumn="0"/>
          <w:trHeight w:val="1322"/>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B7BFCD1" w14:textId="1E00564E" w:rsidR="00431DD9" w:rsidRPr="00510EBB" w:rsidRDefault="006F3BB7" w:rsidP="009C0EC8">
            <w:pPr>
              <w:spacing w:before="0" w:after="0"/>
              <w:rPr>
                <w:rFonts w:ascii="Calibri" w:hAnsi="Calibri" w:cs="Calibri"/>
                <w:sz w:val="24"/>
                <w:szCs w:val="24"/>
              </w:rPr>
            </w:pPr>
            <w:r w:rsidRPr="006F3BB7">
              <w:t>Ratio of average income between women and men, by years of education and area</w:t>
            </w:r>
          </w:p>
        </w:tc>
        <w:tc>
          <w:tcPr>
            <w:tcW w:w="1736" w:type="dxa"/>
            <w:vAlign w:val="center"/>
          </w:tcPr>
          <w:p w14:paraId="21C05860" w14:textId="263CE560" w:rsidR="00431DD9" w:rsidRPr="00510EBB" w:rsidRDefault="00431DD9" w:rsidP="0051078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88000" behindDoc="1" locked="1" layoutInCell="1" allowOverlap="0" wp14:anchorId="093861BB" wp14:editId="525001EF">
                  <wp:simplePos x="0" y="0"/>
                  <wp:positionH relativeFrom="leftMargin">
                    <wp:posOffset>382905</wp:posOffset>
                  </wp:positionH>
                  <wp:positionV relativeFrom="page">
                    <wp:posOffset>0</wp:posOffset>
                  </wp:positionV>
                  <wp:extent cx="612140" cy="612140"/>
                  <wp:effectExtent l="0" t="0" r="0" b="0"/>
                  <wp:wrapTight wrapText="bothSides">
                    <wp:wrapPolygon edited="0">
                      <wp:start x="1344" y="1344"/>
                      <wp:lineTo x="1344" y="19494"/>
                      <wp:lineTo x="19494" y="19494"/>
                      <wp:lineTo x="19494" y="1344"/>
                      <wp:lineTo x="1344" y="1344"/>
                    </wp:wrapPolygon>
                  </wp:wrapTight>
                  <wp:docPr id="79" name="Graphic 79" descr="Bar graph with upward trend with solid fill">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Bar graph with upward trend with solid fill">
                            <a:hlinkClick r:id="rId13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287ACB51" w14:textId="7305A95D" w:rsidR="00431DD9" w:rsidRPr="00510EBB" w:rsidRDefault="00431DD9" w:rsidP="0051078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2096" behindDoc="1" locked="1" layoutInCell="1" allowOverlap="0" wp14:anchorId="3B3F4ED8" wp14:editId="6FCBC77E">
                  <wp:simplePos x="0" y="0"/>
                  <wp:positionH relativeFrom="leftMargin">
                    <wp:posOffset>210185</wp:posOffset>
                  </wp:positionH>
                  <wp:positionV relativeFrom="page">
                    <wp:posOffset>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81" name="Graphic 81" descr="Earth globe: Americas with solid fill">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Earth globe: Americas with solid fill">
                            <a:hlinkClick r:id="rId13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00" w:type="dxa"/>
            <w:vAlign w:val="center"/>
          </w:tcPr>
          <w:p w14:paraId="74F78A33" w14:textId="7F4FD189" w:rsidR="00431DD9" w:rsidRPr="00510EBB" w:rsidRDefault="00431DD9" w:rsidP="0051078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6192" behindDoc="1" locked="1" layoutInCell="1" allowOverlap="0" wp14:anchorId="34267F03" wp14:editId="4342631D">
                  <wp:simplePos x="0" y="0"/>
                  <wp:positionH relativeFrom="leftMargin">
                    <wp:posOffset>118110</wp:posOffset>
                  </wp:positionH>
                  <wp:positionV relativeFrom="page">
                    <wp:posOffset>96520</wp:posOffset>
                  </wp:positionV>
                  <wp:extent cx="612140" cy="612140"/>
                  <wp:effectExtent l="0" t="0" r="0" b="0"/>
                  <wp:wrapTight wrapText="bothSides">
                    <wp:wrapPolygon edited="0">
                      <wp:start x="2689" y="0"/>
                      <wp:lineTo x="2689" y="20838"/>
                      <wp:lineTo x="18149" y="20838"/>
                      <wp:lineTo x="18149" y="0"/>
                      <wp:lineTo x="2689" y="0"/>
                    </wp:wrapPolygon>
                  </wp:wrapTight>
                  <wp:docPr id="80" name="Graphic 80" descr="List outlin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List outline">
                            <a:hlinkClick r:id="rId14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73" w:type="dxa"/>
            <w:vAlign w:val="center"/>
          </w:tcPr>
          <w:p w14:paraId="05646945" w14:textId="307DF4D0" w:rsidR="00431DD9" w:rsidRPr="00373809" w:rsidRDefault="00632207" w:rsidP="0051078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noProof/>
              </w:rPr>
              <w:object w:dxaOrig="1440" w:dyaOrig="1440" w14:anchorId="75319FA0">
                <v:shape id="_x0000_s2077" type="#_x0000_t75" href="https://api-cepalstat.cepal.org/cepalstat/api/v1/indicator/2296/data?&amp;lang=en&amp;format=excel&amp;in=1" style="position:absolute;left:0;text-align:left;margin-left:-3.2pt;margin-top:6.05pt;width:92.15pt;height:58.15pt;z-index:-250972160;mso-position-horizontal-relative:text;mso-position-vertical-relative:text;mso-width-relative:page;mso-height-relative:page" wrapcoords="6943 1223 5657 2853 5400 7743 6686 9374 6943 9374 12857 9374 12857 1223 6943 1223" o:button="t">
                  <v:fill o:detectmouseclick="t"/>
                  <v:imagedata r:id="rId141" o:title=""/>
                  <w10:wrap type="through"/>
                </v:shape>
                <o:OLEObject Type="Embed" ProgID="Excel.Sheet.12" ShapeID="_x0000_s2077" DrawAspect="Icon" ObjectID="_1826105841" r:id="rId142"/>
              </w:object>
            </w:r>
          </w:p>
        </w:tc>
      </w:tr>
      <w:tr w:rsidR="00431DD9" w:rsidRPr="004D7222" w14:paraId="25178DB6" w14:textId="77777777" w:rsidTr="00641B2E">
        <w:trPr>
          <w:trHeight w:val="744"/>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0617C37" w14:textId="75714853" w:rsidR="00431DD9" w:rsidRPr="0043411A" w:rsidRDefault="009300EC" w:rsidP="009C0EC8">
            <w:pPr>
              <w:spacing w:before="0" w:after="0"/>
              <w:rPr>
                <w:rFonts w:ascii="Calibri" w:hAnsi="Calibri" w:cs="Calibri"/>
                <w:sz w:val="24"/>
                <w:szCs w:val="24"/>
              </w:rPr>
            </w:pPr>
            <w:r>
              <w:t>A</w:t>
            </w:r>
            <w:r w:rsidR="006F3BB7" w:rsidRPr="006F3BB7">
              <w:t>verage income of the urban employed population in low-productivity jobs, by sex</w:t>
            </w:r>
          </w:p>
        </w:tc>
        <w:tc>
          <w:tcPr>
            <w:tcW w:w="1736" w:type="dxa"/>
            <w:vAlign w:val="center"/>
          </w:tcPr>
          <w:p w14:paraId="2523827C" w14:textId="3EA99E0D" w:rsidR="00431DD9" w:rsidRPr="0043411A"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89024" behindDoc="1" locked="1" layoutInCell="1" allowOverlap="0" wp14:anchorId="0C2137BC" wp14:editId="0E46C282">
                  <wp:simplePos x="0" y="0"/>
                  <wp:positionH relativeFrom="leftMargin">
                    <wp:posOffset>332740</wp:posOffset>
                  </wp:positionH>
                  <wp:positionV relativeFrom="page">
                    <wp:posOffset>51435</wp:posOffset>
                  </wp:positionV>
                  <wp:extent cx="612140" cy="612140"/>
                  <wp:effectExtent l="0" t="0" r="0" b="0"/>
                  <wp:wrapTight wrapText="bothSides">
                    <wp:wrapPolygon edited="0">
                      <wp:start x="1344" y="1344"/>
                      <wp:lineTo x="1344" y="19494"/>
                      <wp:lineTo x="19494" y="19494"/>
                      <wp:lineTo x="19494" y="1344"/>
                      <wp:lineTo x="1344" y="1344"/>
                    </wp:wrapPolygon>
                  </wp:wrapTight>
                  <wp:docPr id="82" name="Graphic 82" descr="Bar graph with upward trend with solid fill">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r graph with upward trend with solid fill">
                            <a:hlinkClick r:id="rId14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0E395BDB" w14:textId="2385055B" w:rsidR="00431DD9" w:rsidRPr="0043411A"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3120" behindDoc="1" locked="1" layoutInCell="1" allowOverlap="0" wp14:anchorId="412B45CE" wp14:editId="77B12B8D">
                  <wp:simplePos x="0" y="0"/>
                  <wp:positionH relativeFrom="character">
                    <wp:posOffset>-280035</wp:posOffset>
                  </wp:positionH>
                  <wp:positionV relativeFrom="page">
                    <wp:posOffset>762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84" name="Graphic 84" descr="Earth globe: Americas with solid fill">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Earth globe: Americas with solid fill">
                            <a:hlinkClick r:id="rId14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00" w:type="dxa"/>
            <w:vAlign w:val="center"/>
          </w:tcPr>
          <w:p w14:paraId="0D83199A" w14:textId="0807869A" w:rsidR="00431DD9" w:rsidRPr="0043411A"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7216" behindDoc="1" locked="1" layoutInCell="1" allowOverlap="0" wp14:anchorId="23C37187" wp14:editId="7F248A0A">
                  <wp:simplePos x="0" y="0"/>
                  <wp:positionH relativeFrom="leftMargin">
                    <wp:posOffset>154940</wp:posOffset>
                  </wp:positionH>
                  <wp:positionV relativeFrom="page">
                    <wp:posOffset>109855</wp:posOffset>
                  </wp:positionV>
                  <wp:extent cx="612140" cy="612140"/>
                  <wp:effectExtent l="0" t="0" r="0" b="0"/>
                  <wp:wrapTight wrapText="bothSides">
                    <wp:wrapPolygon edited="0">
                      <wp:start x="2689" y="0"/>
                      <wp:lineTo x="2689" y="20838"/>
                      <wp:lineTo x="18149" y="20838"/>
                      <wp:lineTo x="18149" y="0"/>
                      <wp:lineTo x="2689" y="0"/>
                    </wp:wrapPolygon>
                  </wp:wrapTight>
                  <wp:docPr id="83" name="Graphic 83" descr="List outlin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List outline">
                            <a:hlinkClick r:id="rId14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73" w:type="dxa"/>
            <w:vAlign w:val="center"/>
          </w:tcPr>
          <w:p w14:paraId="10DC4A3E" w14:textId="209C4941" w:rsidR="00431DD9" w:rsidRPr="00510786" w:rsidRDefault="00632207" w:rsidP="00510786">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65376185">
                <v:shape id="_x0000_s2076" type="#_x0000_t75" href="https://api-cepalstat.cepal.org/cepalstat/api/v1/indicator/2297/data?&amp;lang=en&amp;format=excel&amp;in=1" style="position:absolute;left:0;text-align:left;margin-left:-3.2pt;margin-top:0;width:92.15pt;height:58.15pt;z-index:-250974208;mso-position-horizontal:absolute;mso-position-horizontal-relative:text;mso-position-vertical:outside;mso-position-vertical-relative:text;mso-width-relative:page;mso-height-relative:page" wrapcoords="6943 1223 5657 2853 5400 7743 6686 9374 6943 9374 12857 9374 12857 1223 6943 1223" o:button="t">
                  <v:fill o:detectmouseclick="t"/>
                  <v:imagedata r:id="rId146" o:title=""/>
                  <w10:wrap type="through"/>
                </v:shape>
                <o:OLEObject Type="Embed" ProgID="Excel.Sheet.12" ShapeID="_x0000_s2076" DrawAspect="Icon" ObjectID="_1826105842" r:id="rId147"/>
              </w:object>
            </w:r>
          </w:p>
        </w:tc>
      </w:tr>
    </w:tbl>
    <w:p w14:paraId="7FF1C162" w14:textId="77777777" w:rsidR="00475B09" w:rsidRPr="004D7222" w:rsidRDefault="00475B09"/>
    <w:sectPr w:rsidR="00475B09" w:rsidRPr="004D7222" w:rsidSect="00114A77">
      <w:headerReference w:type="default" r:id="rId148"/>
      <w:footerReference w:type="default" r:id="rId149"/>
      <w:footerReference w:type="first" r:id="rId15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0EF3B" w14:textId="77777777" w:rsidR="00F35C35" w:rsidRDefault="00F35C35">
      <w:pPr>
        <w:spacing w:before="0" w:after="0"/>
      </w:pPr>
      <w:r>
        <w:separator/>
      </w:r>
    </w:p>
    <w:p w14:paraId="00169057" w14:textId="77777777" w:rsidR="00F35C35" w:rsidRDefault="00F35C35"/>
  </w:endnote>
  <w:endnote w:type="continuationSeparator" w:id="0">
    <w:p w14:paraId="6FACAE3B" w14:textId="77777777" w:rsidR="00F35C35" w:rsidRDefault="00F35C35">
      <w:pPr>
        <w:spacing w:before="0" w:after="0"/>
      </w:pPr>
      <w:r>
        <w:continuationSeparator/>
      </w:r>
    </w:p>
    <w:p w14:paraId="4EA4FF66" w14:textId="77777777" w:rsidR="00F35C35" w:rsidRDefault="00F3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AE49" w14:textId="77777777" w:rsidR="00E70901" w:rsidRDefault="003B43F5">
    <w:pPr>
      <w:pStyle w:val="Footer"/>
    </w:pPr>
    <w:r>
      <w:t xml:space="preserve">Page </w:t>
    </w:r>
    <w:r>
      <w:fldChar w:fldCharType="begin"/>
    </w:r>
    <w:r>
      <w:instrText xml:space="preserve"> PAGE  \* Arabic  \* MERGEFORMAT </w:instrText>
    </w:r>
    <w:r>
      <w:fldChar w:fldCharType="separate"/>
    </w:r>
    <w:r w:rsidR="00A266D8">
      <w:rPr>
        <w:noProof/>
      </w:rPr>
      <w:t>3</w:t>
    </w:r>
    <w:r>
      <w:fldChar w:fldCharType="end"/>
    </w:r>
    <w:r>
      <w:t xml:space="preserve"> of </w:t>
    </w:r>
    <w:fldSimple w:instr=" NUMPAGES  \* Arabic  \* MERGEFORMAT ">
      <w:r w:rsidR="00A266D8">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4C4C" w14:textId="77777777" w:rsidR="00E70901" w:rsidRDefault="003B43F5">
    <w:pPr>
      <w:pStyle w:val="Footer"/>
    </w:pPr>
    <w:r>
      <w:t xml:space="preserve">Page </w:t>
    </w:r>
    <w:r>
      <w:fldChar w:fldCharType="begin"/>
    </w:r>
    <w:r>
      <w:instrText xml:space="preserve"> PAGE  \* Arabic  \* MERGEFORMAT </w:instrText>
    </w:r>
    <w:r>
      <w:fldChar w:fldCharType="separate"/>
    </w:r>
    <w:r w:rsidR="00A266D8">
      <w:rPr>
        <w:noProof/>
      </w:rPr>
      <w:t>1</w:t>
    </w:r>
    <w:r>
      <w:fldChar w:fldCharType="end"/>
    </w:r>
    <w:r>
      <w:t xml:space="preserve"> of </w:t>
    </w:r>
    <w:fldSimple w:instr=" NUMPAGES  \* Arabic  \* MERGEFORMAT ">
      <w:r w:rsidR="00A266D8">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5DDF" w14:textId="77777777" w:rsidR="00F35C35" w:rsidRDefault="00F35C35">
      <w:pPr>
        <w:spacing w:before="0" w:after="0"/>
      </w:pPr>
      <w:r>
        <w:separator/>
      </w:r>
    </w:p>
    <w:p w14:paraId="37AEF580" w14:textId="77777777" w:rsidR="00F35C35" w:rsidRDefault="00F35C35"/>
  </w:footnote>
  <w:footnote w:type="continuationSeparator" w:id="0">
    <w:p w14:paraId="63C1F092" w14:textId="77777777" w:rsidR="00F35C35" w:rsidRDefault="00F35C35">
      <w:pPr>
        <w:spacing w:before="0" w:after="0"/>
      </w:pPr>
      <w:r>
        <w:continuationSeparator/>
      </w:r>
    </w:p>
    <w:p w14:paraId="2236FEF6" w14:textId="77777777" w:rsidR="00F35C35" w:rsidRDefault="00F35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BECB" w14:textId="346C7A71" w:rsidR="00E70901" w:rsidRPr="00510786" w:rsidRDefault="00510786" w:rsidP="00510786">
    <w:pPr>
      <w:pStyle w:val="Header"/>
    </w:pPr>
    <w:r w:rsidRPr="00510786">
      <w:t>Statistical Annex. Social Panorama of Latin America and the Caribbean 202</w:t>
    </w:r>
    <w:r w:rsidR="0060343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85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Bullet"/>
      <w:lvlText w:val=""/>
      <w:lvlJc w:val="left"/>
      <w:pPr>
        <w:tabs>
          <w:tab w:val="num" w:pos="360"/>
        </w:tabs>
        <w:ind w:left="360" w:hanging="360"/>
      </w:pPr>
      <w:rPr>
        <w:rFonts w:ascii="Symbol" w:hAnsi="Symbol" w:hint="default"/>
      </w:rPr>
    </w:lvl>
  </w:abstractNum>
  <w:num w:numId="1" w16cid:durableId="523323092">
    <w:abstractNumId w:val="9"/>
  </w:num>
  <w:num w:numId="2" w16cid:durableId="218369507">
    <w:abstractNumId w:val="7"/>
  </w:num>
  <w:num w:numId="3" w16cid:durableId="9647617">
    <w:abstractNumId w:val="6"/>
  </w:num>
  <w:num w:numId="4" w16cid:durableId="1816339440">
    <w:abstractNumId w:val="5"/>
  </w:num>
  <w:num w:numId="5" w16cid:durableId="1442724130">
    <w:abstractNumId w:val="4"/>
  </w:num>
  <w:num w:numId="6" w16cid:durableId="1314723514">
    <w:abstractNumId w:val="8"/>
  </w:num>
  <w:num w:numId="7" w16cid:durableId="124349225">
    <w:abstractNumId w:val="3"/>
  </w:num>
  <w:num w:numId="8" w16cid:durableId="352462172">
    <w:abstractNumId w:val="2"/>
  </w:num>
  <w:num w:numId="9" w16cid:durableId="436677939">
    <w:abstractNumId w:val="1"/>
  </w:num>
  <w:num w:numId="10" w16cid:durableId="139778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hyphenationZone w:val="425"/>
  <w:characterSpacingControl w:val="doNotCompress"/>
  <w:hdrShapeDefaults>
    <o:shapedefaults v:ext="edit" spidmax="210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E8"/>
    <w:rsid w:val="00002703"/>
    <w:rsid w:val="00020006"/>
    <w:rsid w:val="0002453D"/>
    <w:rsid w:val="00031D02"/>
    <w:rsid w:val="00032071"/>
    <w:rsid w:val="00043C41"/>
    <w:rsid w:val="00044573"/>
    <w:rsid w:val="000472AC"/>
    <w:rsid w:val="00054407"/>
    <w:rsid w:val="00055DD2"/>
    <w:rsid w:val="000565E0"/>
    <w:rsid w:val="000614A0"/>
    <w:rsid w:val="000625AB"/>
    <w:rsid w:val="000745FB"/>
    <w:rsid w:val="000801B7"/>
    <w:rsid w:val="000822F0"/>
    <w:rsid w:val="00082619"/>
    <w:rsid w:val="000872FD"/>
    <w:rsid w:val="000A57A8"/>
    <w:rsid w:val="000B0C50"/>
    <w:rsid w:val="000B3759"/>
    <w:rsid w:val="000B40AE"/>
    <w:rsid w:val="000B59A4"/>
    <w:rsid w:val="000C6A19"/>
    <w:rsid w:val="000E3F64"/>
    <w:rsid w:val="001123E1"/>
    <w:rsid w:val="00114A77"/>
    <w:rsid w:val="00115442"/>
    <w:rsid w:val="00124019"/>
    <w:rsid w:val="00133242"/>
    <w:rsid w:val="00136BED"/>
    <w:rsid w:val="00157690"/>
    <w:rsid w:val="00181593"/>
    <w:rsid w:val="001863DB"/>
    <w:rsid w:val="00195FFA"/>
    <w:rsid w:val="001A5EAE"/>
    <w:rsid w:val="001B0504"/>
    <w:rsid w:val="001B07A7"/>
    <w:rsid w:val="001C1F42"/>
    <w:rsid w:val="001C5EFC"/>
    <w:rsid w:val="001D4002"/>
    <w:rsid w:val="001F4928"/>
    <w:rsid w:val="00203598"/>
    <w:rsid w:val="002073FF"/>
    <w:rsid w:val="0021275C"/>
    <w:rsid w:val="00213864"/>
    <w:rsid w:val="002154D1"/>
    <w:rsid w:val="00216342"/>
    <w:rsid w:val="00217CB0"/>
    <w:rsid w:val="00222C5A"/>
    <w:rsid w:val="00237F67"/>
    <w:rsid w:val="00257295"/>
    <w:rsid w:val="00263642"/>
    <w:rsid w:val="00265C77"/>
    <w:rsid w:val="002924F4"/>
    <w:rsid w:val="002A0759"/>
    <w:rsid w:val="002A66F0"/>
    <w:rsid w:val="002B21E8"/>
    <w:rsid w:val="002C23DE"/>
    <w:rsid w:val="002D0658"/>
    <w:rsid w:val="002D5671"/>
    <w:rsid w:val="002D7FD0"/>
    <w:rsid w:val="002E2367"/>
    <w:rsid w:val="002E5FE2"/>
    <w:rsid w:val="002F2237"/>
    <w:rsid w:val="00302E31"/>
    <w:rsid w:val="0030584F"/>
    <w:rsid w:val="003059EE"/>
    <w:rsid w:val="00307FFA"/>
    <w:rsid w:val="00337416"/>
    <w:rsid w:val="00340D35"/>
    <w:rsid w:val="00342E63"/>
    <w:rsid w:val="003461D9"/>
    <w:rsid w:val="003605D6"/>
    <w:rsid w:val="0037043C"/>
    <w:rsid w:val="00373809"/>
    <w:rsid w:val="00383493"/>
    <w:rsid w:val="00391CE2"/>
    <w:rsid w:val="003A2716"/>
    <w:rsid w:val="003A2F38"/>
    <w:rsid w:val="003A5E4B"/>
    <w:rsid w:val="003B43F5"/>
    <w:rsid w:val="003B6D80"/>
    <w:rsid w:val="003C0835"/>
    <w:rsid w:val="003C3694"/>
    <w:rsid w:val="003E05A7"/>
    <w:rsid w:val="003E1700"/>
    <w:rsid w:val="003F3C00"/>
    <w:rsid w:val="00403FC4"/>
    <w:rsid w:val="004103C9"/>
    <w:rsid w:val="00411BCF"/>
    <w:rsid w:val="00414E36"/>
    <w:rsid w:val="0042176A"/>
    <w:rsid w:val="004244E7"/>
    <w:rsid w:val="00431DD9"/>
    <w:rsid w:val="0043411A"/>
    <w:rsid w:val="0044495A"/>
    <w:rsid w:val="00447465"/>
    <w:rsid w:val="0045078D"/>
    <w:rsid w:val="00475B09"/>
    <w:rsid w:val="0049145A"/>
    <w:rsid w:val="004926B5"/>
    <w:rsid w:val="004A5EC2"/>
    <w:rsid w:val="004B5703"/>
    <w:rsid w:val="004B601B"/>
    <w:rsid w:val="004B7A60"/>
    <w:rsid w:val="004C7255"/>
    <w:rsid w:val="004D5B81"/>
    <w:rsid w:val="004D7222"/>
    <w:rsid w:val="004D7780"/>
    <w:rsid w:val="004E0A62"/>
    <w:rsid w:val="004E246B"/>
    <w:rsid w:val="004E2B3A"/>
    <w:rsid w:val="004E6C6D"/>
    <w:rsid w:val="004F3295"/>
    <w:rsid w:val="004F5374"/>
    <w:rsid w:val="004F75E4"/>
    <w:rsid w:val="005024CB"/>
    <w:rsid w:val="00510786"/>
    <w:rsid w:val="00510EBB"/>
    <w:rsid w:val="005223E8"/>
    <w:rsid w:val="00532EC8"/>
    <w:rsid w:val="00535995"/>
    <w:rsid w:val="00541B96"/>
    <w:rsid w:val="0054306F"/>
    <w:rsid w:val="00546046"/>
    <w:rsid w:val="005528F2"/>
    <w:rsid w:val="00556980"/>
    <w:rsid w:val="00573256"/>
    <w:rsid w:val="005746FC"/>
    <w:rsid w:val="00575409"/>
    <w:rsid w:val="005763C8"/>
    <w:rsid w:val="00577C10"/>
    <w:rsid w:val="005821CA"/>
    <w:rsid w:val="00591903"/>
    <w:rsid w:val="005A0DED"/>
    <w:rsid w:val="005A6B67"/>
    <w:rsid w:val="005C237A"/>
    <w:rsid w:val="005C359E"/>
    <w:rsid w:val="005C6BA5"/>
    <w:rsid w:val="005D1250"/>
    <w:rsid w:val="005E0018"/>
    <w:rsid w:val="005E4EF0"/>
    <w:rsid w:val="005F2072"/>
    <w:rsid w:val="005F4392"/>
    <w:rsid w:val="005F53F1"/>
    <w:rsid w:val="005F62A2"/>
    <w:rsid w:val="0060036E"/>
    <w:rsid w:val="00603436"/>
    <w:rsid w:val="0060591B"/>
    <w:rsid w:val="00614CCF"/>
    <w:rsid w:val="00623AD2"/>
    <w:rsid w:val="00632207"/>
    <w:rsid w:val="006416D5"/>
    <w:rsid w:val="00641B2E"/>
    <w:rsid w:val="00643857"/>
    <w:rsid w:val="00650522"/>
    <w:rsid w:val="006536C8"/>
    <w:rsid w:val="00657FA8"/>
    <w:rsid w:val="00662D75"/>
    <w:rsid w:val="006717BA"/>
    <w:rsid w:val="00671A5B"/>
    <w:rsid w:val="006911DE"/>
    <w:rsid w:val="006A0F0B"/>
    <w:rsid w:val="006A15E3"/>
    <w:rsid w:val="006B2958"/>
    <w:rsid w:val="006C38EA"/>
    <w:rsid w:val="006E2413"/>
    <w:rsid w:val="006F35D2"/>
    <w:rsid w:val="006F3BB7"/>
    <w:rsid w:val="006F3BD0"/>
    <w:rsid w:val="006F3C6E"/>
    <w:rsid w:val="006F642A"/>
    <w:rsid w:val="00706D9D"/>
    <w:rsid w:val="00711233"/>
    <w:rsid w:val="00714F07"/>
    <w:rsid w:val="00716863"/>
    <w:rsid w:val="00720883"/>
    <w:rsid w:val="0072354E"/>
    <w:rsid w:val="00725D0A"/>
    <w:rsid w:val="00733E48"/>
    <w:rsid w:val="0073401F"/>
    <w:rsid w:val="007407DB"/>
    <w:rsid w:val="00750E93"/>
    <w:rsid w:val="00750F8E"/>
    <w:rsid w:val="00761B0C"/>
    <w:rsid w:val="00774B53"/>
    <w:rsid w:val="007821BA"/>
    <w:rsid w:val="0078292A"/>
    <w:rsid w:val="00793149"/>
    <w:rsid w:val="007968F0"/>
    <w:rsid w:val="007A16E6"/>
    <w:rsid w:val="007A1C76"/>
    <w:rsid w:val="007A2399"/>
    <w:rsid w:val="007B4E8C"/>
    <w:rsid w:val="007D1009"/>
    <w:rsid w:val="007D33F4"/>
    <w:rsid w:val="007D6DB7"/>
    <w:rsid w:val="007F3E36"/>
    <w:rsid w:val="0081619B"/>
    <w:rsid w:val="0082011E"/>
    <w:rsid w:val="00827F5D"/>
    <w:rsid w:val="008340CF"/>
    <w:rsid w:val="00835652"/>
    <w:rsid w:val="008357AC"/>
    <w:rsid w:val="008361C6"/>
    <w:rsid w:val="00840F36"/>
    <w:rsid w:val="008420DB"/>
    <w:rsid w:val="00842758"/>
    <w:rsid w:val="00846FAB"/>
    <w:rsid w:val="00894DC6"/>
    <w:rsid w:val="008A2C3A"/>
    <w:rsid w:val="008A2C54"/>
    <w:rsid w:val="008A6767"/>
    <w:rsid w:val="008B23A9"/>
    <w:rsid w:val="008B6E09"/>
    <w:rsid w:val="008C0292"/>
    <w:rsid w:val="008D2A24"/>
    <w:rsid w:val="008E01D7"/>
    <w:rsid w:val="008F0868"/>
    <w:rsid w:val="008F20B2"/>
    <w:rsid w:val="009078BF"/>
    <w:rsid w:val="009210F2"/>
    <w:rsid w:val="009300EC"/>
    <w:rsid w:val="00933F6C"/>
    <w:rsid w:val="0094003B"/>
    <w:rsid w:val="00941262"/>
    <w:rsid w:val="0094491A"/>
    <w:rsid w:val="00946BDA"/>
    <w:rsid w:val="00950C90"/>
    <w:rsid w:val="00952F21"/>
    <w:rsid w:val="00953AC4"/>
    <w:rsid w:val="00955E1D"/>
    <w:rsid w:val="00964F1C"/>
    <w:rsid w:val="009660C4"/>
    <w:rsid w:val="00977521"/>
    <w:rsid w:val="009775B6"/>
    <w:rsid w:val="00982655"/>
    <w:rsid w:val="0098719D"/>
    <w:rsid w:val="009A6028"/>
    <w:rsid w:val="009A7F40"/>
    <w:rsid w:val="009B6766"/>
    <w:rsid w:val="009C01DA"/>
    <w:rsid w:val="009C0EC8"/>
    <w:rsid w:val="009C60ED"/>
    <w:rsid w:val="009D07BB"/>
    <w:rsid w:val="009D2DDE"/>
    <w:rsid w:val="009D47FD"/>
    <w:rsid w:val="009D51B8"/>
    <w:rsid w:val="00A05D9F"/>
    <w:rsid w:val="00A12529"/>
    <w:rsid w:val="00A15B11"/>
    <w:rsid w:val="00A266D8"/>
    <w:rsid w:val="00A312A7"/>
    <w:rsid w:val="00A40D77"/>
    <w:rsid w:val="00A4230E"/>
    <w:rsid w:val="00A42A4F"/>
    <w:rsid w:val="00A54139"/>
    <w:rsid w:val="00A56B67"/>
    <w:rsid w:val="00A624BC"/>
    <w:rsid w:val="00A636FA"/>
    <w:rsid w:val="00A740B4"/>
    <w:rsid w:val="00A81087"/>
    <w:rsid w:val="00A813B9"/>
    <w:rsid w:val="00A81CE6"/>
    <w:rsid w:val="00A96DF2"/>
    <w:rsid w:val="00AA11E6"/>
    <w:rsid w:val="00AB2C08"/>
    <w:rsid w:val="00AC41E9"/>
    <w:rsid w:val="00AC4A1C"/>
    <w:rsid w:val="00AC5371"/>
    <w:rsid w:val="00AC7075"/>
    <w:rsid w:val="00AD099E"/>
    <w:rsid w:val="00AE3C03"/>
    <w:rsid w:val="00AE4FB0"/>
    <w:rsid w:val="00B01E56"/>
    <w:rsid w:val="00B047FD"/>
    <w:rsid w:val="00B13834"/>
    <w:rsid w:val="00B13AEC"/>
    <w:rsid w:val="00B24A96"/>
    <w:rsid w:val="00B34612"/>
    <w:rsid w:val="00B34642"/>
    <w:rsid w:val="00B461DD"/>
    <w:rsid w:val="00B70803"/>
    <w:rsid w:val="00B714EB"/>
    <w:rsid w:val="00B76771"/>
    <w:rsid w:val="00B85FE1"/>
    <w:rsid w:val="00B91B49"/>
    <w:rsid w:val="00BA1D49"/>
    <w:rsid w:val="00BB2323"/>
    <w:rsid w:val="00BB4096"/>
    <w:rsid w:val="00BC199F"/>
    <w:rsid w:val="00BD2D7B"/>
    <w:rsid w:val="00BD3253"/>
    <w:rsid w:val="00BD753A"/>
    <w:rsid w:val="00BD78EE"/>
    <w:rsid w:val="00BE30D3"/>
    <w:rsid w:val="00BE3398"/>
    <w:rsid w:val="00BE7A57"/>
    <w:rsid w:val="00BF44A1"/>
    <w:rsid w:val="00BF4B2B"/>
    <w:rsid w:val="00C20BAB"/>
    <w:rsid w:val="00C21F03"/>
    <w:rsid w:val="00C26CB4"/>
    <w:rsid w:val="00C47EEF"/>
    <w:rsid w:val="00C60D3C"/>
    <w:rsid w:val="00C646DB"/>
    <w:rsid w:val="00C67AA2"/>
    <w:rsid w:val="00C70181"/>
    <w:rsid w:val="00C703F1"/>
    <w:rsid w:val="00C75FA5"/>
    <w:rsid w:val="00C83781"/>
    <w:rsid w:val="00CA605D"/>
    <w:rsid w:val="00CB4ABA"/>
    <w:rsid w:val="00CB687B"/>
    <w:rsid w:val="00CD4B66"/>
    <w:rsid w:val="00CD77D2"/>
    <w:rsid w:val="00CE5B3B"/>
    <w:rsid w:val="00CF1DC9"/>
    <w:rsid w:val="00CF412C"/>
    <w:rsid w:val="00D11649"/>
    <w:rsid w:val="00D251E5"/>
    <w:rsid w:val="00D44363"/>
    <w:rsid w:val="00D52232"/>
    <w:rsid w:val="00D61DE0"/>
    <w:rsid w:val="00D66DE8"/>
    <w:rsid w:val="00D717E1"/>
    <w:rsid w:val="00D80168"/>
    <w:rsid w:val="00D85AAA"/>
    <w:rsid w:val="00DB0D56"/>
    <w:rsid w:val="00DB58E9"/>
    <w:rsid w:val="00DD0D48"/>
    <w:rsid w:val="00DD70D7"/>
    <w:rsid w:val="00DF5085"/>
    <w:rsid w:val="00DF5B1B"/>
    <w:rsid w:val="00E06153"/>
    <w:rsid w:val="00E07A9C"/>
    <w:rsid w:val="00E11AB5"/>
    <w:rsid w:val="00E158C0"/>
    <w:rsid w:val="00E3363D"/>
    <w:rsid w:val="00E40AF3"/>
    <w:rsid w:val="00E54C69"/>
    <w:rsid w:val="00E70901"/>
    <w:rsid w:val="00E717C7"/>
    <w:rsid w:val="00E81BE4"/>
    <w:rsid w:val="00EA1F39"/>
    <w:rsid w:val="00EB2D6D"/>
    <w:rsid w:val="00EB41A2"/>
    <w:rsid w:val="00EC57BD"/>
    <w:rsid w:val="00ED085B"/>
    <w:rsid w:val="00EF2887"/>
    <w:rsid w:val="00F02D75"/>
    <w:rsid w:val="00F02DCE"/>
    <w:rsid w:val="00F1093E"/>
    <w:rsid w:val="00F12D7A"/>
    <w:rsid w:val="00F140E5"/>
    <w:rsid w:val="00F167CA"/>
    <w:rsid w:val="00F35C35"/>
    <w:rsid w:val="00F62721"/>
    <w:rsid w:val="00F85A31"/>
    <w:rsid w:val="00F929DA"/>
    <w:rsid w:val="00FA0EB6"/>
    <w:rsid w:val="00FA1805"/>
    <w:rsid w:val="00FB6EDF"/>
    <w:rsid w:val="00FC3872"/>
    <w:rsid w:val="00FC722D"/>
    <w:rsid w:val="00FD07A3"/>
    <w:rsid w:val="00FD36C0"/>
    <w:rsid w:val="00FD6E01"/>
    <w:rsid w:val="00FF198A"/>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2"/>
    <o:shapelayout v:ext="edit">
      <o:idmap v:ext="edit" data="2"/>
    </o:shapelayout>
  </w:shapeDefaults>
  <w:decimalSymbol w:val="."/>
  <w:listSeparator w:val=","/>
  <w14:docId w14:val="5A24179E"/>
  <w15:chartTrackingRefBased/>
  <w15:docId w15:val="{8F306AFA-D078-4998-8372-C8C20B77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53"/>
  </w:style>
  <w:style w:type="paragraph" w:styleId="Heading1">
    <w:name w:val="heading 1"/>
    <w:basedOn w:val="Normal"/>
    <w:link w:val="Heading1Char"/>
    <w:uiPriority w:val="9"/>
    <w:qFormat/>
    <w:rsid w:val="00BD78EE"/>
    <w:pPr>
      <w:spacing w:before="360" w:after="60"/>
      <w:contextualSpacing/>
      <w:outlineLvl w:val="0"/>
    </w:pPr>
    <w:rPr>
      <w:rFonts w:asciiTheme="majorHAnsi" w:hAnsiTheme="majorHAnsi"/>
      <w:b/>
      <w:bCs/>
      <w:color w:val="935309" w:themeColor="accent2" w:themeShade="80"/>
      <w:sz w:val="24"/>
      <w:szCs w:val="24"/>
    </w:rPr>
  </w:style>
  <w:style w:type="paragraph" w:styleId="Heading2">
    <w:name w:val="heading 2"/>
    <w:basedOn w:val="Normal"/>
    <w:next w:val="Normal"/>
    <w:link w:val="Heading2Char"/>
    <w:uiPriority w:val="9"/>
    <w:semiHidden/>
    <w:unhideWhenUsed/>
    <w:qFormat/>
    <w:rsid w:val="006B2958"/>
    <w:pPr>
      <w:keepNext/>
      <w:keepLines/>
      <w:spacing w:after="0"/>
      <w:contextualSpacing/>
      <w:outlineLvl w:val="1"/>
    </w:pPr>
    <w:rPr>
      <w:rFonts w:asciiTheme="majorHAnsi" w:eastAsiaTheme="majorEastAsia" w:hAnsiTheme="majorHAnsi" w:cstheme="majorBidi"/>
      <w:color w:val="536142" w:themeColor="accent1" w:themeShade="80"/>
      <w:sz w:val="24"/>
      <w:szCs w:val="26"/>
    </w:rPr>
  </w:style>
  <w:style w:type="paragraph" w:styleId="Heading3">
    <w:name w:val="heading 3"/>
    <w:basedOn w:val="Normal"/>
    <w:next w:val="Normal"/>
    <w:link w:val="Heading3Char"/>
    <w:uiPriority w:val="9"/>
    <w:semiHidden/>
    <w:unhideWhenUsed/>
    <w:rsid w:val="006B2958"/>
    <w:pPr>
      <w:keepNext/>
      <w:keepLines/>
      <w:spacing w:after="0"/>
      <w:contextualSpacing/>
      <w:outlineLvl w:val="2"/>
    </w:pPr>
    <w:rPr>
      <w:rFonts w:asciiTheme="majorHAnsi" w:eastAsiaTheme="majorEastAsia" w:hAnsiTheme="majorHAnsi" w:cstheme="majorBidi"/>
      <w:color w:val="526041" w:themeColor="accent1" w:themeShade="7F"/>
      <w:szCs w:val="24"/>
    </w:rPr>
  </w:style>
  <w:style w:type="paragraph" w:styleId="Heading4">
    <w:name w:val="heading 4"/>
    <w:basedOn w:val="Normal"/>
    <w:next w:val="Normal"/>
    <w:link w:val="Heading4Char"/>
    <w:uiPriority w:val="9"/>
    <w:semiHidden/>
    <w:unhideWhenUsed/>
    <w:qFormat/>
    <w:rsid w:val="00BD78EE"/>
    <w:pPr>
      <w:keepNext/>
      <w:keepLines/>
      <w:spacing w:after="0"/>
      <w:contextualSpacing/>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unhideWhenUsed/>
    <w:qFormat/>
    <w:rsid w:val="006B2958"/>
    <w:pPr>
      <w:keepNext/>
      <w:keepLines/>
      <w:spacing w:after="0"/>
      <w:contextualSpacing/>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6B2958"/>
    <w:pPr>
      <w:keepNext/>
      <w:keepLines/>
      <w:spacing w:after="0"/>
      <w:contextualSpacing/>
      <w:outlineLvl w:val="5"/>
    </w:pPr>
    <w:rPr>
      <w:rFonts w:asciiTheme="majorHAnsi" w:eastAsiaTheme="majorEastAsia" w:hAnsiTheme="majorHAnsi" w:cstheme="majorBidi"/>
      <w:color w:val="935309" w:themeColor="accent2" w:themeShade="80"/>
    </w:rPr>
  </w:style>
  <w:style w:type="paragraph" w:styleId="Heading7">
    <w:name w:val="heading 7"/>
    <w:basedOn w:val="Normal"/>
    <w:next w:val="Normal"/>
    <w:link w:val="Heading7Char"/>
    <w:uiPriority w:val="9"/>
    <w:semiHidden/>
    <w:unhideWhenUsed/>
    <w:qFormat/>
    <w:rsid w:val="00BD78EE"/>
    <w:pPr>
      <w:keepNext/>
      <w:keepLines/>
      <w:spacing w:after="0"/>
      <w:contextualSpacing/>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D78EE"/>
    <w:pPr>
      <w:keepNext/>
      <w:keepLines/>
      <w:spacing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78EE"/>
    <w:pPr>
      <w:keepNext/>
      <w:keepLines/>
      <w:spacing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sid w:val="009D47FD"/>
  </w:style>
  <w:style w:type="paragraph" w:styleId="Footer">
    <w:name w:val="footer"/>
    <w:basedOn w:val="Normal"/>
    <w:link w:val="FooterChar"/>
    <w:uiPriority w:val="99"/>
    <w:rsid w:val="009D47FD"/>
    <w:pPr>
      <w:pBdr>
        <w:top w:val="single" w:sz="4" w:space="1" w:color="auto"/>
        <w:bottom w:val="single" w:sz="4" w:space="1" w:color="auto"/>
      </w:pBdr>
      <w:shd w:val="clear" w:color="auto" w:fill="ECF0E9" w:themeFill="accent1" w:themeFillTint="33"/>
      <w:spacing w:before="0" w:after="0"/>
      <w:jc w:val="center"/>
    </w:pPr>
    <w:rPr>
      <w:szCs w:val="20"/>
    </w:rPr>
  </w:style>
  <w:style w:type="character" w:customStyle="1" w:styleId="FooterChar">
    <w:name w:val="Footer Char"/>
    <w:basedOn w:val="DefaultParagraphFont"/>
    <w:link w:val="Footer"/>
    <w:uiPriority w:val="99"/>
    <w:rsid w:val="009D47FD"/>
    <w:rPr>
      <w:szCs w:val="20"/>
      <w:shd w:val="clear" w:color="auto" w:fill="ECF0E9" w:themeFill="accent1" w:themeFillTint="33"/>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8EE"/>
    <w:rPr>
      <w:rFonts w:asciiTheme="majorHAnsi" w:hAnsiTheme="majorHAnsi"/>
      <w:b/>
      <w:bCs/>
      <w:color w:val="935309" w:themeColor="accent2" w:themeShade="80"/>
      <w:sz w:val="24"/>
      <w:szCs w:val="24"/>
    </w:rPr>
  </w:style>
  <w:style w:type="paragraph" w:styleId="Title">
    <w:name w:val="Title"/>
    <w:basedOn w:val="Normal"/>
    <w:link w:val="TitleChar"/>
    <w:uiPriority w:val="1"/>
    <w:qFormat/>
    <w:rsid w:val="00C67AA2"/>
    <w:pPr>
      <w:pBdr>
        <w:bottom w:val="single" w:sz="4" w:space="1" w:color="DC7D0E" w:themeColor="accent2" w:themeShade="BF"/>
      </w:pBdr>
      <w:jc w:val="right"/>
    </w:pPr>
    <w:rPr>
      <w:rFonts w:asciiTheme="majorHAnsi" w:eastAsiaTheme="majorEastAsia" w:hAnsiTheme="majorHAnsi" w:cstheme="majorBidi"/>
      <w:b/>
      <w:bCs/>
      <w:color w:val="935309" w:themeColor="accent2" w:themeShade="80"/>
      <w:sz w:val="32"/>
      <w:szCs w:val="32"/>
    </w:rPr>
  </w:style>
  <w:style w:type="character" w:customStyle="1" w:styleId="TitleChar">
    <w:name w:val="Title Char"/>
    <w:basedOn w:val="DefaultParagraphFont"/>
    <w:link w:val="Title"/>
    <w:uiPriority w:val="1"/>
    <w:rsid w:val="00C67AA2"/>
    <w:rPr>
      <w:rFonts w:asciiTheme="majorHAnsi" w:eastAsiaTheme="majorEastAsia" w:hAnsiTheme="majorHAnsi" w:cstheme="majorBidi"/>
      <w:b/>
      <w:bCs/>
      <w:color w:val="935309" w:themeColor="accent2" w:themeShade="80"/>
      <w:sz w:val="32"/>
      <w:szCs w:val="32"/>
    </w:rPr>
  </w:style>
  <w:style w:type="table" w:styleId="ListTable6Colorful-Accent1">
    <w:name w:val="List Table 6 Colorful Accent 1"/>
    <w:basedOn w:val="TableNormal"/>
    <w:uiPriority w:val="51"/>
    <w:rsid w:val="004A5EC2"/>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PlaceholderText">
    <w:name w:val="Placeholder Text"/>
    <w:basedOn w:val="DefaultParagraphFont"/>
    <w:uiPriority w:val="99"/>
    <w:semiHidden/>
    <w:rsid w:val="0082011E"/>
    <w:rPr>
      <w:color w:val="595959" w:themeColor="text1" w:themeTint="A6"/>
    </w:rPr>
  </w:style>
  <w:style w:type="paragraph" w:styleId="BalloonText">
    <w:name w:val="Balloon Text"/>
    <w:basedOn w:val="Normal"/>
    <w:link w:val="BalloonTextChar"/>
    <w:uiPriority w:val="99"/>
    <w:semiHidden/>
    <w:unhideWhenUsed/>
    <w:rsid w:val="00475B09"/>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75B09"/>
    <w:rPr>
      <w:rFonts w:ascii="Segoe UI" w:hAnsi="Segoe UI" w:cs="Segoe UI"/>
      <w:szCs w:val="18"/>
    </w:rPr>
  </w:style>
  <w:style w:type="paragraph" w:styleId="Bibliography">
    <w:name w:val="Bibliography"/>
    <w:basedOn w:val="Normal"/>
    <w:next w:val="Normal"/>
    <w:uiPriority w:val="37"/>
    <w:semiHidden/>
    <w:unhideWhenUsed/>
    <w:rsid w:val="00475B09"/>
  </w:style>
  <w:style w:type="paragraph" w:styleId="BlockText">
    <w:name w:val="Block Text"/>
    <w:basedOn w:val="Normal"/>
    <w:uiPriority w:val="99"/>
    <w:semiHidden/>
    <w:unhideWhenUsed/>
    <w:rsid w:val="0082011E"/>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paragraph" w:styleId="BodyText">
    <w:name w:val="Body Text"/>
    <w:basedOn w:val="Normal"/>
    <w:link w:val="BodyTextChar"/>
    <w:uiPriority w:val="99"/>
    <w:semiHidden/>
    <w:unhideWhenUsed/>
    <w:rsid w:val="00475B09"/>
    <w:pPr>
      <w:spacing w:after="120"/>
    </w:pPr>
  </w:style>
  <w:style w:type="character" w:customStyle="1" w:styleId="BodyTextChar">
    <w:name w:val="Body Text Char"/>
    <w:basedOn w:val="DefaultParagraphFont"/>
    <w:link w:val="BodyText"/>
    <w:uiPriority w:val="99"/>
    <w:semiHidden/>
    <w:rsid w:val="00475B09"/>
  </w:style>
  <w:style w:type="paragraph" w:styleId="BodyText2">
    <w:name w:val="Body Text 2"/>
    <w:basedOn w:val="Normal"/>
    <w:link w:val="BodyText2Char"/>
    <w:uiPriority w:val="99"/>
    <w:semiHidden/>
    <w:unhideWhenUsed/>
    <w:rsid w:val="00475B09"/>
    <w:pPr>
      <w:spacing w:after="120" w:line="480" w:lineRule="auto"/>
    </w:pPr>
  </w:style>
  <w:style w:type="character" w:customStyle="1" w:styleId="BodyText2Char">
    <w:name w:val="Body Text 2 Char"/>
    <w:basedOn w:val="DefaultParagraphFont"/>
    <w:link w:val="BodyText2"/>
    <w:uiPriority w:val="99"/>
    <w:semiHidden/>
    <w:rsid w:val="00475B09"/>
  </w:style>
  <w:style w:type="paragraph" w:styleId="BodyText3">
    <w:name w:val="Body Text 3"/>
    <w:basedOn w:val="Normal"/>
    <w:link w:val="BodyText3Char"/>
    <w:uiPriority w:val="99"/>
    <w:semiHidden/>
    <w:unhideWhenUsed/>
    <w:rsid w:val="00475B09"/>
    <w:pPr>
      <w:spacing w:after="120"/>
    </w:pPr>
    <w:rPr>
      <w:szCs w:val="16"/>
    </w:rPr>
  </w:style>
  <w:style w:type="character" w:customStyle="1" w:styleId="BodyText3Char">
    <w:name w:val="Body Text 3 Char"/>
    <w:basedOn w:val="DefaultParagraphFont"/>
    <w:link w:val="BodyText3"/>
    <w:uiPriority w:val="99"/>
    <w:semiHidden/>
    <w:rsid w:val="00475B09"/>
    <w:rPr>
      <w:szCs w:val="16"/>
    </w:rPr>
  </w:style>
  <w:style w:type="paragraph" w:styleId="BodyTextFirstIndent">
    <w:name w:val="Body Text First Indent"/>
    <w:basedOn w:val="BodyText"/>
    <w:link w:val="BodyTextFirstIndentChar"/>
    <w:uiPriority w:val="99"/>
    <w:semiHidden/>
    <w:unhideWhenUsed/>
    <w:rsid w:val="00475B09"/>
    <w:pPr>
      <w:spacing w:after="40"/>
      <w:ind w:firstLine="360"/>
    </w:pPr>
  </w:style>
  <w:style w:type="character" w:customStyle="1" w:styleId="BodyTextFirstIndentChar">
    <w:name w:val="Body Text First Indent Char"/>
    <w:basedOn w:val="BodyTextChar"/>
    <w:link w:val="BodyTextFirstIndent"/>
    <w:uiPriority w:val="99"/>
    <w:semiHidden/>
    <w:rsid w:val="00475B09"/>
  </w:style>
  <w:style w:type="paragraph" w:styleId="BodyTextIndent">
    <w:name w:val="Body Text Indent"/>
    <w:basedOn w:val="Normal"/>
    <w:link w:val="BodyTextIndentChar"/>
    <w:uiPriority w:val="99"/>
    <w:semiHidden/>
    <w:unhideWhenUsed/>
    <w:rsid w:val="00475B09"/>
    <w:pPr>
      <w:spacing w:after="120"/>
      <w:ind w:left="360"/>
    </w:pPr>
  </w:style>
  <w:style w:type="character" w:customStyle="1" w:styleId="BodyTextIndentChar">
    <w:name w:val="Body Text Indent Char"/>
    <w:basedOn w:val="DefaultParagraphFont"/>
    <w:link w:val="BodyTextIndent"/>
    <w:uiPriority w:val="99"/>
    <w:semiHidden/>
    <w:rsid w:val="00475B09"/>
  </w:style>
  <w:style w:type="paragraph" w:styleId="BodyTextFirstIndent2">
    <w:name w:val="Body Text First Indent 2"/>
    <w:basedOn w:val="BodyTextIndent"/>
    <w:link w:val="BodyTextFirstIndent2Char"/>
    <w:uiPriority w:val="99"/>
    <w:semiHidden/>
    <w:unhideWhenUsed/>
    <w:rsid w:val="00475B09"/>
    <w:pPr>
      <w:spacing w:after="40"/>
      <w:ind w:firstLine="360"/>
    </w:pPr>
  </w:style>
  <w:style w:type="character" w:customStyle="1" w:styleId="BodyTextFirstIndent2Char">
    <w:name w:val="Body Text First Indent 2 Char"/>
    <w:basedOn w:val="BodyTextIndentChar"/>
    <w:link w:val="BodyTextFirstIndent2"/>
    <w:uiPriority w:val="99"/>
    <w:semiHidden/>
    <w:rsid w:val="00475B09"/>
  </w:style>
  <w:style w:type="paragraph" w:styleId="BodyTextIndent2">
    <w:name w:val="Body Text Indent 2"/>
    <w:basedOn w:val="Normal"/>
    <w:link w:val="BodyTextIndent2Char"/>
    <w:uiPriority w:val="99"/>
    <w:semiHidden/>
    <w:unhideWhenUsed/>
    <w:rsid w:val="00475B09"/>
    <w:pPr>
      <w:spacing w:after="120" w:line="480" w:lineRule="auto"/>
      <w:ind w:left="360"/>
    </w:pPr>
  </w:style>
  <w:style w:type="character" w:customStyle="1" w:styleId="BodyTextIndent2Char">
    <w:name w:val="Body Text Indent 2 Char"/>
    <w:basedOn w:val="DefaultParagraphFont"/>
    <w:link w:val="BodyTextIndent2"/>
    <w:uiPriority w:val="99"/>
    <w:semiHidden/>
    <w:rsid w:val="00475B09"/>
  </w:style>
  <w:style w:type="paragraph" w:styleId="BodyTextIndent3">
    <w:name w:val="Body Text Indent 3"/>
    <w:basedOn w:val="Normal"/>
    <w:link w:val="BodyTextIndent3Char"/>
    <w:uiPriority w:val="99"/>
    <w:semiHidden/>
    <w:unhideWhenUsed/>
    <w:rsid w:val="00475B09"/>
    <w:pPr>
      <w:spacing w:after="120"/>
      <w:ind w:left="360"/>
    </w:pPr>
    <w:rPr>
      <w:szCs w:val="16"/>
    </w:rPr>
  </w:style>
  <w:style w:type="character" w:customStyle="1" w:styleId="BodyTextIndent3Char">
    <w:name w:val="Body Text Indent 3 Char"/>
    <w:basedOn w:val="DefaultParagraphFont"/>
    <w:link w:val="BodyTextIndent3"/>
    <w:uiPriority w:val="99"/>
    <w:semiHidden/>
    <w:rsid w:val="00475B09"/>
    <w:rPr>
      <w:szCs w:val="16"/>
    </w:rPr>
  </w:style>
  <w:style w:type="character" w:styleId="BookTitle">
    <w:name w:val="Book Title"/>
    <w:basedOn w:val="DefaultParagraphFont"/>
    <w:uiPriority w:val="33"/>
    <w:semiHidden/>
    <w:unhideWhenUsed/>
    <w:qFormat/>
    <w:rsid w:val="00CB687B"/>
    <w:rPr>
      <w:b/>
      <w:bCs/>
      <w:i/>
      <w:iCs/>
      <w:spacing w:val="0"/>
    </w:rPr>
  </w:style>
  <w:style w:type="paragraph" w:styleId="Caption">
    <w:name w:val="caption"/>
    <w:basedOn w:val="Normal"/>
    <w:next w:val="Normal"/>
    <w:uiPriority w:val="35"/>
    <w:semiHidden/>
    <w:unhideWhenUsed/>
    <w:qFormat/>
    <w:rsid w:val="00475B09"/>
    <w:pPr>
      <w:spacing w:before="0" w:after="200"/>
    </w:pPr>
    <w:rPr>
      <w:i/>
      <w:iCs/>
      <w:color w:val="444D26" w:themeColor="text2"/>
      <w:szCs w:val="18"/>
    </w:rPr>
  </w:style>
  <w:style w:type="paragraph" w:styleId="Closing">
    <w:name w:val="Closing"/>
    <w:basedOn w:val="Normal"/>
    <w:link w:val="ClosingChar"/>
    <w:uiPriority w:val="99"/>
    <w:semiHidden/>
    <w:unhideWhenUsed/>
    <w:rsid w:val="00475B09"/>
    <w:pPr>
      <w:spacing w:before="0" w:after="0"/>
      <w:ind w:left="4320"/>
    </w:pPr>
  </w:style>
  <w:style w:type="character" w:customStyle="1" w:styleId="ClosingChar">
    <w:name w:val="Closing Char"/>
    <w:basedOn w:val="DefaultParagraphFont"/>
    <w:link w:val="Closing"/>
    <w:uiPriority w:val="99"/>
    <w:semiHidden/>
    <w:rsid w:val="00475B09"/>
  </w:style>
  <w:style w:type="table" w:styleId="ColorfulGrid">
    <w:name w:val="Colorful Grid"/>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5B09"/>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475B09"/>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475B09"/>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475B09"/>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475B09"/>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475B09"/>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75B09"/>
    <w:rPr>
      <w:sz w:val="22"/>
      <w:szCs w:val="16"/>
    </w:rPr>
  </w:style>
  <w:style w:type="paragraph" w:styleId="CommentText">
    <w:name w:val="annotation text"/>
    <w:basedOn w:val="Normal"/>
    <w:link w:val="CommentTextChar"/>
    <w:uiPriority w:val="99"/>
    <w:unhideWhenUsed/>
    <w:rsid w:val="00475B09"/>
    <w:rPr>
      <w:szCs w:val="20"/>
    </w:rPr>
  </w:style>
  <w:style w:type="character" w:customStyle="1" w:styleId="CommentTextChar">
    <w:name w:val="Comment Text Char"/>
    <w:basedOn w:val="DefaultParagraphFont"/>
    <w:link w:val="CommentText"/>
    <w:uiPriority w:val="99"/>
    <w:rsid w:val="00475B09"/>
    <w:rPr>
      <w:szCs w:val="20"/>
    </w:rPr>
  </w:style>
  <w:style w:type="paragraph" w:styleId="CommentSubject">
    <w:name w:val="annotation subject"/>
    <w:basedOn w:val="CommentText"/>
    <w:next w:val="CommentText"/>
    <w:link w:val="CommentSubjectChar"/>
    <w:uiPriority w:val="99"/>
    <w:semiHidden/>
    <w:unhideWhenUsed/>
    <w:rsid w:val="00475B09"/>
    <w:rPr>
      <w:b/>
      <w:bCs/>
    </w:rPr>
  </w:style>
  <w:style w:type="character" w:customStyle="1" w:styleId="CommentSubjectChar">
    <w:name w:val="Comment Subject Char"/>
    <w:basedOn w:val="CommentTextChar"/>
    <w:link w:val="CommentSubject"/>
    <w:uiPriority w:val="99"/>
    <w:semiHidden/>
    <w:rsid w:val="00475B09"/>
    <w:rPr>
      <w:b/>
      <w:bCs/>
      <w:szCs w:val="20"/>
    </w:rPr>
  </w:style>
  <w:style w:type="table" w:styleId="DarkList">
    <w:name w:val="Dark List"/>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475B09"/>
  </w:style>
  <w:style w:type="character" w:customStyle="1" w:styleId="DateChar">
    <w:name w:val="Date Char"/>
    <w:basedOn w:val="DefaultParagraphFont"/>
    <w:link w:val="Date"/>
    <w:uiPriority w:val="99"/>
    <w:semiHidden/>
    <w:rsid w:val="00475B09"/>
  </w:style>
  <w:style w:type="paragraph" w:styleId="DocumentMap">
    <w:name w:val="Document Map"/>
    <w:basedOn w:val="Normal"/>
    <w:link w:val="DocumentMapChar"/>
    <w:uiPriority w:val="99"/>
    <w:semiHidden/>
    <w:unhideWhenUsed/>
    <w:rsid w:val="00475B09"/>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475B09"/>
    <w:rPr>
      <w:rFonts w:ascii="Segoe UI" w:hAnsi="Segoe UI" w:cs="Segoe UI"/>
      <w:szCs w:val="16"/>
    </w:rPr>
  </w:style>
  <w:style w:type="paragraph" w:styleId="E-mailSignature">
    <w:name w:val="E-mail Signature"/>
    <w:basedOn w:val="Normal"/>
    <w:link w:val="E-mailSignatureChar"/>
    <w:uiPriority w:val="99"/>
    <w:semiHidden/>
    <w:unhideWhenUsed/>
    <w:rsid w:val="00475B09"/>
    <w:pPr>
      <w:spacing w:before="0" w:after="0"/>
    </w:pPr>
  </w:style>
  <w:style w:type="character" w:customStyle="1" w:styleId="E-mailSignatureChar">
    <w:name w:val="E-mail Signature Char"/>
    <w:basedOn w:val="DefaultParagraphFont"/>
    <w:link w:val="E-mailSignature"/>
    <w:uiPriority w:val="99"/>
    <w:semiHidden/>
    <w:rsid w:val="00475B09"/>
  </w:style>
  <w:style w:type="character" w:styleId="Emphasis">
    <w:name w:val="Emphasis"/>
    <w:basedOn w:val="DefaultParagraphFont"/>
    <w:uiPriority w:val="20"/>
    <w:semiHidden/>
    <w:unhideWhenUsed/>
    <w:qFormat/>
    <w:rsid w:val="00475B09"/>
    <w:rPr>
      <w:i/>
      <w:iCs/>
    </w:rPr>
  </w:style>
  <w:style w:type="character" w:styleId="EndnoteReference">
    <w:name w:val="endnote reference"/>
    <w:basedOn w:val="DefaultParagraphFont"/>
    <w:uiPriority w:val="99"/>
    <w:semiHidden/>
    <w:unhideWhenUsed/>
    <w:rsid w:val="00475B09"/>
    <w:rPr>
      <w:vertAlign w:val="superscript"/>
    </w:rPr>
  </w:style>
  <w:style w:type="paragraph" w:styleId="EndnoteText">
    <w:name w:val="endnote text"/>
    <w:basedOn w:val="Normal"/>
    <w:link w:val="EndnoteTextChar"/>
    <w:uiPriority w:val="99"/>
    <w:semiHidden/>
    <w:unhideWhenUsed/>
    <w:rsid w:val="00475B09"/>
    <w:pPr>
      <w:spacing w:before="0" w:after="0"/>
    </w:pPr>
    <w:rPr>
      <w:szCs w:val="20"/>
    </w:rPr>
  </w:style>
  <w:style w:type="character" w:customStyle="1" w:styleId="EndnoteTextChar">
    <w:name w:val="Endnote Text Char"/>
    <w:basedOn w:val="DefaultParagraphFont"/>
    <w:link w:val="EndnoteText"/>
    <w:uiPriority w:val="99"/>
    <w:semiHidden/>
    <w:rsid w:val="00475B09"/>
    <w:rPr>
      <w:szCs w:val="20"/>
    </w:rPr>
  </w:style>
  <w:style w:type="paragraph" w:styleId="EnvelopeAddress">
    <w:name w:val="envelope address"/>
    <w:basedOn w:val="Normal"/>
    <w:uiPriority w:val="99"/>
    <w:semiHidden/>
    <w:unhideWhenUsed/>
    <w:rsid w:val="00475B0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B09"/>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75B09"/>
    <w:rPr>
      <w:color w:val="7F6F6F" w:themeColor="followedHyperlink"/>
      <w:u w:val="single"/>
    </w:rPr>
  </w:style>
  <w:style w:type="character" w:styleId="FootnoteReference">
    <w:name w:val="footnote reference"/>
    <w:basedOn w:val="DefaultParagraphFont"/>
    <w:uiPriority w:val="99"/>
    <w:semiHidden/>
    <w:unhideWhenUsed/>
    <w:rsid w:val="00475B09"/>
    <w:rPr>
      <w:vertAlign w:val="superscript"/>
    </w:rPr>
  </w:style>
  <w:style w:type="paragraph" w:styleId="FootnoteText">
    <w:name w:val="footnote text"/>
    <w:basedOn w:val="Normal"/>
    <w:link w:val="FootnoteTextChar"/>
    <w:uiPriority w:val="99"/>
    <w:semiHidden/>
    <w:unhideWhenUsed/>
    <w:rsid w:val="00475B09"/>
    <w:pPr>
      <w:spacing w:before="0" w:after="0"/>
    </w:pPr>
    <w:rPr>
      <w:szCs w:val="20"/>
    </w:rPr>
  </w:style>
  <w:style w:type="character" w:customStyle="1" w:styleId="FootnoteTextChar">
    <w:name w:val="Footnote Text Char"/>
    <w:basedOn w:val="DefaultParagraphFont"/>
    <w:link w:val="FootnoteText"/>
    <w:uiPriority w:val="99"/>
    <w:semiHidden/>
    <w:rsid w:val="00475B09"/>
    <w:rPr>
      <w:szCs w:val="20"/>
    </w:rPr>
  </w:style>
  <w:style w:type="table" w:styleId="GridTable1Light">
    <w:name w:val="Grid Table 1 Light"/>
    <w:basedOn w:val="TableNormal"/>
    <w:uiPriority w:val="46"/>
    <w:rsid w:val="00475B0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5B09"/>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5B09"/>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5B09"/>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5B09"/>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5B09"/>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5B09"/>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5B0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5B09"/>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475B09"/>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475B09"/>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475B09"/>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475B09"/>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475B09"/>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5B09"/>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475B09"/>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475B09"/>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475B09"/>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475B09"/>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475B09"/>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5B09"/>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475B09"/>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475B09"/>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475B09"/>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475B09"/>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475B09"/>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3Char">
    <w:name w:val="Heading 3 Char"/>
    <w:basedOn w:val="DefaultParagraphFont"/>
    <w:link w:val="Heading3"/>
    <w:uiPriority w:val="9"/>
    <w:semiHidden/>
    <w:rsid w:val="006B2958"/>
    <w:rPr>
      <w:rFonts w:asciiTheme="majorHAnsi" w:eastAsiaTheme="majorEastAsia" w:hAnsiTheme="majorHAnsi" w:cstheme="majorBidi"/>
      <w:color w:val="526041" w:themeColor="accent1" w:themeShade="7F"/>
      <w:szCs w:val="24"/>
    </w:rPr>
  </w:style>
  <w:style w:type="character" w:customStyle="1" w:styleId="Heading4Char">
    <w:name w:val="Heading 4 Char"/>
    <w:basedOn w:val="DefaultParagraphFont"/>
    <w:link w:val="Heading4"/>
    <w:uiPriority w:val="9"/>
    <w:semiHidden/>
    <w:rsid w:val="00BD78EE"/>
    <w:rPr>
      <w:rFonts w:asciiTheme="majorHAnsi" w:eastAsiaTheme="majorEastAsia" w:hAnsiTheme="majorHAnsi" w:cstheme="majorBidi"/>
      <w:i/>
      <w:iCs/>
      <w:color w:val="536142" w:themeColor="accent1" w:themeShade="80"/>
    </w:rPr>
  </w:style>
  <w:style w:type="character" w:customStyle="1" w:styleId="Heading5Char">
    <w:name w:val="Heading 5 Char"/>
    <w:basedOn w:val="DefaultParagraphFont"/>
    <w:link w:val="Heading5"/>
    <w:uiPriority w:val="9"/>
    <w:rsid w:val="006B2958"/>
    <w:rPr>
      <w:rFonts w:asciiTheme="majorHAnsi" w:eastAsiaTheme="majorEastAsia" w:hAnsiTheme="majorHAnsi" w:cstheme="majorBidi"/>
      <w:color w:val="444D26" w:themeColor="text2"/>
    </w:rPr>
  </w:style>
  <w:style w:type="character" w:customStyle="1" w:styleId="Heading6Char">
    <w:name w:val="Heading 6 Char"/>
    <w:basedOn w:val="DefaultParagraphFont"/>
    <w:link w:val="Heading6"/>
    <w:uiPriority w:val="9"/>
    <w:semiHidden/>
    <w:rsid w:val="006B2958"/>
    <w:rPr>
      <w:rFonts w:asciiTheme="majorHAnsi" w:eastAsiaTheme="majorEastAsia" w:hAnsiTheme="majorHAnsi" w:cstheme="majorBidi"/>
      <w:color w:val="935309" w:themeColor="accent2" w:themeShade="80"/>
    </w:rPr>
  </w:style>
  <w:style w:type="character" w:customStyle="1" w:styleId="Heading7Char">
    <w:name w:val="Heading 7 Char"/>
    <w:basedOn w:val="DefaultParagraphFont"/>
    <w:link w:val="Heading7"/>
    <w:uiPriority w:val="9"/>
    <w:semiHidden/>
    <w:rsid w:val="00BD78EE"/>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BD78E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D78E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75B09"/>
  </w:style>
  <w:style w:type="paragraph" w:styleId="HTMLAddress">
    <w:name w:val="HTML Address"/>
    <w:basedOn w:val="Normal"/>
    <w:link w:val="HTMLAddressChar"/>
    <w:uiPriority w:val="99"/>
    <w:semiHidden/>
    <w:unhideWhenUsed/>
    <w:rsid w:val="00475B09"/>
    <w:pPr>
      <w:spacing w:before="0" w:after="0"/>
    </w:pPr>
    <w:rPr>
      <w:i/>
      <w:iCs/>
    </w:rPr>
  </w:style>
  <w:style w:type="character" w:customStyle="1" w:styleId="HTMLAddressChar">
    <w:name w:val="HTML Address Char"/>
    <w:basedOn w:val="DefaultParagraphFont"/>
    <w:link w:val="HTMLAddress"/>
    <w:uiPriority w:val="99"/>
    <w:semiHidden/>
    <w:rsid w:val="00475B09"/>
    <w:rPr>
      <w:i/>
      <w:iCs/>
    </w:rPr>
  </w:style>
  <w:style w:type="character" w:styleId="HTMLCite">
    <w:name w:val="HTML Cite"/>
    <w:basedOn w:val="DefaultParagraphFont"/>
    <w:uiPriority w:val="99"/>
    <w:semiHidden/>
    <w:unhideWhenUsed/>
    <w:rsid w:val="00475B09"/>
    <w:rPr>
      <w:i/>
      <w:iCs/>
    </w:rPr>
  </w:style>
  <w:style w:type="character" w:styleId="HTMLCode">
    <w:name w:val="HTML Code"/>
    <w:basedOn w:val="DefaultParagraphFont"/>
    <w:uiPriority w:val="99"/>
    <w:semiHidden/>
    <w:unhideWhenUsed/>
    <w:rsid w:val="00475B09"/>
    <w:rPr>
      <w:rFonts w:ascii="Consolas" w:hAnsi="Consolas"/>
      <w:sz w:val="22"/>
      <w:szCs w:val="20"/>
    </w:rPr>
  </w:style>
  <w:style w:type="character" w:styleId="HTMLDefinition">
    <w:name w:val="HTML Definition"/>
    <w:basedOn w:val="DefaultParagraphFont"/>
    <w:uiPriority w:val="99"/>
    <w:semiHidden/>
    <w:unhideWhenUsed/>
    <w:rsid w:val="00475B09"/>
    <w:rPr>
      <w:i/>
      <w:iCs/>
    </w:rPr>
  </w:style>
  <w:style w:type="character" w:styleId="HTMLKeyboard">
    <w:name w:val="HTML Keyboard"/>
    <w:basedOn w:val="DefaultParagraphFont"/>
    <w:uiPriority w:val="99"/>
    <w:semiHidden/>
    <w:unhideWhenUsed/>
    <w:rsid w:val="00475B09"/>
    <w:rPr>
      <w:rFonts w:ascii="Consolas" w:hAnsi="Consolas"/>
      <w:sz w:val="22"/>
      <w:szCs w:val="20"/>
    </w:rPr>
  </w:style>
  <w:style w:type="paragraph" w:styleId="HTMLPreformatted">
    <w:name w:val="HTML Preformatted"/>
    <w:basedOn w:val="Normal"/>
    <w:link w:val="HTMLPreformattedChar"/>
    <w:uiPriority w:val="99"/>
    <w:unhideWhenUsed/>
    <w:rsid w:val="00475B09"/>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rsid w:val="00475B09"/>
    <w:rPr>
      <w:rFonts w:ascii="Consolas" w:hAnsi="Consolas"/>
      <w:szCs w:val="20"/>
    </w:rPr>
  </w:style>
  <w:style w:type="character" w:styleId="HTMLSample">
    <w:name w:val="HTML Sample"/>
    <w:basedOn w:val="DefaultParagraphFont"/>
    <w:uiPriority w:val="99"/>
    <w:semiHidden/>
    <w:unhideWhenUsed/>
    <w:rsid w:val="00475B09"/>
    <w:rPr>
      <w:rFonts w:ascii="Consolas" w:hAnsi="Consolas"/>
      <w:sz w:val="24"/>
      <w:szCs w:val="24"/>
    </w:rPr>
  </w:style>
  <w:style w:type="character" w:styleId="HTMLTypewriter">
    <w:name w:val="HTML Typewriter"/>
    <w:basedOn w:val="DefaultParagraphFont"/>
    <w:uiPriority w:val="99"/>
    <w:semiHidden/>
    <w:unhideWhenUsed/>
    <w:rsid w:val="00475B09"/>
    <w:rPr>
      <w:rFonts w:ascii="Consolas" w:hAnsi="Consolas"/>
      <w:sz w:val="22"/>
      <w:szCs w:val="20"/>
    </w:rPr>
  </w:style>
  <w:style w:type="character" w:styleId="HTMLVariable">
    <w:name w:val="HTML Variable"/>
    <w:basedOn w:val="DefaultParagraphFont"/>
    <w:uiPriority w:val="99"/>
    <w:semiHidden/>
    <w:unhideWhenUsed/>
    <w:rsid w:val="00475B09"/>
    <w:rPr>
      <w:i/>
      <w:iCs/>
    </w:rPr>
  </w:style>
  <w:style w:type="character" w:styleId="Hyperlink">
    <w:name w:val="Hyperlink"/>
    <w:basedOn w:val="DefaultParagraphFont"/>
    <w:uiPriority w:val="99"/>
    <w:unhideWhenUsed/>
    <w:rsid w:val="0082011E"/>
    <w:rPr>
      <w:color w:val="4B376B" w:themeColor="accent5" w:themeShade="80"/>
      <w:u w:val="single"/>
    </w:rPr>
  </w:style>
  <w:style w:type="paragraph" w:styleId="Index1">
    <w:name w:val="index 1"/>
    <w:basedOn w:val="Normal"/>
    <w:next w:val="Normal"/>
    <w:autoRedefine/>
    <w:uiPriority w:val="99"/>
    <w:semiHidden/>
    <w:unhideWhenUsed/>
    <w:rsid w:val="00475B09"/>
    <w:pPr>
      <w:spacing w:before="0" w:after="0"/>
      <w:ind w:left="220" w:hanging="220"/>
    </w:pPr>
  </w:style>
  <w:style w:type="paragraph" w:styleId="Index2">
    <w:name w:val="index 2"/>
    <w:basedOn w:val="Normal"/>
    <w:next w:val="Normal"/>
    <w:autoRedefine/>
    <w:uiPriority w:val="99"/>
    <w:semiHidden/>
    <w:unhideWhenUsed/>
    <w:rsid w:val="00475B09"/>
    <w:pPr>
      <w:spacing w:before="0" w:after="0"/>
      <w:ind w:left="440" w:hanging="220"/>
    </w:pPr>
  </w:style>
  <w:style w:type="paragraph" w:styleId="Index3">
    <w:name w:val="index 3"/>
    <w:basedOn w:val="Normal"/>
    <w:next w:val="Normal"/>
    <w:autoRedefine/>
    <w:uiPriority w:val="99"/>
    <w:semiHidden/>
    <w:unhideWhenUsed/>
    <w:rsid w:val="00475B09"/>
    <w:pPr>
      <w:spacing w:before="0" w:after="0"/>
      <w:ind w:left="660" w:hanging="220"/>
    </w:pPr>
  </w:style>
  <w:style w:type="paragraph" w:styleId="Index4">
    <w:name w:val="index 4"/>
    <w:basedOn w:val="Normal"/>
    <w:next w:val="Normal"/>
    <w:autoRedefine/>
    <w:uiPriority w:val="99"/>
    <w:semiHidden/>
    <w:unhideWhenUsed/>
    <w:rsid w:val="00475B09"/>
    <w:pPr>
      <w:spacing w:before="0" w:after="0"/>
      <w:ind w:left="880" w:hanging="220"/>
    </w:pPr>
  </w:style>
  <w:style w:type="paragraph" w:styleId="Index5">
    <w:name w:val="index 5"/>
    <w:basedOn w:val="Normal"/>
    <w:next w:val="Normal"/>
    <w:autoRedefine/>
    <w:uiPriority w:val="99"/>
    <w:semiHidden/>
    <w:unhideWhenUsed/>
    <w:rsid w:val="00475B09"/>
    <w:pPr>
      <w:spacing w:before="0" w:after="0"/>
      <w:ind w:left="1100" w:hanging="220"/>
    </w:pPr>
  </w:style>
  <w:style w:type="paragraph" w:styleId="Index6">
    <w:name w:val="index 6"/>
    <w:basedOn w:val="Normal"/>
    <w:next w:val="Normal"/>
    <w:autoRedefine/>
    <w:uiPriority w:val="99"/>
    <w:semiHidden/>
    <w:unhideWhenUsed/>
    <w:rsid w:val="00475B09"/>
    <w:pPr>
      <w:spacing w:before="0" w:after="0"/>
      <w:ind w:left="1320" w:hanging="220"/>
    </w:pPr>
  </w:style>
  <w:style w:type="paragraph" w:styleId="Index7">
    <w:name w:val="index 7"/>
    <w:basedOn w:val="Normal"/>
    <w:next w:val="Normal"/>
    <w:autoRedefine/>
    <w:uiPriority w:val="99"/>
    <w:semiHidden/>
    <w:unhideWhenUsed/>
    <w:rsid w:val="00475B09"/>
    <w:pPr>
      <w:spacing w:before="0" w:after="0"/>
      <w:ind w:left="1540" w:hanging="220"/>
    </w:pPr>
  </w:style>
  <w:style w:type="paragraph" w:styleId="Index8">
    <w:name w:val="index 8"/>
    <w:basedOn w:val="Normal"/>
    <w:next w:val="Normal"/>
    <w:autoRedefine/>
    <w:uiPriority w:val="99"/>
    <w:semiHidden/>
    <w:unhideWhenUsed/>
    <w:rsid w:val="00475B09"/>
    <w:pPr>
      <w:spacing w:before="0" w:after="0"/>
      <w:ind w:left="1760" w:hanging="220"/>
    </w:pPr>
  </w:style>
  <w:style w:type="paragraph" w:styleId="Index9">
    <w:name w:val="index 9"/>
    <w:basedOn w:val="Normal"/>
    <w:next w:val="Normal"/>
    <w:autoRedefine/>
    <w:uiPriority w:val="99"/>
    <w:semiHidden/>
    <w:unhideWhenUsed/>
    <w:rsid w:val="00475B09"/>
    <w:pPr>
      <w:spacing w:before="0" w:after="0"/>
      <w:ind w:left="1980" w:hanging="220"/>
    </w:pPr>
  </w:style>
  <w:style w:type="paragraph" w:styleId="IndexHeading">
    <w:name w:val="index heading"/>
    <w:basedOn w:val="Normal"/>
    <w:next w:val="Index1"/>
    <w:uiPriority w:val="99"/>
    <w:semiHidden/>
    <w:unhideWhenUsed/>
    <w:rsid w:val="00475B0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B687B"/>
    <w:rPr>
      <w:i/>
      <w:iCs/>
      <w:color w:val="536142" w:themeColor="accent1" w:themeShade="80"/>
    </w:rPr>
  </w:style>
  <w:style w:type="paragraph" w:styleId="IntenseQuote">
    <w:name w:val="Intense Quote"/>
    <w:basedOn w:val="Normal"/>
    <w:next w:val="Normal"/>
    <w:link w:val="IntenseQuoteChar"/>
    <w:uiPriority w:val="30"/>
    <w:semiHidden/>
    <w:unhideWhenUsed/>
    <w:qFormat/>
    <w:rsid w:val="00CB687B"/>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CB687B"/>
    <w:rPr>
      <w:i/>
      <w:iCs/>
      <w:color w:val="536142" w:themeColor="accent1" w:themeShade="80"/>
    </w:rPr>
  </w:style>
  <w:style w:type="character" w:styleId="IntenseReference">
    <w:name w:val="Intense Reference"/>
    <w:basedOn w:val="DefaultParagraphFont"/>
    <w:uiPriority w:val="32"/>
    <w:semiHidden/>
    <w:unhideWhenUsed/>
    <w:qFormat/>
    <w:rsid w:val="00CB687B"/>
    <w:rPr>
      <w:b/>
      <w:bCs/>
      <w:caps w:val="0"/>
      <w:smallCaps/>
      <w:color w:val="536142" w:themeColor="accent1" w:themeShade="80"/>
      <w:spacing w:val="0"/>
    </w:rPr>
  </w:style>
  <w:style w:type="table" w:styleId="LightGrid">
    <w:name w:val="Light Grid"/>
    <w:basedOn w:val="TableNormal"/>
    <w:uiPriority w:val="62"/>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5B09"/>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475B09"/>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475B09"/>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475B09"/>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475B09"/>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475B09"/>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5B09"/>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475B09"/>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475B09"/>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475B09"/>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475B09"/>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475B09"/>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475B09"/>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5B09"/>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475B09"/>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475B09"/>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475B09"/>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475B09"/>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475B09"/>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475B09"/>
  </w:style>
  <w:style w:type="paragraph" w:styleId="List">
    <w:name w:val="List"/>
    <w:basedOn w:val="Normal"/>
    <w:uiPriority w:val="99"/>
    <w:semiHidden/>
    <w:unhideWhenUsed/>
    <w:rsid w:val="00475B09"/>
    <w:pPr>
      <w:ind w:left="360" w:hanging="360"/>
      <w:contextualSpacing/>
    </w:pPr>
  </w:style>
  <w:style w:type="paragraph" w:styleId="List2">
    <w:name w:val="List 2"/>
    <w:basedOn w:val="Normal"/>
    <w:uiPriority w:val="99"/>
    <w:semiHidden/>
    <w:unhideWhenUsed/>
    <w:rsid w:val="00475B09"/>
    <w:pPr>
      <w:ind w:left="720" w:hanging="360"/>
      <w:contextualSpacing/>
    </w:pPr>
  </w:style>
  <w:style w:type="paragraph" w:styleId="List3">
    <w:name w:val="List 3"/>
    <w:basedOn w:val="Normal"/>
    <w:uiPriority w:val="99"/>
    <w:semiHidden/>
    <w:unhideWhenUsed/>
    <w:rsid w:val="00475B09"/>
    <w:pPr>
      <w:ind w:left="1080" w:hanging="360"/>
      <w:contextualSpacing/>
    </w:pPr>
  </w:style>
  <w:style w:type="paragraph" w:styleId="List4">
    <w:name w:val="List 4"/>
    <w:basedOn w:val="Normal"/>
    <w:uiPriority w:val="99"/>
    <w:semiHidden/>
    <w:unhideWhenUsed/>
    <w:rsid w:val="00475B09"/>
    <w:pPr>
      <w:ind w:left="1440" w:hanging="360"/>
      <w:contextualSpacing/>
    </w:pPr>
  </w:style>
  <w:style w:type="paragraph" w:styleId="List5">
    <w:name w:val="List 5"/>
    <w:basedOn w:val="Normal"/>
    <w:uiPriority w:val="99"/>
    <w:semiHidden/>
    <w:unhideWhenUsed/>
    <w:rsid w:val="00475B09"/>
    <w:pPr>
      <w:ind w:left="1800" w:hanging="360"/>
      <w:contextualSpacing/>
    </w:pPr>
  </w:style>
  <w:style w:type="paragraph" w:styleId="ListBullet">
    <w:name w:val="List Bullet"/>
    <w:basedOn w:val="Normal"/>
    <w:uiPriority w:val="99"/>
    <w:semiHidden/>
    <w:unhideWhenUsed/>
    <w:rsid w:val="00475B09"/>
    <w:pPr>
      <w:numPr>
        <w:numId w:val="1"/>
      </w:numPr>
      <w:contextualSpacing/>
    </w:pPr>
  </w:style>
  <w:style w:type="paragraph" w:styleId="ListBullet2">
    <w:name w:val="List Bullet 2"/>
    <w:basedOn w:val="Normal"/>
    <w:uiPriority w:val="99"/>
    <w:semiHidden/>
    <w:unhideWhenUsed/>
    <w:rsid w:val="00475B09"/>
    <w:pPr>
      <w:numPr>
        <w:numId w:val="2"/>
      </w:numPr>
      <w:contextualSpacing/>
    </w:pPr>
  </w:style>
  <w:style w:type="paragraph" w:styleId="ListBullet3">
    <w:name w:val="List Bullet 3"/>
    <w:basedOn w:val="Normal"/>
    <w:uiPriority w:val="99"/>
    <w:semiHidden/>
    <w:unhideWhenUsed/>
    <w:rsid w:val="00475B09"/>
    <w:pPr>
      <w:numPr>
        <w:numId w:val="3"/>
      </w:numPr>
      <w:contextualSpacing/>
    </w:pPr>
  </w:style>
  <w:style w:type="paragraph" w:styleId="ListBullet4">
    <w:name w:val="List Bullet 4"/>
    <w:basedOn w:val="Normal"/>
    <w:uiPriority w:val="99"/>
    <w:semiHidden/>
    <w:unhideWhenUsed/>
    <w:rsid w:val="00475B09"/>
    <w:pPr>
      <w:numPr>
        <w:numId w:val="4"/>
      </w:numPr>
      <w:contextualSpacing/>
    </w:pPr>
  </w:style>
  <w:style w:type="paragraph" w:styleId="ListBullet5">
    <w:name w:val="List Bullet 5"/>
    <w:basedOn w:val="Normal"/>
    <w:uiPriority w:val="99"/>
    <w:semiHidden/>
    <w:unhideWhenUsed/>
    <w:rsid w:val="00475B09"/>
    <w:pPr>
      <w:numPr>
        <w:numId w:val="5"/>
      </w:numPr>
      <w:contextualSpacing/>
    </w:pPr>
  </w:style>
  <w:style w:type="paragraph" w:styleId="ListContinue">
    <w:name w:val="List Continue"/>
    <w:basedOn w:val="Normal"/>
    <w:uiPriority w:val="99"/>
    <w:semiHidden/>
    <w:unhideWhenUsed/>
    <w:rsid w:val="00475B09"/>
    <w:pPr>
      <w:spacing w:after="120"/>
      <w:ind w:left="360"/>
      <w:contextualSpacing/>
    </w:pPr>
  </w:style>
  <w:style w:type="paragraph" w:styleId="ListContinue2">
    <w:name w:val="List Continue 2"/>
    <w:basedOn w:val="Normal"/>
    <w:uiPriority w:val="99"/>
    <w:semiHidden/>
    <w:unhideWhenUsed/>
    <w:rsid w:val="00475B09"/>
    <w:pPr>
      <w:spacing w:after="120"/>
      <w:ind w:left="720"/>
      <w:contextualSpacing/>
    </w:pPr>
  </w:style>
  <w:style w:type="paragraph" w:styleId="ListContinue3">
    <w:name w:val="List Continue 3"/>
    <w:basedOn w:val="Normal"/>
    <w:uiPriority w:val="99"/>
    <w:semiHidden/>
    <w:unhideWhenUsed/>
    <w:rsid w:val="00475B09"/>
    <w:pPr>
      <w:spacing w:after="120"/>
      <w:ind w:left="1080"/>
      <w:contextualSpacing/>
    </w:pPr>
  </w:style>
  <w:style w:type="paragraph" w:styleId="ListContinue4">
    <w:name w:val="List Continue 4"/>
    <w:basedOn w:val="Normal"/>
    <w:uiPriority w:val="99"/>
    <w:semiHidden/>
    <w:unhideWhenUsed/>
    <w:rsid w:val="00475B09"/>
    <w:pPr>
      <w:spacing w:after="120"/>
      <w:ind w:left="1440"/>
      <w:contextualSpacing/>
    </w:pPr>
  </w:style>
  <w:style w:type="paragraph" w:styleId="ListContinue5">
    <w:name w:val="List Continue 5"/>
    <w:basedOn w:val="Normal"/>
    <w:uiPriority w:val="99"/>
    <w:semiHidden/>
    <w:unhideWhenUsed/>
    <w:rsid w:val="00475B09"/>
    <w:pPr>
      <w:spacing w:after="120"/>
      <w:ind w:left="1800"/>
      <w:contextualSpacing/>
    </w:pPr>
  </w:style>
  <w:style w:type="paragraph" w:styleId="ListNumber">
    <w:name w:val="List Number"/>
    <w:basedOn w:val="Normal"/>
    <w:uiPriority w:val="99"/>
    <w:semiHidden/>
    <w:unhideWhenUsed/>
    <w:rsid w:val="00475B09"/>
    <w:pPr>
      <w:numPr>
        <w:numId w:val="6"/>
      </w:numPr>
      <w:contextualSpacing/>
    </w:pPr>
  </w:style>
  <w:style w:type="paragraph" w:styleId="ListNumber2">
    <w:name w:val="List Number 2"/>
    <w:basedOn w:val="Normal"/>
    <w:uiPriority w:val="99"/>
    <w:semiHidden/>
    <w:unhideWhenUsed/>
    <w:rsid w:val="00475B09"/>
    <w:pPr>
      <w:numPr>
        <w:numId w:val="7"/>
      </w:numPr>
      <w:contextualSpacing/>
    </w:pPr>
  </w:style>
  <w:style w:type="paragraph" w:styleId="ListNumber3">
    <w:name w:val="List Number 3"/>
    <w:basedOn w:val="Normal"/>
    <w:uiPriority w:val="99"/>
    <w:semiHidden/>
    <w:unhideWhenUsed/>
    <w:rsid w:val="00475B09"/>
    <w:pPr>
      <w:numPr>
        <w:numId w:val="8"/>
      </w:numPr>
      <w:contextualSpacing/>
    </w:pPr>
  </w:style>
  <w:style w:type="paragraph" w:styleId="ListNumber4">
    <w:name w:val="List Number 4"/>
    <w:basedOn w:val="Normal"/>
    <w:uiPriority w:val="99"/>
    <w:semiHidden/>
    <w:unhideWhenUsed/>
    <w:rsid w:val="00475B09"/>
    <w:pPr>
      <w:numPr>
        <w:numId w:val="9"/>
      </w:numPr>
      <w:contextualSpacing/>
    </w:pPr>
  </w:style>
  <w:style w:type="paragraph" w:styleId="ListNumber5">
    <w:name w:val="List Number 5"/>
    <w:basedOn w:val="Normal"/>
    <w:uiPriority w:val="99"/>
    <w:semiHidden/>
    <w:unhideWhenUsed/>
    <w:rsid w:val="00475B09"/>
    <w:pPr>
      <w:numPr>
        <w:numId w:val="10"/>
      </w:numPr>
      <w:contextualSpacing/>
    </w:pPr>
  </w:style>
  <w:style w:type="paragraph" w:styleId="ListParagraph">
    <w:name w:val="List Paragraph"/>
    <w:basedOn w:val="Normal"/>
    <w:uiPriority w:val="34"/>
    <w:semiHidden/>
    <w:unhideWhenUsed/>
    <w:qFormat/>
    <w:rsid w:val="00475B09"/>
    <w:pPr>
      <w:ind w:left="720"/>
      <w:contextualSpacing/>
    </w:pPr>
  </w:style>
  <w:style w:type="table" w:styleId="ListTable1Light">
    <w:name w:val="List Table 1 Light"/>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475B09"/>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475B09"/>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475B09"/>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475B09"/>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475B09"/>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475B0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475B09"/>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475B09"/>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475B09"/>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475B09"/>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475B09"/>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475B0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5B09"/>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475B09"/>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475B09"/>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475B09"/>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475B09"/>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475B09"/>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475B0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5B09"/>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5B09"/>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5B09"/>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5B09"/>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5B09"/>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5B09"/>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5B0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475B09"/>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475B09"/>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475B09"/>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475B09"/>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475B09"/>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475B0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5B09"/>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5B09"/>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5B09"/>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5B09"/>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5B09"/>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5B09"/>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5B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75B09"/>
    <w:rPr>
      <w:rFonts w:ascii="Consolas" w:hAnsi="Consolas"/>
      <w:szCs w:val="20"/>
    </w:rPr>
  </w:style>
  <w:style w:type="table" w:styleId="MediumGrid1">
    <w:name w:val="Medium Grid 1"/>
    <w:basedOn w:val="TableNormal"/>
    <w:uiPriority w:val="67"/>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5B09"/>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475B09"/>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475B09"/>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475B09"/>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475B09"/>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475B09"/>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5B09"/>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5B09"/>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5B09"/>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5B09"/>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5B09"/>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5B09"/>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75B0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B09"/>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475B09"/>
    <w:pPr>
      <w:spacing w:before="0" w:after="0"/>
    </w:pPr>
  </w:style>
  <w:style w:type="paragraph" w:styleId="NormalWeb">
    <w:name w:val="Normal (Web)"/>
    <w:basedOn w:val="Normal"/>
    <w:uiPriority w:val="99"/>
    <w:semiHidden/>
    <w:unhideWhenUsed/>
    <w:rsid w:val="00475B09"/>
    <w:rPr>
      <w:rFonts w:ascii="Times New Roman" w:hAnsi="Times New Roman" w:cs="Times New Roman"/>
      <w:sz w:val="24"/>
      <w:szCs w:val="24"/>
    </w:rPr>
  </w:style>
  <w:style w:type="paragraph" w:styleId="NormalIndent">
    <w:name w:val="Normal Indent"/>
    <w:basedOn w:val="Normal"/>
    <w:uiPriority w:val="99"/>
    <w:semiHidden/>
    <w:unhideWhenUsed/>
    <w:rsid w:val="00475B09"/>
    <w:pPr>
      <w:ind w:left="720"/>
    </w:pPr>
  </w:style>
  <w:style w:type="paragraph" w:styleId="NoteHeading">
    <w:name w:val="Note Heading"/>
    <w:basedOn w:val="Normal"/>
    <w:next w:val="Normal"/>
    <w:link w:val="NoteHeadingChar"/>
    <w:uiPriority w:val="99"/>
    <w:semiHidden/>
    <w:unhideWhenUsed/>
    <w:rsid w:val="00475B09"/>
    <w:pPr>
      <w:spacing w:before="0" w:after="0"/>
    </w:pPr>
  </w:style>
  <w:style w:type="character" w:customStyle="1" w:styleId="NoteHeadingChar">
    <w:name w:val="Note Heading Char"/>
    <w:basedOn w:val="DefaultParagraphFont"/>
    <w:link w:val="NoteHeading"/>
    <w:uiPriority w:val="99"/>
    <w:semiHidden/>
    <w:rsid w:val="00475B09"/>
  </w:style>
  <w:style w:type="character" w:styleId="PageNumber">
    <w:name w:val="page number"/>
    <w:basedOn w:val="DefaultParagraphFont"/>
    <w:uiPriority w:val="99"/>
    <w:semiHidden/>
    <w:unhideWhenUsed/>
    <w:rsid w:val="00475B09"/>
  </w:style>
  <w:style w:type="table" w:styleId="PlainTable1">
    <w:name w:val="Plain Table 1"/>
    <w:basedOn w:val="TableNormal"/>
    <w:uiPriority w:val="41"/>
    <w:rsid w:val="00475B0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5B0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B0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B0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5B0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5B09"/>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475B09"/>
    <w:rPr>
      <w:rFonts w:ascii="Consolas" w:hAnsi="Consolas"/>
      <w:szCs w:val="21"/>
    </w:rPr>
  </w:style>
  <w:style w:type="paragraph" w:styleId="Quote">
    <w:name w:val="Quote"/>
    <w:basedOn w:val="Normal"/>
    <w:next w:val="Normal"/>
    <w:link w:val="QuoteChar"/>
    <w:uiPriority w:val="29"/>
    <w:semiHidden/>
    <w:unhideWhenUsed/>
    <w:qFormat/>
    <w:rsid w:val="00CB687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B687B"/>
    <w:rPr>
      <w:i/>
      <w:iCs/>
      <w:color w:val="404040" w:themeColor="text1" w:themeTint="BF"/>
    </w:rPr>
  </w:style>
  <w:style w:type="paragraph" w:styleId="Salutation">
    <w:name w:val="Salutation"/>
    <w:basedOn w:val="Normal"/>
    <w:next w:val="Normal"/>
    <w:link w:val="SalutationChar"/>
    <w:uiPriority w:val="99"/>
    <w:semiHidden/>
    <w:unhideWhenUsed/>
    <w:rsid w:val="00475B09"/>
  </w:style>
  <w:style w:type="character" w:customStyle="1" w:styleId="SalutationChar">
    <w:name w:val="Salutation Char"/>
    <w:basedOn w:val="DefaultParagraphFont"/>
    <w:link w:val="Salutation"/>
    <w:uiPriority w:val="99"/>
    <w:semiHidden/>
    <w:rsid w:val="00475B09"/>
  </w:style>
  <w:style w:type="paragraph" w:styleId="Signature">
    <w:name w:val="Signature"/>
    <w:basedOn w:val="Normal"/>
    <w:link w:val="SignatureChar"/>
    <w:uiPriority w:val="99"/>
    <w:semiHidden/>
    <w:unhideWhenUsed/>
    <w:rsid w:val="00475B09"/>
    <w:pPr>
      <w:spacing w:before="0" w:after="0"/>
      <w:ind w:left="4320"/>
    </w:pPr>
  </w:style>
  <w:style w:type="character" w:customStyle="1" w:styleId="SignatureChar">
    <w:name w:val="Signature Char"/>
    <w:basedOn w:val="DefaultParagraphFont"/>
    <w:link w:val="Signature"/>
    <w:uiPriority w:val="99"/>
    <w:semiHidden/>
    <w:rsid w:val="00475B09"/>
  </w:style>
  <w:style w:type="character" w:styleId="Strong">
    <w:name w:val="Strong"/>
    <w:basedOn w:val="DefaultParagraphFont"/>
    <w:uiPriority w:val="22"/>
    <w:semiHidden/>
    <w:unhideWhenUsed/>
    <w:qFormat/>
    <w:rsid w:val="00475B09"/>
    <w:rPr>
      <w:b/>
      <w:bCs/>
    </w:rPr>
  </w:style>
  <w:style w:type="paragraph" w:styleId="Subtitle">
    <w:name w:val="Subtitle"/>
    <w:basedOn w:val="Normal"/>
    <w:link w:val="SubtitleChar"/>
    <w:uiPriority w:val="2"/>
    <w:qFormat/>
    <w:rsid w:val="00115442"/>
    <w:pPr>
      <w:numPr>
        <w:ilvl w:val="1"/>
      </w:numPr>
      <w:jc w:val="right"/>
    </w:pPr>
  </w:style>
  <w:style w:type="character" w:customStyle="1" w:styleId="SubtitleChar">
    <w:name w:val="Subtitle Char"/>
    <w:basedOn w:val="DefaultParagraphFont"/>
    <w:link w:val="Subtitle"/>
    <w:uiPriority w:val="2"/>
    <w:rsid w:val="00115442"/>
  </w:style>
  <w:style w:type="character" w:styleId="SubtleEmphasis">
    <w:name w:val="Subtle Emphasis"/>
    <w:basedOn w:val="DefaultParagraphFont"/>
    <w:uiPriority w:val="19"/>
    <w:semiHidden/>
    <w:unhideWhenUsed/>
    <w:qFormat/>
    <w:rsid w:val="00475B09"/>
    <w:rPr>
      <w:i/>
      <w:iCs/>
      <w:color w:val="404040" w:themeColor="text1" w:themeTint="BF"/>
    </w:rPr>
  </w:style>
  <w:style w:type="character" w:styleId="SubtleReference">
    <w:name w:val="Subtle Reference"/>
    <w:basedOn w:val="DefaultParagraphFont"/>
    <w:uiPriority w:val="31"/>
    <w:semiHidden/>
    <w:unhideWhenUsed/>
    <w:qFormat/>
    <w:rsid w:val="00475B09"/>
    <w:rPr>
      <w:smallCaps/>
      <w:color w:val="5A5A5A" w:themeColor="text1" w:themeTint="A5"/>
    </w:rPr>
  </w:style>
  <w:style w:type="table" w:styleId="Table3Deffects1">
    <w:name w:val="Table 3D effects 1"/>
    <w:basedOn w:val="TableNormal"/>
    <w:uiPriority w:val="99"/>
    <w:semiHidden/>
    <w:unhideWhenUsed/>
    <w:rsid w:val="00475B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5B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5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5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5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5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5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5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5B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5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5B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5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5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5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5B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5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5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5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5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5B0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5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5B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5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5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5B09"/>
    <w:pPr>
      <w:spacing w:after="0"/>
      <w:ind w:left="220" w:hanging="220"/>
    </w:pPr>
  </w:style>
  <w:style w:type="paragraph" w:styleId="TableofFigures">
    <w:name w:val="table of figures"/>
    <w:basedOn w:val="Normal"/>
    <w:next w:val="Normal"/>
    <w:uiPriority w:val="99"/>
    <w:semiHidden/>
    <w:unhideWhenUsed/>
    <w:rsid w:val="00475B09"/>
    <w:pPr>
      <w:spacing w:after="0"/>
    </w:pPr>
  </w:style>
  <w:style w:type="table" w:styleId="TableProfessional">
    <w:name w:val="Table Professional"/>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5B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5B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5B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5B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5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5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5B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B09"/>
    <w:pPr>
      <w:spacing w:after="100"/>
    </w:pPr>
  </w:style>
  <w:style w:type="paragraph" w:styleId="TOC2">
    <w:name w:val="toc 2"/>
    <w:basedOn w:val="Normal"/>
    <w:next w:val="Normal"/>
    <w:autoRedefine/>
    <w:uiPriority w:val="39"/>
    <w:semiHidden/>
    <w:unhideWhenUsed/>
    <w:rsid w:val="00475B09"/>
    <w:pPr>
      <w:spacing w:after="100"/>
      <w:ind w:left="220"/>
    </w:pPr>
  </w:style>
  <w:style w:type="paragraph" w:styleId="TOC3">
    <w:name w:val="toc 3"/>
    <w:basedOn w:val="Normal"/>
    <w:next w:val="Normal"/>
    <w:autoRedefine/>
    <w:uiPriority w:val="39"/>
    <w:semiHidden/>
    <w:unhideWhenUsed/>
    <w:rsid w:val="00475B09"/>
    <w:pPr>
      <w:spacing w:after="100"/>
      <w:ind w:left="440"/>
    </w:pPr>
  </w:style>
  <w:style w:type="paragraph" w:styleId="TOC4">
    <w:name w:val="toc 4"/>
    <w:basedOn w:val="Normal"/>
    <w:next w:val="Normal"/>
    <w:autoRedefine/>
    <w:uiPriority w:val="39"/>
    <w:semiHidden/>
    <w:unhideWhenUsed/>
    <w:rsid w:val="00475B09"/>
    <w:pPr>
      <w:spacing w:after="100"/>
      <w:ind w:left="660"/>
    </w:pPr>
  </w:style>
  <w:style w:type="paragraph" w:styleId="TOC5">
    <w:name w:val="toc 5"/>
    <w:basedOn w:val="Normal"/>
    <w:next w:val="Normal"/>
    <w:autoRedefine/>
    <w:uiPriority w:val="39"/>
    <w:semiHidden/>
    <w:unhideWhenUsed/>
    <w:rsid w:val="00475B09"/>
    <w:pPr>
      <w:spacing w:after="100"/>
      <w:ind w:left="880"/>
    </w:pPr>
  </w:style>
  <w:style w:type="paragraph" w:styleId="TOC6">
    <w:name w:val="toc 6"/>
    <w:basedOn w:val="Normal"/>
    <w:next w:val="Normal"/>
    <w:autoRedefine/>
    <w:uiPriority w:val="39"/>
    <w:semiHidden/>
    <w:unhideWhenUsed/>
    <w:rsid w:val="00475B09"/>
    <w:pPr>
      <w:spacing w:after="100"/>
      <w:ind w:left="1100"/>
    </w:pPr>
  </w:style>
  <w:style w:type="paragraph" w:styleId="TOC7">
    <w:name w:val="toc 7"/>
    <w:basedOn w:val="Normal"/>
    <w:next w:val="Normal"/>
    <w:autoRedefine/>
    <w:uiPriority w:val="39"/>
    <w:semiHidden/>
    <w:unhideWhenUsed/>
    <w:rsid w:val="00475B09"/>
    <w:pPr>
      <w:spacing w:after="100"/>
      <w:ind w:left="1320"/>
    </w:pPr>
  </w:style>
  <w:style w:type="paragraph" w:styleId="TOC8">
    <w:name w:val="toc 8"/>
    <w:basedOn w:val="Normal"/>
    <w:next w:val="Normal"/>
    <w:autoRedefine/>
    <w:uiPriority w:val="39"/>
    <w:semiHidden/>
    <w:unhideWhenUsed/>
    <w:rsid w:val="00475B09"/>
    <w:pPr>
      <w:spacing w:after="100"/>
      <w:ind w:left="1540"/>
    </w:pPr>
  </w:style>
  <w:style w:type="paragraph" w:styleId="TOC9">
    <w:name w:val="toc 9"/>
    <w:basedOn w:val="Normal"/>
    <w:next w:val="Normal"/>
    <w:autoRedefine/>
    <w:uiPriority w:val="39"/>
    <w:semiHidden/>
    <w:unhideWhenUsed/>
    <w:rsid w:val="00475B09"/>
    <w:pPr>
      <w:spacing w:after="100"/>
      <w:ind w:left="1760"/>
    </w:pPr>
  </w:style>
  <w:style w:type="paragraph" w:styleId="TOCHeading">
    <w:name w:val="TOC Heading"/>
    <w:basedOn w:val="Heading1"/>
    <w:next w:val="Normal"/>
    <w:uiPriority w:val="39"/>
    <w:semiHidden/>
    <w:unhideWhenUsed/>
    <w:qFormat/>
    <w:rsid w:val="00CB687B"/>
    <w:pPr>
      <w:outlineLvl w:val="9"/>
    </w:pPr>
    <w:rPr>
      <w:rFonts w:eastAsiaTheme="majorEastAsia" w:cstheme="majorBidi"/>
      <w:bCs w:val="0"/>
      <w:szCs w:val="32"/>
    </w:rPr>
  </w:style>
  <w:style w:type="character" w:customStyle="1" w:styleId="Heading2Char">
    <w:name w:val="Heading 2 Char"/>
    <w:basedOn w:val="DefaultParagraphFont"/>
    <w:link w:val="Heading2"/>
    <w:uiPriority w:val="9"/>
    <w:semiHidden/>
    <w:rsid w:val="006B2958"/>
    <w:rPr>
      <w:rFonts w:asciiTheme="majorHAnsi" w:eastAsiaTheme="majorEastAsia" w:hAnsiTheme="majorHAnsi" w:cstheme="majorBidi"/>
      <w:color w:val="536142" w:themeColor="accent1" w:themeShade="80"/>
      <w:sz w:val="24"/>
      <w:szCs w:val="26"/>
    </w:rPr>
  </w:style>
  <w:style w:type="character" w:styleId="UnresolvedMention">
    <w:name w:val="Unresolved Mention"/>
    <w:basedOn w:val="DefaultParagraphFont"/>
    <w:uiPriority w:val="99"/>
    <w:semiHidden/>
    <w:unhideWhenUsed/>
    <w:rsid w:val="00C75FA5"/>
    <w:rPr>
      <w:color w:val="605E5C"/>
      <w:shd w:val="clear" w:color="auto" w:fill="E1DFDD"/>
    </w:rPr>
  </w:style>
  <w:style w:type="paragraph" w:styleId="Revision">
    <w:name w:val="Revision"/>
    <w:hidden/>
    <w:uiPriority w:val="99"/>
    <w:semiHidden/>
    <w:rsid w:val="0060036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527">
      <w:bodyDiv w:val="1"/>
      <w:marLeft w:val="0"/>
      <w:marRight w:val="0"/>
      <w:marTop w:val="0"/>
      <w:marBottom w:val="0"/>
      <w:divBdr>
        <w:top w:val="none" w:sz="0" w:space="0" w:color="auto"/>
        <w:left w:val="none" w:sz="0" w:space="0" w:color="auto"/>
        <w:bottom w:val="none" w:sz="0" w:space="0" w:color="auto"/>
        <w:right w:val="none" w:sz="0" w:space="0" w:color="auto"/>
      </w:divBdr>
    </w:div>
    <w:div w:id="105930007">
      <w:bodyDiv w:val="1"/>
      <w:marLeft w:val="0"/>
      <w:marRight w:val="0"/>
      <w:marTop w:val="0"/>
      <w:marBottom w:val="0"/>
      <w:divBdr>
        <w:top w:val="none" w:sz="0" w:space="0" w:color="auto"/>
        <w:left w:val="none" w:sz="0" w:space="0" w:color="auto"/>
        <w:bottom w:val="none" w:sz="0" w:space="0" w:color="auto"/>
        <w:right w:val="none" w:sz="0" w:space="0" w:color="auto"/>
      </w:divBdr>
    </w:div>
    <w:div w:id="211116935">
      <w:bodyDiv w:val="1"/>
      <w:marLeft w:val="0"/>
      <w:marRight w:val="0"/>
      <w:marTop w:val="0"/>
      <w:marBottom w:val="0"/>
      <w:divBdr>
        <w:top w:val="none" w:sz="0" w:space="0" w:color="auto"/>
        <w:left w:val="none" w:sz="0" w:space="0" w:color="auto"/>
        <w:bottom w:val="none" w:sz="0" w:space="0" w:color="auto"/>
        <w:right w:val="none" w:sz="0" w:space="0" w:color="auto"/>
      </w:divBdr>
    </w:div>
    <w:div w:id="335814362">
      <w:bodyDiv w:val="1"/>
      <w:marLeft w:val="0"/>
      <w:marRight w:val="0"/>
      <w:marTop w:val="0"/>
      <w:marBottom w:val="0"/>
      <w:divBdr>
        <w:top w:val="none" w:sz="0" w:space="0" w:color="auto"/>
        <w:left w:val="none" w:sz="0" w:space="0" w:color="auto"/>
        <w:bottom w:val="none" w:sz="0" w:space="0" w:color="auto"/>
        <w:right w:val="none" w:sz="0" w:space="0" w:color="auto"/>
      </w:divBdr>
    </w:div>
    <w:div w:id="424349258">
      <w:bodyDiv w:val="1"/>
      <w:marLeft w:val="0"/>
      <w:marRight w:val="0"/>
      <w:marTop w:val="0"/>
      <w:marBottom w:val="0"/>
      <w:divBdr>
        <w:top w:val="none" w:sz="0" w:space="0" w:color="auto"/>
        <w:left w:val="none" w:sz="0" w:space="0" w:color="auto"/>
        <w:bottom w:val="none" w:sz="0" w:space="0" w:color="auto"/>
        <w:right w:val="none" w:sz="0" w:space="0" w:color="auto"/>
      </w:divBdr>
    </w:div>
    <w:div w:id="506407123">
      <w:bodyDiv w:val="1"/>
      <w:marLeft w:val="0"/>
      <w:marRight w:val="0"/>
      <w:marTop w:val="0"/>
      <w:marBottom w:val="0"/>
      <w:divBdr>
        <w:top w:val="none" w:sz="0" w:space="0" w:color="auto"/>
        <w:left w:val="none" w:sz="0" w:space="0" w:color="auto"/>
        <w:bottom w:val="none" w:sz="0" w:space="0" w:color="auto"/>
        <w:right w:val="none" w:sz="0" w:space="0" w:color="auto"/>
      </w:divBdr>
    </w:div>
    <w:div w:id="515658163">
      <w:bodyDiv w:val="1"/>
      <w:marLeft w:val="0"/>
      <w:marRight w:val="0"/>
      <w:marTop w:val="0"/>
      <w:marBottom w:val="0"/>
      <w:divBdr>
        <w:top w:val="none" w:sz="0" w:space="0" w:color="auto"/>
        <w:left w:val="none" w:sz="0" w:space="0" w:color="auto"/>
        <w:bottom w:val="none" w:sz="0" w:space="0" w:color="auto"/>
        <w:right w:val="none" w:sz="0" w:space="0" w:color="auto"/>
      </w:divBdr>
    </w:div>
    <w:div w:id="589772977">
      <w:bodyDiv w:val="1"/>
      <w:marLeft w:val="0"/>
      <w:marRight w:val="0"/>
      <w:marTop w:val="0"/>
      <w:marBottom w:val="0"/>
      <w:divBdr>
        <w:top w:val="none" w:sz="0" w:space="0" w:color="auto"/>
        <w:left w:val="none" w:sz="0" w:space="0" w:color="auto"/>
        <w:bottom w:val="none" w:sz="0" w:space="0" w:color="auto"/>
        <w:right w:val="none" w:sz="0" w:space="0" w:color="auto"/>
      </w:divBdr>
    </w:div>
    <w:div w:id="684937298">
      <w:bodyDiv w:val="1"/>
      <w:marLeft w:val="0"/>
      <w:marRight w:val="0"/>
      <w:marTop w:val="0"/>
      <w:marBottom w:val="0"/>
      <w:divBdr>
        <w:top w:val="none" w:sz="0" w:space="0" w:color="auto"/>
        <w:left w:val="none" w:sz="0" w:space="0" w:color="auto"/>
        <w:bottom w:val="none" w:sz="0" w:space="0" w:color="auto"/>
        <w:right w:val="none" w:sz="0" w:space="0" w:color="auto"/>
      </w:divBdr>
    </w:div>
    <w:div w:id="689525806">
      <w:bodyDiv w:val="1"/>
      <w:marLeft w:val="0"/>
      <w:marRight w:val="0"/>
      <w:marTop w:val="0"/>
      <w:marBottom w:val="0"/>
      <w:divBdr>
        <w:top w:val="none" w:sz="0" w:space="0" w:color="auto"/>
        <w:left w:val="none" w:sz="0" w:space="0" w:color="auto"/>
        <w:bottom w:val="none" w:sz="0" w:space="0" w:color="auto"/>
        <w:right w:val="none" w:sz="0" w:space="0" w:color="auto"/>
      </w:divBdr>
    </w:div>
    <w:div w:id="724061755">
      <w:bodyDiv w:val="1"/>
      <w:marLeft w:val="0"/>
      <w:marRight w:val="0"/>
      <w:marTop w:val="0"/>
      <w:marBottom w:val="0"/>
      <w:divBdr>
        <w:top w:val="none" w:sz="0" w:space="0" w:color="auto"/>
        <w:left w:val="none" w:sz="0" w:space="0" w:color="auto"/>
        <w:bottom w:val="none" w:sz="0" w:space="0" w:color="auto"/>
        <w:right w:val="none" w:sz="0" w:space="0" w:color="auto"/>
      </w:divBdr>
    </w:div>
    <w:div w:id="879636668">
      <w:bodyDiv w:val="1"/>
      <w:marLeft w:val="0"/>
      <w:marRight w:val="0"/>
      <w:marTop w:val="0"/>
      <w:marBottom w:val="0"/>
      <w:divBdr>
        <w:top w:val="none" w:sz="0" w:space="0" w:color="auto"/>
        <w:left w:val="none" w:sz="0" w:space="0" w:color="auto"/>
        <w:bottom w:val="none" w:sz="0" w:space="0" w:color="auto"/>
        <w:right w:val="none" w:sz="0" w:space="0" w:color="auto"/>
      </w:divBdr>
    </w:div>
    <w:div w:id="961035195">
      <w:bodyDiv w:val="1"/>
      <w:marLeft w:val="0"/>
      <w:marRight w:val="0"/>
      <w:marTop w:val="0"/>
      <w:marBottom w:val="0"/>
      <w:divBdr>
        <w:top w:val="none" w:sz="0" w:space="0" w:color="auto"/>
        <w:left w:val="none" w:sz="0" w:space="0" w:color="auto"/>
        <w:bottom w:val="none" w:sz="0" w:space="0" w:color="auto"/>
        <w:right w:val="none" w:sz="0" w:space="0" w:color="auto"/>
      </w:divBdr>
    </w:div>
    <w:div w:id="1005860032">
      <w:bodyDiv w:val="1"/>
      <w:marLeft w:val="0"/>
      <w:marRight w:val="0"/>
      <w:marTop w:val="0"/>
      <w:marBottom w:val="0"/>
      <w:divBdr>
        <w:top w:val="none" w:sz="0" w:space="0" w:color="auto"/>
        <w:left w:val="none" w:sz="0" w:space="0" w:color="auto"/>
        <w:bottom w:val="none" w:sz="0" w:space="0" w:color="auto"/>
        <w:right w:val="none" w:sz="0" w:space="0" w:color="auto"/>
      </w:divBdr>
    </w:div>
    <w:div w:id="1226531620">
      <w:bodyDiv w:val="1"/>
      <w:marLeft w:val="0"/>
      <w:marRight w:val="0"/>
      <w:marTop w:val="0"/>
      <w:marBottom w:val="0"/>
      <w:divBdr>
        <w:top w:val="none" w:sz="0" w:space="0" w:color="auto"/>
        <w:left w:val="none" w:sz="0" w:space="0" w:color="auto"/>
        <w:bottom w:val="none" w:sz="0" w:space="0" w:color="auto"/>
        <w:right w:val="none" w:sz="0" w:space="0" w:color="auto"/>
      </w:divBdr>
    </w:div>
    <w:div w:id="1297875428">
      <w:bodyDiv w:val="1"/>
      <w:marLeft w:val="0"/>
      <w:marRight w:val="0"/>
      <w:marTop w:val="0"/>
      <w:marBottom w:val="0"/>
      <w:divBdr>
        <w:top w:val="none" w:sz="0" w:space="0" w:color="auto"/>
        <w:left w:val="none" w:sz="0" w:space="0" w:color="auto"/>
        <w:bottom w:val="none" w:sz="0" w:space="0" w:color="auto"/>
        <w:right w:val="none" w:sz="0" w:space="0" w:color="auto"/>
      </w:divBdr>
    </w:div>
    <w:div w:id="1323317757">
      <w:bodyDiv w:val="1"/>
      <w:marLeft w:val="0"/>
      <w:marRight w:val="0"/>
      <w:marTop w:val="0"/>
      <w:marBottom w:val="0"/>
      <w:divBdr>
        <w:top w:val="none" w:sz="0" w:space="0" w:color="auto"/>
        <w:left w:val="none" w:sz="0" w:space="0" w:color="auto"/>
        <w:bottom w:val="none" w:sz="0" w:space="0" w:color="auto"/>
        <w:right w:val="none" w:sz="0" w:space="0" w:color="auto"/>
      </w:divBdr>
    </w:div>
    <w:div w:id="1369914169">
      <w:bodyDiv w:val="1"/>
      <w:marLeft w:val="0"/>
      <w:marRight w:val="0"/>
      <w:marTop w:val="0"/>
      <w:marBottom w:val="0"/>
      <w:divBdr>
        <w:top w:val="none" w:sz="0" w:space="0" w:color="auto"/>
        <w:left w:val="none" w:sz="0" w:space="0" w:color="auto"/>
        <w:bottom w:val="none" w:sz="0" w:space="0" w:color="auto"/>
        <w:right w:val="none" w:sz="0" w:space="0" w:color="auto"/>
      </w:divBdr>
    </w:div>
    <w:div w:id="1382511804">
      <w:bodyDiv w:val="1"/>
      <w:marLeft w:val="0"/>
      <w:marRight w:val="0"/>
      <w:marTop w:val="0"/>
      <w:marBottom w:val="0"/>
      <w:divBdr>
        <w:top w:val="none" w:sz="0" w:space="0" w:color="auto"/>
        <w:left w:val="none" w:sz="0" w:space="0" w:color="auto"/>
        <w:bottom w:val="none" w:sz="0" w:space="0" w:color="auto"/>
        <w:right w:val="none" w:sz="0" w:space="0" w:color="auto"/>
      </w:divBdr>
    </w:div>
    <w:div w:id="1403285334">
      <w:bodyDiv w:val="1"/>
      <w:marLeft w:val="0"/>
      <w:marRight w:val="0"/>
      <w:marTop w:val="0"/>
      <w:marBottom w:val="0"/>
      <w:divBdr>
        <w:top w:val="none" w:sz="0" w:space="0" w:color="auto"/>
        <w:left w:val="none" w:sz="0" w:space="0" w:color="auto"/>
        <w:bottom w:val="none" w:sz="0" w:space="0" w:color="auto"/>
        <w:right w:val="none" w:sz="0" w:space="0" w:color="auto"/>
      </w:divBdr>
    </w:div>
    <w:div w:id="1484855523">
      <w:bodyDiv w:val="1"/>
      <w:marLeft w:val="0"/>
      <w:marRight w:val="0"/>
      <w:marTop w:val="0"/>
      <w:marBottom w:val="0"/>
      <w:divBdr>
        <w:top w:val="none" w:sz="0" w:space="0" w:color="auto"/>
        <w:left w:val="none" w:sz="0" w:space="0" w:color="auto"/>
        <w:bottom w:val="none" w:sz="0" w:space="0" w:color="auto"/>
        <w:right w:val="none" w:sz="0" w:space="0" w:color="auto"/>
      </w:divBdr>
    </w:div>
    <w:div w:id="1571505631">
      <w:bodyDiv w:val="1"/>
      <w:marLeft w:val="0"/>
      <w:marRight w:val="0"/>
      <w:marTop w:val="0"/>
      <w:marBottom w:val="0"/>
      <w:divBdr>
        <w:top w:val="none" w:sz="0" w:space="0" w:color="auto"/>
        <w:left w:val="none" w:sz="0" w:space="0" w:color="auto"/>
        <w:bottom w:val="none" w:sz="0" w:space="0" w:color="auto"/>
        <w:right w:val="none" w:sz="0" w:space="0" w:color="auto"/>
      </w:divBdr>
    </w:div>
    <w:div w:id="1594699485">
      <w:bodyDiv w:val="1"/>
      <w:marLeft w:val="0"/>
      <w:marRight w:val="0"/>
      <w:marTop w:val="0"/>
      <w:marBottom w:val="0"/>
      <w:divBdr>
        <w:top w:val="none" w:sz="0" w:space="0" w:color="auto"/>
        <w:left w:val="none" w:sz="0" w:space="0" w:color="auto"/>
        <w:bottom w:val="none" w:sz="0" w:space="0" w:color="auto"/>
        <w:right w:val="none" w:sz="0" w:space="0" w:color="auto"/>
      </w:divBdr>
    </w:div>
    <w:div w:id="1681807648">
      <w:bodyDiv w:val="1"/>
      <w:marLeft w:val="0"/>
      <w:marRight w:val="0"/>
      <w:marTop w:val="0"/>
      <w:marBottom w:val="0"/>
      <w:divBdr>
        <w:top w:val="none" w:sz="0" w:space="0" w:color="auto"/>
        <w:left w:val="none" w:sz="0" w:space="0" w:color="auto"/>
        <w:bottom w:val="none" w:sz="0" w:space="0" w:color="auto"/>
        <w:right w:val="none" w:sz="0" w:space="0" w:color="auto"/>
      </w:divBdr>
    </w:div>
    <w:div w:id="1689674569">
      <w:bodyDiv w:val="1"/>
      <w:marLeft w:val="0"/>
      <w:marRight w:val="0"/>
      <w:marTop w:val="0"/>
      <w:marBottom w:val="0"/>
      <w:divBdr>
        <w:top w:val="none" w:sz="0" w:space="0" w:color="auto"/>
        <w:left w:val="none" w:sz="0" w:space="0" w:color="auto"/>
        <w:bottom w:val="none" w:sz="0" w:space="0" w:color="auto"/>
        <w:right w:val="none" w:sz="0" w:space="0" w:color="auto"/>
      </w:divBdr>
    </w:div>
    <w:div w:id="1694040295">
      <w:bodyDiv w:val="1"/>
      <w:marLeft w:val="0"/>
      <w:marRight w:val="0"/>
      <w:marTop w:val="0"/>
      <w:marBottom w:val="0"/>
      <w:divBdr>
        <w:top w:val="none" w:sz="0" w:space="0" w:color="auto"/>
        <w:left w:val="none" w:sz="0" w:space="0" w:color="auto"/>
        <w:bottom w:val="none" w:sz="0" w:space="0" w:color="auto"/>
        <w:right w:val="none" w:sz="0" w:space="0" w:color="auto"/>
      </w:divBdr>
    </w:div>
    <w:div w:id="1735543503">
      <w:bodyDiv w:val="1"/>
      <w:marLeft w:val="0"/>
      <w:marRight w:val="0"/>
      <w:marTop w:val="0"/>
      <w:marBottom w:val="0"/>
      <w:divBdr>
        <w:top w:val="none" w:sz="0" w:space="0" w:color="auto"/>
        <w:left w:val="none" w:sz="0" w:space="0" w:color="auto"/>
        <w:bottom w:val="none" w:sz="0" w:space="0" w:color="auto"/>
        <w:right w:val="none" w:sz="0" w:space="0" w:color="auto"/>
      </w:divBdr>
    </w:div>
    <w:div w:id="1796869338">
      <w:bodyDiv w:val="1"/>
      <w:marLeft w:val="0"/>
      <w:marRight w:val="0"/>
      <w:marTop w:val="0"/>
      <w:marBottom w:val="0"/>
      <w:divBdr>
        <w:top w:val="none" w:sz="0" w:space="0" w:color="auto"/>
        <w:left w:val="none" w:sz="0" w:space="0" w:color="auto"/>
        <w:bottom w:val="none" w:sz="0" w:space="0" w:color="auto"/>
        <w:right w:val="none" w:sz="0" w:space="0" w:color="auto"/>
      </w:divBdr>
    </w:div>
    <w:div w:id="1815676944">
      <w:bodyDiv w:val="1"/>
      <w:marLeft w:val="0"/>
      <w:marRight w:val="0"/>
      <w:marTop w:val="0"/>
      <w:marBottom w:val="0"/>
      <w:divBdr>
        <w:top w:val="none" w:sz="0" w:space="0" w:color="auto"/>
        <w:left w:val="none" w:sz="0" w:space="0" w:color="auto"/>
        <w:bottom w:val="none" w:sz="0" w:space="0" w:color="auto"/>
        <w:right w:val="none" w:sz="0" w:space="0" w:color="auto"/>
      </w:divBdr>
    </w:div>
    <w:div w:id="1933588350">
      <w:bodyDiv w:val="1"/>
      <w:marLeft w:val="0"/>
      <w:marRight w:val="0"/>
      <w:marTop w:val="0"/>
      <w:marBottom w:val="0"/>
      <w:divBdr>
        <w:top w:val="none" w:sz="0" w:space="0" w:color="auto"/>
        <w:left w:val="none" w:sz="0" w:space="0" w:color="auto"/>
        <w:bottom w:val="none" w:sz="0" w:space="0" w:color="auto"/>
        <w:right w:val="none" w:sz="0" w:space="0" w:color="auto"/>
      </w:divBdr>
    </w:div>
    <w:div w:id="19734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9.xlsx"/><Relationship Id="rId21" Type="http://schemas.openxmlformats.org/officeDocument/2006/relationships/hyperlink" Target="https://statistics.cepal.org/geo/geo-cepalstat/?lang=en&amp;indicator_id=3333&amp;members=330,31709,29194,31745" TargetMode="External"/><Relationship Id="rId42" Type="http://schemas.openxmlformats.org/officeDocument/2006/relationships/package" Target="embeddings/Microsoft_Excel_Worksheet4.xlsx"/><Relationship Id="rId63" Type="http://schemas.openxmlformats.org/officeDocument/2006/relationships/hyperlink" Target="https://statistics.cepal.org/portal/cepalstat/dashboard.html?indicator_id=3295&amp;area_id=930&amp;lang=en" TargetMode="External"/><Relationship Id="rId84" Type="http://schemas.openxmlformats.org/officeDocument/2006/relationships/hyperlink" Target="https://statistics.cepal.org/geo/geo-cepalstat/?lang=en&amp;indicator_id=2119&amp;members=146,29194,327" TargetMode="External"/><Relationship Id="rId138" Type="http://schemas.openxmlformats.org/officeDocument/2006/relationships/hyperlink" Target="https://statistics.cepal.org/portal/cepalstat/dashboard.html?indicator_id=2296&amp;area_id=930&amp;lang=en" TargetMode="External"/><Relationship Id="rId107" Type="http://schemas.openxmlformats.org/officeDocument/2006/relationships/package" Target="embeddings/Microsoft_Excel_Worksheet17.xlsx"/><Relationship Id="rId11" Type="http://schemas.openxmlformats.org/officeDocument/2006/relationships/image" Target="media/image3.svg"/><Relationship Id="rId32" Type="http://schemas.openxmlformats.org/officeDocument/2006/relationships/hyperlink" Target="https://statistics.cepal.org/portal/cepalstat/dashboard.html?indicator_id=3330&amp;area_id=930&amp;lang=en" TargetMode="External"/><Relationship Id="rId53" Type="http://schemas.openxmlformats.org/officeDocument/2006/relationships/hyperlink" Target="https://statistics.cepal.org/portal/cepalstat/dashboard.html?indicator_id=4674&amp;area_id=1&amp;lang=en" TargetMode="External"/><Relationship Id="rId74" Type="http://schemas.openxmlformats.org/officeDocument/2006/relationships/hyperlink" Target="https://statistics.cepal.org/geo/geo-cepalstat/?lang=en&amp;indicator_id=3307&amp;members=42971,327,29194" TargetMode="External"/><Relationship Id="rId128" Type="http://schemas.openxmlformats.org/officeDocument/2006/relationships/hyperlink" Target="https://statistics.cepal.org/portal/cepalstat/dashboard.html?indicator_id=2287&amp;area_id=930&amp;lang=en"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statistics.cepal.org/portal/databank/index.html?lang=en&amp;indicator_id=2320&amp;area_id=930" TargetMode="External"/><Relationship Id="rId22" Type="http://schemas.openxmlformats.org/officeDocument/2006/relationships/image" Target="media/image9.svg"/><Relationship Id="rId27" Type="http://schemas.openxmlformats.org/officeDocument/2006/relationships/hyperlink" Target="https://statistics.cepal.org/geo/geo-cepalstat/?lang=en&amp;indicator_id=3349&amp;members=327,78155,146,1362,29194" TargetMode="External"/><Relationship Id="rId43" Type="http://schemas.openxmlformats.org/officeDocument/2006/relationships/hyperlink" Target="https://statistics.cepal.org/portal/cepalstat/dashboard.html?indicator_id=3342&amp;area_id=930&amp;lang=en" TargetMode="External"/><Relationship Id="rId48" Type="http://schemas.openxmlformats.org/officeDocument/2006/relationships/hyperlink" Target="https://statistics.cepal.org/portal/cepalstat/dashboard.html?indicator_id=4672&amp;area_id=1&amp;lang=en" TargetMode="External"/><Relationship Id="rId64" Type="http://schemas.openxmlformats.org/officeDocument/2006/relationships/hyperlink" Target="https://statistics.cepal.org/geo/geo-cepalstat/?lang=en&amp;indicator_id=3295&amp;members=29191,327" TargetMode="External"/><Relationship Id="rId69" Type="http://schemas.openxmlformats.org/officeDocument/2006/relationships/hyperlink" Target="https://statistics.cepal.org/geo/geo-cepalstat/?lang=en&amp;indicator_id=3289&amp;members=29194,327" TargetMode="External"/><Relationship Id="rId113" Type="http://schemas.openxmlformats.org/officeDocument/2006/relationships/hyperlink" Target="https://statistics.cepal.org/portal/cepalstat/dashboard.html?indicator_id=3136&amp;area_id=930&amp;lang=en" TargetMode="External"/><Relationship Id="rId118" Type="http://schemas.openxmlformats.org/officeDocument/2006/relationships/hyperlink" Target="https://statistics.cepal.org/portal/cepalstat/dashboard.html?indicator_id=766&amp;area_id=930&amp;lang=en" TargetMode="External"/><Relationship Id="rId134" Type="http://schemas.openxmlformats.org/officeDocument/2006/relationships/hyperlink" Target="https://statistics.cepal.org/geo/geo-cepalstat/?lang=en&amp;indicator_id=2288&amp;members=43088,29194,327" TargetMode="External"/><Relationship Id="rId139" Type="http://schemas.openxmlformats.org/officeDocument/2006/relationships/hyperlink" Target="https://statistics.cepal.org/geo/geo-cepalstat/?lang=en&amp;indicator_id=2296&amp;members=1431,29194,327" TargetMode="External"/><Relationship Id="rId80" Type="http://schemas.openxmlformats.org/officeDocument/2006/relationships/hyperlink" Target="https://statistics.cepal.org/portal/databank/index.html?lang=en&amp;indicator_id=143&amp;area_id=930" TargetMode="External"/><Relationship Id="rId85" Type="http://schemas.openxmlformats.org/officeDocument/2006/relationships/hyperlink" Target="https://statistics.cepal.org/portal/databank/index.html?lang=en&amp;indicator_id=2119&amp;area_id=930" TargetMode="External"/><Relationship Id="rId150" Type="http://schemas.openxmlformats.org/officeDocument/2006/relationships/footer" Target="footer2.xml"/><Relationship Id="rId12" Type="http://schemas.openxmlformats.org/officeDocument/2006/relationships/hyperlink" Target="https://statistics.cepal.org/geo/geo-cepalstat/?lang=en&amp;indicator_id=3328&amp;members=211,1363,29194" TargetMode="External"/><Relationship Id="rId17" Type="http://schemas.openxmlformats.org/officeDocument/2006/relationships/image" Target="media/image7.svg"/><Relationship Id="rId33" Type="http://schemas.openxmlformats.org/officeDocument/2006/relationships/hyperlink" Target="https://statistics.cepal.org/geo/geo-cepalstat/?lang=en&amp;indicator_id=3330&amp;members=1362,327,29194" TargetMode="External"/><Relationship Id="rId38" Type="http://schemas.openxmlformats.org/officeDocument/2006/relationships/hyperlink" Target="https://statistics.cepal.org/portal/cepalstat/dashboard.html?indicator_id=3341&amp;area_id=930&amp;lang=en" TargetMode="External"/><Relationship Id="rId59" Type="http://schemas.openxmlformats.org/officeDocument/2006/relationships/hyperlink" Target="https://statistics.cepal.org/geo/geo-cepalstat/?lang=en&amp;indicator_id=3390&amp;members=930,327,29194" TargetMode="External"/><Relationship Id="rId103" Type="http://schemas.openxmlformats.org/officeDocument/2006/relationships/hyperlink" Target="https://statistics.cepal.org/portal/cepalstat/dashboard.html?indicator_id=252&amp;area_id=930&amp;lang=en" TargetMode="External"/><Relationship Id="rId108" Type="http://schemas.openxmlformats.org/officeDocument/2006/relationships/hyperlink" Target="https://statistics.cepal.org/portal/cepalstat/dashboard.html?indicator_id=3138&amp;area_id=930&amp;lang=en" TargetMode="External"/><Relationship Id="rId124" Type="http://schemas.openxmlformats.org/officeDocument/2006/relationships/hyperlink" Target="https://statistics.cepal.org/geo/geo-cepalstat/?lang=en&amp;indicator_id=2948&amp;members=327,146,381,29194" TargetMode="External"/><Relationship Id="rId129" Type="http://schemas.openxmlformats.org/officeDocument/2006/relationships/hyperlink" Target="https://statistics.cepal.org/geo/geo-cepalstat/?lang=en&amp;indicator_id=2287&amp;members=146,43076,29194" TargetMode="External"/><Relationship Id="rId54" Type="http://schemas.openxmlformats.org/officeDocument/2006/relationships/hyperlink" Target="https://statistics.cepal.org/geo/geo-cepalstat/?lang=en&amp;indicator_id=4674&amp;members=29184%2C29187%2C29188%2C29189%2C29190%2C29194%2C29192%2C84515%2C84519" TargetMode="External"/><Relationship Id="rId70" Type="http://schemas.openxmlformats.org/officeDocument/2006/relationships/hyperlink" Target="https://statistics.cepal.org/portal/databank/index.html?lang=en&amp;indicator_id=3289&amp;area_id=930" TargetMode="External"/><Relationship Id="rId75" Type="http://schemas.openxmlformats.org/officeDocument/2006/relationships/hyperlink" Target="https://statistics.cepal.org/portal/databank/index.html?lang=en&amp;indicator_id=3307&amp;area_id=930" TargetMode="External"/><Relationship Id="rId91" Type="http://schemas.openxmlformats.org/officeDocument/2006/relationships/image" Target="media/image25.emf"/><Relationship Id="rId96" Type="http://schemas.openxmlformats.org/officeDocument/2006/relationships/image" Target="media/image26.emf"/><Relationship Id="rId140" Type="http://schemas.openxmlformats.org/officeDocument/2006/relationships/hyperlink" Target="https://statistics.cepal.org/portal/databank/index.html?lang=en&amp;indicator_id=2296&amp;area_id=930" TargetMode="External"/><Relationship Id="rId145" Type="http://schemas.openxmlformats.org/officeDocument/2006/relationships/hyperlink" Target="https://statistics.cepal.org/portal/databank/index.html?lang=en&amp;indicator_id=2297&amp;area_id=9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atistics.cepal.org/portal/databank/index.html?lang=en&amp;indicator_id=3333&amp;area_id=930" TargetMode="External"/><Relationship Id="rId28" Type="http://schemas.openxmlformats.org/officeDocument/2006/relationships/hyperlink" Target="https://statistics.cepal.org/portal/databank/index.html?lang=en&amp;indicator_id=3349&amp;area_id=930" TargetMode="External"/><Relationship Id="rId49" Type="http://schemas.openxmlformats.org/officeDocument/2006/relationships/hyperlink" Target="https://statistics.cepal.org/geo/geo-cepalstat/?lang=en&amp;indicator_id=4672&amp;members=29184%2C29187%2C29188%2C29189%2C29190%2C29191%2C29194%2C84515" TargetMode="External"/><Relationship Id="rId114" Type="http://schemas.openxmlformats.org/officeDocument/2006/relationships/hyperlink" Target="https://statistics.cepal.org/geo/geo-cepalstat/?lang=en&amp;indicator_id=3136&amp;members=327,146,381,29194" TargetMode="External"/><Relationship Id="rId119" Type="http://schemas.openxmlformats.org/officeDocument/2006/relationships/hyperlink" Target="https://statistics.cepal.org/geo/geo-cepalstat/?lang=en&amp;indicator_id=766&amp;members=146,3328,29194" TargetMode="External"/><Relationship Id="rId44" Type="http://schemas.openxmlformats.org/officeDocument/2006/relationships/hyperlink" Target="https://statistics.cepal.org/geo/geo-cepalstat/?lang=en&amp;indicator_id=3342&amp;members=327,146,1362,29194,77477" TargetMode="External"/><Relationship Id="rId60" Type="http://schemas.openxmlformats.org/officeDocument/2006/relationships/hyperlink" Target="https://statistics.cepal.org/portal/databank/index.html?lang=en&amp;indicator_id=3390&amp;area_id=930" TargetMode="External"/><Relationship Id="rId65" Type="http://schemas.openxmlformats.org/officeDocument/2006/relationships/hyperlink" Target="https://statistics.cepal.org/portal/databank/index.html?lang=en&amp;indicator_id=3295&amp;area_id=930" TargetMode="External"/><Relationship Id="rId81" Type="http://schemas.openxmlformats.org/officeDocument/2006/relationships/image" Target="media/image23.emf"/><Relationship Id="rId86" Type="http://schemas.openxmlformats.org/officeDocument/2006/relationships/image" Target="media/image24.emf"/><Relationship Id="rId130" Type="http://schemas.openxmlformats.org/officeDocument/2006/relationships/hyperlink" Target="https://statistics.cepal.org/portal/databank/index.html?lang=en&amp;indicator_id=2287&amp;area_id=930" TargetMode="External"/><Relationship Id="rId135" Type="http://schemas.openxmlformats.org/officeDocument/2006/relationships/hyperlink" Target="https://statistics.cepal.org/portal/databank/index.html?lang=en&amp;indicator_id=2288&amp;area_id=930" TargetMode="External"/><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hyperlink" Target="https://statistics.cepal.org/geo/geo-cepalstat/?lang=en&amp;indicator_id=3341&amp;members=327,43056,146,1362,29194" TargetMode="External"/><Relationship Id="rId109" Type="http://schemas.openxmlformats.org/officeDocument/2006/relationships/hyperlink" Target="https://statistics.cepal.org/geo/geo-cepalstat/?lang=en&amp;indicator_id=3138&amp;members=327,146,381,29194" TargetMode="External"/><Relationship Id="rId34" Type="http://schemas.openxmlformats.org/officeDocument/2006/relationships/image" Target="media/image13.svg"/><Relationship Id="rId50" Type="http://schemas.openxmlformats.org/officeDocument/2006/relationships/hyperlink" Target="https://statistics.cepal.org/portal/databank/index.html?lang=en&amp;indicator_id=4672&amp;area_id=1" TargetMode="External"/><Relationship Id="rId55" Type="http://schemas.openxmlformats.org/officeDocument/2006/relationships/hyperlink" Target="https://statistics.cepal.org/portal/databank/index.html?lang=en&amp;indicator_id=4674&amp;area_id=1" TargetMode="External"/><Relationship Id="rId76" Type="http://schemas.openxmlformats.org/officeDocument/2006/relationships/image" Target="media/image22.emf"/><Relationship Id="rId97" Type="http://schemas.openxmlformats.org/officeDocument/2006/relationships/package" Target="embeddings/Microsoft_Excel_Worksheet15.xlsx"/><Relationship Id="rId104" Type="http://schemas.openxmlformats.org/officeDocument/2006/relationships/hyperlink" Target="https://statistics.cepal.org/geo/geo-cepalstat/?lang=en&amp;indicator_id=252&amp;members=146,3349,29194" TargetMode="External"/><Relationship Id="rId120" Type="http://schemas.openxmlformats.org/officeDocument/2006/relationships/hyperlink" Target="https://statistics.cepal.org/portal/databank/index.html?lang=en&amp;indicator_id=766&amp;area_id=930" TargetMode="External"/><Relationship Id="rId125" Type="http://schemas.openxmlformats.org/officeDocument/2006/relationships/hyperlink" Target="https://statistics.cepal.org/portal/databank/index.html?lang=en&amp;indicator_id=2948&amp;area_id=930" TargetMode="External"/><Relationship Id="rId141" Type="http://schemas.openxmlformats.org/officeDocument/2006/relationships/image" Target="media/image35.emf"/><Relationship Id="rId14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package" Target="embeddings/Microsoft_Excel_Worksheet14.xlsx"/><Relationship Id="rId2" Type="http://schemas.openxmlformats.org/officeDocument/2006/relationships/numbering" Target="numbering.xml"/><Relationship Id="rId29" Type="http://schemas.openxmlformats.org/officeDocument/2006/relationships/image" Target="media/image11.svg"/><Relationship Id="rId24" Type="http://schemas.openxmlformats.org/officeDocument/2006/relationships/image" Target="media/image10.emf"/><Relationship Id="rId40" Type="http://schemas.openxmlformats.org/officeDocument/2006/relationships/hyperlink" Target="https://statistics.cepal.org/portal/databank/index.html?lang=en&amp;indicator_id=3341&amp;area_id=930" TargetMode="External"/><Relationship Id="rId45" Type="http://schemas.openxmlformats.org/officeDocument/2006/relationships/hyperlink" Target="https://statistics.cepal.org/portal/databank/index.html?lang=en&amp;indicator_id=3342&amp;area_id=930" TargetMode="External"/><Relationship Id="rId66" Type="http://schemas.openxmlformats.org/officeDocument/2006/relationships/image" Target="media/image20.emf"/><Relationship Id="rId87" Type="http://schemas.openxmlformats.org/officeDocument/2006/relationships/package" Target="embeddings/Microsoft_Excel_Worksheet13.xlsx"/><Relationship Id="rId110" Type="http://schemas.openxmlformats.org/officeDocument/2006/relationships/hyperlink" Target="https://statistics.cepal.org/portal/databank/index.html?lang=en&amp;indicator_id=3138&amp;area_id=930" TargetMode="External"/><Relationship Id="rId115" Type="http://schemas.openxmlformats.org/officeDocument/2006/relationships/hyperlink" Target="https://statistics.cepal.org/portal/databank/index.html?lang=en&amp;indicator_id=3136&amp;area_id=930" TargetMode="External"/><Relationship Id="rId131" Type="http://schemas.openxmlformats.org/officeDocument/2006/relationships/image" Target="media/image33.emf"/><Relationship Id="rId136" Type="http://schemas.openxmlformats.org/officeDocument/2006/relationships/image" Target="media/image34.emf"/><Relationship Id="rId61" Type="http://schemas.openxmlformats.org/officeDocument/2006/relationships/image" Target="media/image19.emf"/><Relationship Id="rId82" Type="http://schemas.openxmlformats.org/officeDocument/2006/relationships/package" Target="embeddings/Microsoft_Excel_Worksheet12.xlsx"/><Relationship Id="rId152" Type="http://schemas.openxmlformats.org/officeDocument/2006/relationships/theme" Target="theme/theme1.xml"/><Relationship Id="rId19" Type="http://schemas.openxmlformats.org/officeDocument/2006/relationships/package" Target="embeddings/Microsoft_Excel_Worksheet.xlsx"/><Relationship Id="rId14" Type="http://schemas.openxmlformats.org/officeDocument/2006/relationships/image" Target="media/image5.svg"/><Relationship Id="rId30" Type="http://schemas.openxmlformats.org/officeDocument/2006/relationships/image" Target="media/image12.emf"/><Relationship Id="rId35" Type="http://schemas.openxmlformats.org/officeDocument/2006/relationships/hyperlink" Target="https://statistics.cepal.org/portal/databank/index.html?lang=en&amp;indicator_id=3330&amp;area_id=930" TargetMode="External"/><Relationship Id="rId56" Type="http://schemas.openxmlformats.org/officeDocument/2006/relationships/image" Target="media/image18.emf"/><Relationship Id="rId77" Type="http://schemas.openxmlformats.org/officeDocument/2006/relationships/package" Target="embeddings/Microsoft_Excel_Worksheet11.xlsx"/><Relationship Id="rId100" Type="http://schemas.openxmlformats.org/officeDocument/2006/relationships/hyperlink" Target="https://statistics.cepal.org/portal/databank/index.html?lang=en&amp;indicator_id=2270&amp;area_id=930" TargetMode="External"/><Relationship Id="rId105" Type="http://schemas.openxmlformats.org/officeDocument/2006/relationships/hyperlink" Target="https://statistics.cepal.org/portal/databank/index.html?lang=en&amp;indicator_id=252&amp;area_id=930" TargetMode="External"/><Relationship Id="rId126" Type="http://schemas.openxmlformats.org/officeDocument/2006/relationships/image" Target="media/image32.emf"/><Relationship Id="rId147" Type="http://schemas.openxmlformats.org/officeDocument/2006/relationships/package" Target="embeddings/Microsoft_Excel_Worksheet25.xlsx"/><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package" Target="embeddings/Microsoft_Excel_Worksheet10.xlsx"/><Relationship Id="rId93" Type="http://schemas.openxmlformats.org/officeDocument/2006/relationships/hyperlink" Target="https://statistics.cepal.org/portal/cepalstat/dashboard.html?indicator_id=2320&amp;area_id=930&amp;lang=en" TargetMode="External"/><Relationship Id="rId98" Type="http://schemas.openxmlformats.org/officeDocument/2006/relationships/hyperlink" Target="https://statistics.cepal.org/portal/cepalstat/dashboard.html?indicator_id=2270&amp;area_id=930&amp;lang=en" TargetMode="External"/><Relationship Id="rId121" Type="http://schemas.openxmlformats.org/officeDocument/2006/relationships/image" Target="media/image31.emf"/><Relationship Id="rId142" Type="http://schemas.openxmlformats.org/officeDocument/2006/relationships/package" Target="embeddings/Microsoft_Excel_Worksheet24.xlsx"/><Relationship Id="rId3" Type="http://schemas.openxmlformats.org/officeDocument/2006/relationships/styles" Target="styles.xml"/><Relationship Id="rId25" Type="http://schemas.openxmlformats.org/officeDocument/2006/relationships/package" Target="embeddings/Microsoft_Excel_Worksheet1.xlsx"/><Relationship Id="rId46" Type="http://schemas.openxmlformats.org/officeDocument/2006/relationships/image" Target="media/image16.emf"/><Relationship Id="rId67" Type="http://schemas.openxmlformats.org/officeDocument/2006/relationships/package" Target="embeddings/Microsoft_Excel_Worksheet9.xlsx"/><Relationship Id="rId116" Type="http://schemas.openxmlformats.org/officeDocument/2006/relationships/image" Target="media/image30.emf"/><Relationship Id="rId137" Type="http://schemas.openxmlformats.org/officeDocument/2006/relationships/package" Target="embeddings/Microsoft_Excel_Worksheet23.xlsx"/><Relationship Id="rId20" Type="http://schemas.openxmlformats.org/officeDocument/2006/relationships/hyperlink" Target="https://statistics.cepal.org/portal/cepalstat/dashboard.html?indicator_id=3333&amp;area_id=930&amp;lang=en" TargetMode="External"/><Relationship Id="rId41" Type="http://schemas.openxmlformats.org/officeDocument/2006/relationships/image" Target="media/image15.emf"/><Relationship Id="rId62" Type="http://schemas.openxmlformats.org/officeDocument/2006/relationships/package" Target="embeddings/Microsoft_Excel_Worksheet8.xlsx"/><Relationship Id="rId83" Type="http://schemas.openxmlformats.org/officeDocument/2006/relationships/hyperlink" Target="https://statistics.cepal.org/portal/cepalstat/dashboard.html?indicator_id=2119&amp;area_id=930&amp;lang=en" TargetMode="External"/><Relationship Id="rId88" Type="http://schemas.openxmlformats.org/officeDocument/2006/relationships/hyperlink" Target="https://statistics.cepal.org/portal/cepalstat/dashboard.html?indicator_id=120&amp;area_id=930&amp;lang=en" TargetMode="External"/><Relationship Id="rId111" Type="http://schemas.openxmlformats.org/officeDocument/2006/relationships/image" Target="media/image29.emf"/><Relationship Id="rId132" Type="http://schemas.openxmlformats.org/officeDocument/2006/relationships/package" Target="embeddings/Microsoft_Excel_Worksheet22.xlsx"/><Relationship Id="rId15" Type="http://schemas.openxmlformats.org/officeDocument/2006/relationships/hyperlink" Target="https://statistics.cepal.org/portal/databank/index.html?lang=en&amp;indicator_id=3328&amp;area_id=930" TargetMode="External"/><Relationship Id="rId36" Type="http://schemas.openxmlformats.org/officeDocument/2006/relationships/image" Target="media/image14.emf"/><Relationship Id="rId57" Type="http://schemas.openxmlformats.org/officeDocument/2006/relationships/package" Target="embeddings/Microsoft_Excel_Worksheet7.xlsx"/><Relationship Id="rId106" Type="http://schemas.openxmlformats.org/officeDocument/2006/relationships/image" Target="media/image28.emf"/><Relationship Id="rId127" Type="http://schemas.openxmlformats.org/officeDocument/2006/relationships/package" Target="embeddings/Microsoft_Excel_Worksheet21.xlsx"/><Relationship Id="rId10" Type="http://schemas.openxmlformats.org/officeDocument/2006/relationships/image" Target="media/image2.png"/><Relationship Id="rId31" Type="http://schemas.openxmlformats.org/officeDocument/2006/relationships/package" Target="embeddings/Microsoft_Excel_Worksheet2.xlsx"/><Relationship Id="rId52" Type="http://schemas.openxmlformats.org/officeDocument/2006/relationships/package" Target="embeddings/Microsoft_Excel_Worksheet6.xlsx"/><Relationship Id="rId73" Type="http://schemas.openxmlformats.org/officeDocument/2006/relationships/hyperlink" Target="https://statistics.cepal.org/portal/cepalstat/dashboard.html?indicator_id=3307&amp;area_id=930&amp;lang=en" TargetMode="External"/><Relationship Id="rId78" Type="http://schemas.openxmlformats.org/officeDocument/2006/relationships/hyperlink" Target="https://statistics.cepal.org/portal/cepalstat/dashboard.html?indicator_id=143&amp;area_id=930&amp;lang=en" TargetMode="External"/><Relationship Id="rId94" Type="http://schemas.openxmlformats.org/officeDocument/2006/relationships/hyperlink" Target="https://statistics.cepal.org/geo/geo-cepalstat/?lang=en&amp;indicator_id=2320&amp;members=327,146,1431,29194" TargetMode="External"/><Relationship Id="rId99" Type="http://schemas.openxmlformats.org/officeDocument/2006/relationships/hyperlink" Target="https://statistics.cepal.org/geo/geo-cepalstat/?lang=en&amp;indicator_id=2270&amp;members=146,42963,29194" TargetMode="External"/><Relationship Id="rId101" Type="http://schemas.openxmlformats.org/officeDocument/2006/relationships/image" Target="media/image27.emf"/><Relationship Id="rId122" Type="http://schemas.openxmlformats.org/officeDocument/2006/relationships/package" Target="embeddings/Microsoft_Excel_Worksheet20.xlsx"/><Relationship Id="rId143" Type="http://schemas.openxmlformats.org/officeDocument/2006/relationships/hyperlink" Target="https://statistics.cepal.org/portal/cepalstat/dashboard.html?indicator_id=2297&amp;area_id=930&amp;lang=en"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istics.cepal.org/portal/cepalstat/dashboard.html?indicator_id=3328&amp;area_id=930&amp;lang=en" TargetMode="External"/><Relationship Id="rId26" Type="http://schemas.openxmlformats.org/officeDocument/2006/relationships/hyperlink" Target="https://statistics.cepal.org/portal/cepalstat/dashboard.html?indicator_id=3349&amp;area_id=930&amp;lang=en" TargetMode="External"/><Relationship Id="rId47" Type="http://schemas.openxmlformats.org/officeDocument/2006/relationships/package" Target="embeddings/Microsoft_Excel_Worksheet5.xlsx"/><Relationship Id="rId68" Type="http://schemas.openxmlformats.org/officeDocument/2006/relationships/hyperlink" Target="https://statistics.cepal.org/portal/cepalstat/dashboard.html?indicator_id=3289&amp;area_id=930&amp;lang=en" TargetMode="External"/><Relationship Id="rId89" Type="http://schemas.openxmlformats.org/officeDocument/2006/relationships/hyperlink" Target="https://statistics.cepal.org/geo/geo-cepalstat/?lang=en&amp;indicator_id=120&amp;members=327,146,29194,1440" TargetMode="External"/><Relationship Id="rId112" Type="http://schemas.openxmlformats.org/officeDocument/2006/relationships/package" Target="embeddings/Microsoft_Excel_Worksheet18.xlsx"/><Relationship Id="rId133" Type="http://schemas.openxmlformats.org/officeDocument/2006/relationships/hyperlink" Target="https://statistics.cepal.org/portal/cepalstat/dashboard.html?indicator_id=2288&amp;area_id=930&amp;lang=en" TargetMode="External"/><Relationship Id="rId16" Type="http://schemas.openxmlformats.org/officeDocument/2006/relationships/image" Target="media/image6.png"/><Relationship Id="rId37" Type="http://schemas.openxmlformats.org/officeDocument/2006/relationships/package" Target="embeddings/Microsoft_Excel_Worksheet3.xlsx"/><Relationship Id="rId58" Type="http://schemas.openxmlformats.org/officeDocument/2006/relationships/hyperlink" Target="https://statistics.cepal.org/portal/cepalstat/dashboard.html?indicator_id=3390&amp;area_id=930&amp;lang=en" TargetMode="External"/><Relationship Id="rId79" Type="http://schemas.openxmlformats.org/officeDocument/2006/relationships/hyperlink" Target="https://statistics.cepal.org/geo/geo-cepalstat/?lang=en&amp;indicator_id=143&amp;members=327,380,29194,1406" TargetMode="External"/><Relationship Id="rId102" Type="http://schemas.openxmlformats.org/officeDocument/2006/relationships/package" Target="embeddings/Microsoft_Excel_Worksheet16.xlsx"/><Relationship Id="rId123" Type="http://schemas.openxmlformats.org/officeDocument/2006/relationships/hyperlink" Target="https://statistics.cepal.org/portal/cepalstat/dashboard.html?indicator_id=2948&amp;area_id=930&amp;lang=en" TargetMode="External"/><Relationship Id="rId144" Type="http://schemas.openxmlformats.org/officeDocument/2006/relationships/hyperlink" Target="https://statistics.cepal.org/geo/geo-cepalstat/?lang=en&amp;indicator_id=2297&amp;members=146,3352,29194" TargetMode="External"/><Relationship Id="rId90" Type="http://schemas.openxmlformats.org/officeDocument/2006/relationships/hyperlink" Target="https://statistics.cepal.org/portal/databank/index.html?lang=en&amp;indicator_id=120&amp;area_id=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llinao\AppData\Roaming\Microsoft\Templates\Travel%20itinerary%20and%20personal%20data%20form.dotx" TargetMode="External"/></Relationships>
</file>

<file path=word/theme/theme1.xml><?xml version="1.0" encoding="utf-8"?>
<a:theme xmlns:a="http://schemas.openxmlformats.org/drawingml/2006/main" name="Personal data form for tri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7700-2918-4101-B767-AE1CEEC9AC4D}">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vel itinerary and personal data form</Template>
  <TotalTime>1</TotalTime>
  <Pages>7</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 Espindola</dc:creator>
  <cp:keywords/>
  <cp:lastModifiedBy>Patricia Aravena</cp:lastModifiedBy>
  <cp:revision>2</cp:revision>
  <dcterms:created xsi:type="dcterms:W3CDTF">2025-12-01T17:50:00Z</dcterms:created>
  <dcterms:modified xsi:type="dcterms:W3CDTF">2025-12-01T17:50:00Z</dcterms:modified>
</cp:coreProperties>
</file>